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70D16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A12A52" w:rsidP="002C484B">
      <w:pPr>
        <w:jc w:val="both"/>
        <w:rPr>
          <w:sz w:val="20"/>
          <w:szCs w:val="20"/>
        </w:rPr>
      </w:pPr>
    </w:p>
    <w:p w:rsidR="00A12A52" w:rsidRPr="00C147FB" w:rsidRDefault="00A12A52" w:rsidP="002C484B">
      <w:pPr>
        <w:jc w:val="both"/>
        <w:rPr>
          <w:b/>
        </w:rPr>
      </w:pPr>
      <w:r w:rsidRPr="00C147FB">
        <w:rPr>
          <w:b/>
        </w:rPr>
        <w:t>от   «</w:t>
      </w:r>
      <w:r w:rsidR="004C7583">
        <w:rPr>
          <w:b/>
        </w:rPr>
        <w:t xml:space="preserve"> 28</w:t>
      </w:r>
      <w:r w:rsidR="00ED6392">
        <w:rPr>
          <w:b/>
        </w:rPr>
        <w:t xml:space="preserve"> </w:t>
      </w:r>
      <w:r w:rsidRPr="00C147FB">
        <w:rPr>
          <w:b/>
        </w:rPr>
        <w:t>»</w:t>
      </w:r>
      <w:r w:rsidRPr="003B3DD6">
        <w:rPr>
          <w:b/>
        </w:rPr>
        <w:t xml:space="preserve"> </w:t>
      </w:r>
      <w:r w:rsidR="00AD69FB">
        <w:rPr>
          <w:b/>
        </w:rPr>
        <w:t xml:space="preserve"> </w:t>
      </w:r>
      <w:proofErr w:type="spellStart"/>
      <w:r w:rsidR="00AD69FB">
        <w:rPr>
          <w:b/>
          <w:lang w:val="uk-UA"/>
        </w:rPr>
        <w:t>декабря</w:t>
      </w:r>
      <w:proofErr w:type="spellEnd"/>
      <w:r>
        <w:rPr>
          <w:b/>
          <w:lang w:val="uk-UA"/>
        </w:rPr>
        <w:t xml:space="preserve">  </w:t>
      </w:r>
      <w:r w:rsidR="00A20C18">
        <w:rPr>
          <w:b/>
        </w:rPr>
        <w:t>2021</w:t>
      </w:r>
      <w:r>
        <w:rPr>
          <w:b/>
        </w:rPr>
        <w:t>г.</w:t>
      </w:r>
      <w:r w:rsidRPr="00C147FB">
        <w:rPr>
          <w:b/>
        </w:rPr>
        <w:t xml:space="preserve">                                                       №</w:t>
      </w:r>
      <w:r w:rsidR="004C7583">
        <w:rPr>
          <w:b/>
        </w:rPr>
        <w:t>51/39</w:t>
      </w:r>
    </w:p>
    <w:p w:rsidR="00A12A52" w:rsidRDefault="00A12A52" w:rsidP="002C484B">
      <w:pPr>
        <w:jc w:val="center"/>
        <w:rPr>
          <w:b/>
        </w:rPr>
      </w:pPr>
    </w:p>
    <w:p w:rsidR="00A12A52" w:rsidRDefault="00A12A52" w:rsidP="002C484B">
      <w:pPr>
        <w:jc w:val="center"/>
        <w:rPr>
          <w:b/>
        </w:rPr>
      </w:pPr>
    </w:p>
    <w:p w:rsidR="00A12A52" w:rsidRPr="00C147FB" w:rsidRDefault="00A12A52" w:rsidP="002C48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A12A52" w:rsidRDefault="00A12A52" w:rsidP="0050266F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12A52" w:rsidRDefault="004A5824" w:rsidP="003B3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D476A">
        <w:rPr>
          <w:b/>
          <w:sz w:val="28"/>
          <w:szCs w:val="28"/>
        </w:rPr>
        <w:t xml:space="preserve">  бюджете</w:t>
      </w:r>
      <w:r>
        <w:rPr>
          <w:b/>
          <w:sz w:val="28"/>
          <w:szCs w:val="28"/>
        </w:rPr>
        <w:t xml:space="preserve"> </w:t>
      </w:r>
      <w:r w:rsidR="00A12A52">
        <w:rPr>
          <w:b/>
          <w:sz w:val="28"/>
          <w:szCs w:val="28"/>
        </w:rPr>
        <w:t xml:space="preserve">сельского поселения </w:t>
      </w:r>
      <w:r w:rsidR="00C157BE">
        <w:rPr>
          <w:b/>
          <w:sz w:val="28"/>
          <w:szCs w:val="28"/>
        </w:rPr>
        <w:t>Абашево</w:t>
      </w:r>
      <w:r w:rsidR="00066931">
        <w:rPr>
          <w:b/>
          <w:sz w:val="28"/>
          <w:szCs w:val="28"/>
        </w:rPr>
        <w:t xml:space="preserve"> </w:t>
      </w:r>
      <w:r w:rsidR="003E774E">
        <w:rPr>
          <w:b/>
          <w:sz w:val="28"/>
          <w:szCs w:val="28"/>
        </w:rPr>
        <w:t xml:space="preserve">муниципального района </w:t>
      </w:r>
      <w:proofErr w:type="spellStart"/>
      <w:r w:rsidR="003E774E">
        <w:rPr>
          <w:b/>
          <w:sz w:val="28"/>
          <w:szCs w:val="28"/>
        </w:rPr>
        <w:t>Хворостянский</w:t>
      </w:r>
      <w:proofErr w:type="spellEnd"/>
      <w:r w:rsidR="00A20C18">
        <w:rPr>
          <w:b/>
          <w:sz w:val="28"/>
          <w:szCs w:val="28"/>
        </w:rPr>
        <w:t xml:space="preserve"> на 2022</w:t>
      </w:r>
      <w:r w:rsidR="00A12A52" w:rsidRPr="00BD1A0F">
        <w:rPr>
          <w:b/>
          <w:sz w:val="28"/>
          <w:szCs w:val="28"/>
        </w:rPr>
        <w:t xml:space="preserve"> год и на пл</w:t>
      </w:r>
      <w:r w:rsidR="000E3711">
        <w:rPr>
          <w:b/>
          <w:sz w:val="28"/>
          <w:szCs w:val="28"/>
        </w:rPr>
        <w:t>ановый период 202</w:t>
      </w:r>
      <w:r w:rsidR="00A20C18">
        <w:rPr>
          <w:b/>
          <w:sz w:val="28"/>
          <w:szCs w:val="28"/>
        </w:rPr>
        <w:t>3 и 2024</w:t>
      </w:r>
      <w:r w:rsidR="00A12A52">
        <w:rPr>
          <w:b/>
          <w:sz w:val="28"/>
          <w:szCs w:val="28"/>
        </w:rPr>
        <w:t xml:space="preserve"> годов</w:t>
      </w:r>
    </w:p>
    <w:p w:rsidR="00A12A52" w:rsidRPr="00467BA8" w:rsidRDefault="00A12A52" w:rsidP="003B3DD6">
      <w:pPr>
        <w:jc w:val="center"/>
        <w:rPr>
          <w:b/>
        </w:rPr>
      </w:pPr>
      <w:r>
        <w:rPr>
          <w:b/>
        </w:rPr>
        <w:t xml:space="preserve"> 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CA0CEC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поселения</w:t>
      </w:r>
      <w:r w:rsidR="003D476A">
        <w:rPr>
          <w:sz w:val="28"/>
          <w:szCs w:val="28"/>
        </w:rPr>
        <w:t xml:space="preserve">  бюджет</w:t>
      </w:r>
      <w:r w:rsidRPr="00CA0CEC">
        <w:rPr>
          <w:sz w:val="28"/>
          <w:szCs w:val="28"/>
        </w:rPr>
        <w:t xml:space="preserve">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 w:rsidR="00C157BE">
        <w:rPr>
          <w:sz w:val="28"/>
          <w:szCs w:val="28"/>
        </w:rPr>
        <w:t>Абашево</w:t>
      </w:r>
    </w:p>
    <w:p w:rsidR="00A12A52" w:rsidRPr="003B3DD6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 xml:space="preserve"> на </w:t>
      </w:r>
      <w:r w:rsidR="00A20C18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и на плановый период</w:t>
      </w:r>
      <w:r w:rsidR="00A20C18">
        <w:rPr>
          <w:sz w:val="28"/>
          <w:szCs w:val="28"/>
        </w:rPr>
        <w:t xml:space="preserve"> 2023</w:t>
      </w:r>
      <w:r w:rsidRPr="00CA0CEC">
        <w:rPr>
          <w:sz w:val="28"/>
          <w:szCs w:val="28"/>
        </w:rPr>
        <w:t xml:space="preserve"> и </w:t>
      </w:r>
      <w:r w:rsidR="00A20C18">
        <w:rPr>
          <w:sz w:val="28"/>
          <w:szCs w:val="28"/>
        </w:rPr>
        <w:t>2024</w:t>
      </w:r>
      <w:r w:rsidRPr="00CA0CEC">
        <w:rPr>
          <w:sz w:val="28"/>
          <w:szCs w:val="28"/>
        </w:rPr>
        <w:t xml:space="preserve"> годов, в соответствии со статьей </w:t>
      </w:r>
      <w:r>
        <w:rPr>
          <w:sz w:val="28"/>
          <w:szCs w:val="28"/>
        </w:rPr>
        <w:t>72</w:t>
      </w:r>
      <w:r w:rsidRPr="00CA0CEC">
        <w:rPr>
          <w:sz w:val="28"/>
          <w:szCs w:val="28"/>
        </w:rPr>
        <w:t xml:space="preserve"> Устава </w:t>
      </w:r>
      <w:r w:rsidRPr="003B3DD6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  <w:r w:rsidRPr="003B3DD6">
        <w:rPr>
          <w:sz w:val="28"/>
          <w:szCs w:val="28"/>
        </w:rPr>
        <w:t>муниципального района Хворостянский</w:t>
      </w:r>
      <w:r w:rsidRPr="00CA0CEC">
        <w:rPr>
          <w:sz w:val="28"/>
          <w:szCs w:val="28"/>
        </w:rPr>
        <w:t>, Собрание представителей</w:t>
      </w:r>
      <w:r>
        <w:rPr>
          <w:sz w:val="28"/>
          <w:szCs w:val="28"/>
        </w:rPr>
        <w:t xml:space="preserve">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Хворостянский</w:t>
      </w:r>
      <w:proofErr w:type="spellEnd"/>
      <w:r w:rsidR="003E774E">
        <w:rPr>
          <w:sz w:val="28"/>
          <w:szCs w:val="28"/>
        </w:rPr>
        <w:t xml:space="preserve"> Самарской области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Pr="00CA0CEC" w:rsidRDefault="00A12A52" w:rsidP="0050266F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A12A52" w:rsidRPr="00CA0CEC" w:rsidRDefault="00A12A52" w:rsidP="003B3DD6">
      <w:pPr>
        <w:jc w:val="center"/>
        <w:rPr>
          <w:sz w:val="28"/>
          <w:szCs w:val="28"/>
        </w:rPr>
      </w:pPr>
    </w:p>
    <w:p w:rsidR="00A12A52" w:rsidRDefault="003D476A" w:rsidP="003B3DD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нять прилагаемый  бюджет</w:t>
      </w:r>
      <w:r w:rsidR="00A12A52" w:rsidRPr="00CA0CEC">
        <w:rPr>
          <w:sz w:val="28"/>
          <w:szCs w:val="28"/>
        </w:rPr>
        <w:t xml:space="preserve"> </w:t>
      </w:r>
      <w:r w:rsidR="00A12A52">
        <w:rPr>
          <w:sz w:val="28"/>
          <w:szCs w:val="28"/>
        </w:rPr>
        <w:t xml:space="preserve">сельского поселения </w:t>
      </w:r>
      <w:r w:rsidR="00C157BE">
        <w:rPr>
          <w:sz w:val="28"/>
          <w:szCs w:val="28"/>
        </w:rPr>
        <w:t>Абашево</w:t>
      </w:r>
      <w:r w:rsidR="00A12A52">
        <w:rPr>
          <w:sz w:val="28"/>
          <w:szCs w:val="28"/>
        </w:rPr>
        <w:t xml:space="preserve"> </w:t>
      </w:r>
      <w:r w:rsidR="00A12A52" w:rsidRPr="00CA0CEC">
        <w:rPr>
          <w:sz w:val="28"/>
          <w:szCs w:val="28"/>
        </w:rPr>
        <w:t xml:space="preserve">муниципального района Хворостянский на </w:t>
      </w:r>
      <w:r w:rsidR="00A20C18">
        <w:rPr>
          <w:sz w:val="28"/>
          <w:szCs w:val="28"/>
        </w:rPr>
        <w:t>2022</w:t>
      </w:r>
      <w:r w:rsidR="00066931">
        <w:rPr>
          <w:sz w:val="28"/>
          <w:szCs w:val="28"/>
        </w:rPr>
        <w:t xml:space="preserve"> го</w:t>
      </w:r>
      <w:r w:rsidR="00A20C18">
        <w:rPr>
          <w:sz w:val="28"/>
          <w:szCs w:val="28"/>
        </w:rPr>
        <w:t>д и на плановый период 2023</w:t>
      </w:r>
      <w:r w:rsidR="00BA5A1E">
        <w:rPr>
          <w:sz w:val="28"/>
          <w:szCs w:val="28"/>
        </w:rPr>
        <w:t xml:space="preserve"> </w:t>
      </w:r>
      <w:r w:rsidR="00A12A52" w:rsidRPr="00CA0CEC">
        <w:rPr>
          <w:sz w:val="28"/>
          <w:szCs w:val="28"/>
        </w:rPr>
        <w:t xml:space="preserve">и </w:t>
      </w:r>
      <w:r w:rsidR="00A20C18">
        <w:rPr>
          <w:sz w:val="28"/>
          <w:szCs w:val="28"/>
        </w:rPr>
        <w:t>2024</w:t>
      </w:r>
      <w:r w:rsidR="00A12A52" w:rsidRPr="00CA0CEC">
        <w:rPr>
          <w:sz w:val="28"/>
          <w:szCs w:val="28"/>
        </w:rPr>
        <w:t xml:space="preserve"> годов в первом чтении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7A591A" w:rsidRDefault="00A12A52" w:rsidP="007A591A">
      <w:pPr>
        <w:numPr>
          <w:ilvl w:val="0"/>
          <w:numId w:val="1"/>
        </w:numPr>
        <w:rPr>
          <w:sz w:val="28"/>
          <w:szCs w:val="28"/>
        </w:rPr>
      </w:pPr>
      <w:r w:rsidRPr="007A591A">
        <w:rPr>
          <w:sz w:val="28"/>
          <w:szCs w:val="28"/>
        </w:rPr>
        <w:t>Опубликовать данное решен</w:t>
      </w:r>
      <w:r w:rsidR="005064EF">
        <w:rPr>
          <w:sz w:val="28"/>
          <w:szCs w:val="28"/>
        </w:rPr>
        <w:t xml:space="preserve">ие в </w:t>
      </w:r>
      <w:r w:rsidR="00A257AE">
        <w:rPr>
          <w:sz w:val="28"/>
          <w:szCs w:val="28"/>
        </w:rPr>
        <w:t xml:space="preserve"> газете «</w:t>
      </w:r>
      <w:proofErr w:type="spellStart"/>
      <w:r w:rsidR="00A257AE">
        <w:rPr>
          <w:sz w:val="28"/>
          <w:szCs w:val="28"/>
        </w:rPr>
        <w:t>Абашевский</w:t>
      </w:r>
      <w:proofErr w:type="spellEnd"/>
      <w:r w:rsidR="00A257AE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и разместить на официальном сайте сельского поселения </w:t>
      </w:r>
      <w:r w:rsidR="00C157BE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Хворостянский Самарской области</w:t>
      </w:r>
      <w:r w:rsidRPr="007A591A">
        <w:rPr>
          <w:sz w:val="28"/>
          <w:szCs w:val="28"/>
        </w:rPr>
        <w:t>.</w:t>
      </w:r>
    </w:p>
    <w:p w:rsidR="00A12A52" w:rsidRPr="00CA0CEC" w:rsidRDefault="00A12A52" w:rsidP="003B3DD6">
      <w:pPr>
        <w:rPr>
          <w:sz w:val="28"/>
          <w:szCs w:val="28"/>
        </w:rPr>
      </w:pPr>
    </w:p>
    <w:p w:rsidR="00A12A52" w:rsidRPr="00CA0CEC" w:rsidRDefault="00A12A52" w:rsidP="003B3DD6">
      <w:pPr>
        <w:numPr>
          <w:ilvl w:val="0"/>
          <w:numId w:val="1"/>
        </w:numPr>
        <w:rPr>
          <w:sz w:val="28"/>
          <w:szCs w:val="28"/>
        </w:rPr>
      </w:pPr>
      <w:r w:rsidRPr="00CA0CEC">
        <w:rPr>
          <w:sz w:val="28"/>
          <w:szCs w:val="28"/>
        </w:rPr>
        <w:t xml:space="preserve">Настоящее решение вступает в силу со дня </w:t>
      </w:r>
      <w:r w:rsidRPr="003138B4">
        <w:rPr>
          <w:sz w:val="28"/>
          <w:szCs w:val="28"/>
        </w:rPr>
        <w:t>его принятия.</w:t>
      </w: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A12A52" w:rsidRDefault="00A12A52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3D476A" w:rsidRDefault="003D476A" w:rsidP="003B3DD6">
      <w:pPr>
        <w:jc w:val="center"/>
        <w:rPr>
          <w:b/>
          <w:sz w:val="28"/>
          <w:szCs w:val="28"/>
        </w:rPr>
      </w:pPr>
    </w:p>
    <w:p w:rsidR="003D476A" w:rsidRDefault="003D476A" w:rsidP="00A41293">
      <w:pPr>
        <w:rPr>
          <w:b/>
          <w:sz w:val="28"/>
          <w:szCs w:val="28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</w:p>
    <w:p w:rsidR="0061404D" w:rsidRDefault="0061404D" w:rsidP="0061404D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3D476A" w:rsidRPr="003D476A" w:rsidRDefault="00A41293" w:rsidP="003B3DD6">
      <w:pPr>
        <w:rPr>
          <w:b/>
          <w:sz w:val="28"/>
          <w:szCs w:val="28"/>
        </w:rPr>
      </w:pPr>
      <w:r>
        <w:rPr>
          <w:color w:val="000000"/>
        </w:rPr>
        <w:t>П</w:t>
      </w:r>
      <w:r w:rsidR="0061404D">
        <w:rPr>
          <w:color w:val="000000"/>
        </w:rPr>
        <w:t>редставителей</w:t>
      </w:r>
      <w:r>
        <w:rPr>
          <w:color w:val="000000"/>
        </w:rPr>
        <w:t xml:space="preserve"> сельского поселения </w:t>
      </w:r>
      <w:r w:rsidR="0061404D">
        <w:rPr>
          <w:color w:val="000000"/>
        </w:rPr>
        <w:t xml:space="preserve">                               </w:t>
      </w:r>
      <w:r w:rsidR="00DF1DE8">
        <w:rPr>
          <w:color w:val="000000"/>
        </w:rPr>
        <w:t xml:space="preserve">                             </w:t>
      </w:r>
      <w:r w:rsidR="007C7ABA">
        <w:rPr>
          <w:color w:val="000000"/>
        </w:rPr>
        <w:t xml:space="preserve">                    </w:t>
      </w:r>
      <w:r>
        <w:rPr>
          <w:color w:val="000000"/>
        </w:rPr>
        <w:t xml:space="preserve">        Абашево                                                                                                               </w:t>
      </w:r>
      <w:proofErr w:type="spellStart"/>
      <w:r w:rsidR="007C7ABA">
        <w:rPr>
          <w:color w:val="000000"/>
        </w:rPr>
        <w:t>Л.Н.Горбачева</w:t>
      </w:r>
      <w:proofErr w:type="spellEnd"/>
      <w:r w:rsidR="0061404D">
        <w:rPr>
          <w:color w:val="000000"/>
        </w:rPr>
        <w:t xml:space="preserve">     </w:t>
      </w:r>
      <w:r w:rsidR="0061404D">
        <w:t xml:space="preserve">         </w:t>
      </w:r>
    </w:p>
    <w:p w:rsidR="003D476A" w:rsidRDefault="003D476A" w:rsidP="003B3DD6">
      <w:pPr>
        <w:rPr>
          <w:b/>
        </w:rPr>
      </w:pPr>
    </w:p>
    <w:p w:rsidR="003D476A" w:rsidRDefault="003D476A" w:rsidP="003B3DD6">
      <w:pPr>
        <w:rPr>
          <w:b/>
        </w:rPr>
      </w:pPr>
    </w:p>
    <w:p w:rsidR="003D476A" w:rsidRDefault="003D476A" w:rsidP="003B3DD6">
      <w:pPr>
        <w:rPr>
          <w:b/>
        </w:rPr>
      </w:pPr>
    </w:p>
    <w:p w:rsidR="003D476A" w:rsidRDefault="003D476A" w:rsidP="003B3DD6">
      <w:pPr>
        <w:rPr>
          <w:b/>
        </w:rPr>
      </w:pPr>
    </w:p>
    <w:p w:rsidR="003D476A" w:rsidRDefault="003D476A" w:rsidP="003D47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:rsidR="00A12A52" w:rsidRDefault="00A12A52" w:rsidP="003D47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 </w:t>
      </w:r>
      <w:r w:rsidR="00C157BE">
        <w:rPr>
          <w:b/>
          <w:sz w:val="28"/>
          <w:szCs w:val="28"/>
        </w:rPr>
        <w:t>Абашево</w:t>
      </w:r>
      <w:r>
        <w:rPr>
          <w:b/>
          <w:sz w:val="28"/>
          <w:szCs w:val="28"/>
        </w:rPr>
        <w:t xml:space="preserve"> муниципальн</w:t>
      </w:r>
      <w:r w:rsidR="0095177B">
        <w:rPr>
          <w:b/>
          <w:sz w:val="28"/>
          <w:szCs w:val="28"/>
        </w:rPr>
        <w:t>о</w:t>
      </w:r>
      <w:r w:rsidR="00A20C18">
        <w:rPr>
          <w:b/>
          <w:sz w:val="28"/>
          <w:szCs w:val="28"/>
        </w:rPr>
        <w:t>го района Хворостянский  на 2022</w:t>
      </w:r>
      <w:r w:rsidRPr="00BD1A0F">
        <w:rPr>
          <w:b/>
          <w:sz w:val="28"/>
          <w:szCs w:val="28"/>
        </w:rPr>
        <w:t xml:space="preserve"> год и на пл</w:t>
      </w:r>
      <w:r w:rsidR="0095177B">
        <w:rPr>
          <w:b/>
          <w:sz w:val="28"/>
          <w:szCs w:val="28"/>
        </w:rPr>
        <w:t>ановый период</w:t>
      </w:r>
      <w:r w:rsidR="00A20C18">
        <w:rPr>
          <w:b/>
          <w:sz w:val="28"/>
          <w:szCs w:val="28"/>
        </w:rPr>
        <w:t xml:space="preserve"> 2023</w:t>
      </w:r>
      <w:r w:rsidR="0095177B">
        <w:rPr>
          <w:b/>
          <w:sz w:val="28"/>
          <w:szCs w:val="28"/>
        </w:rPr>
        <w:t xml:space="preserve"> и 202</w:t>
      </w:r>
      <w:r w:rsidR="00A20C1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A12A52" w:rsidRDefault="00A12A52" w:rsidP="003B3DD6">
      <w:pPr>
        <w:tabs>
          <w:tab w:val="left" w:pos="1620"/>
        </w:tabs>
        <w:rPr>
          <w:b/>
          <w:sz w:val="28"/>
          <w:szCs w:val="28"/>
        </w:rPr>
      </w:pPr>
    </w:p>
    <w:p w:rsidR="00A12A52" w:rsidRPr="00467BA8" w:rsidRDefault="00A12A52" w:rsidP="002C484B">
      <w:pPr>
        <w:jc w:val="center"/>
        <w:rPr>
          <w:b/>
        </w:rPr>
      </w:pPr>
    </w:p>
    <w:p w:rsidR="00A12A52" w:rsidRDefault="00A12A52" w:rsidP="002C484B"/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1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</w:t>
      </w:r>
      <w:r w:rsidR="00A12A52">
        <w:rPr>
          <w:rFonts w:ascii="Times New Roman" w:hAnsi="Times New Roman" w:cs="Times New Roman"/>
          <w:sz w:val="24"/>
          <w:szCs w:val="24"/>
        </w:rPr>
        <w:t>тики бюд</w:t>
      </w:r>
      <w:r w:rsidR="00A20C18">
        <w:rPr>
          <w:rFonts w:ascii="Times New Roman" w:hAnsi="Times New Roman" w:cs="Times New Roman"/>
          <w:sz w:val="24"/>
          <w:szCs w:val="24"/>
        </w:rPr>
        <w:t>жета сельского поселения на 2022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–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4C7583">
        <w:rPr>
          <w:rFonts w:ascii="Times New Roman" w:hAnsi="Times New Roman" w:cs="Times New Roman"/>
          <w:sz w:val="24"/>
          <w:szCs w:val="24"/>
        </w:rPr>
        <w:t>7630,60</w:t>
      </w:r>
      <w:r w:rsidR="007F5328"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рублей;</w:t>
      </w:r>
    </w:p>
    <w:p w:rsidR="00A12A52" w:rsidRDefault="004C7583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–  7630,60</w:t>
      </w:r>
      <w:r w:rsidR="00A41293">
        <w:rPr>
          <w:rFonts w:ascii="Times New Roman" w:hAnsi="Times New Roman" w:cs="Times New Roman"/>
          <w:sz w:val="24"/>
          <w:szCs w:val="24"/>
        </w:rPr>
        <w:t xml:space="preserve"> </w:t>
      </w:r>
      <w:r w:rsidR="00A12A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2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95177B">
        <w:rPr>
          <w:rFonts w:ascii="Times New Roman" w:hAnsi="Times New Roman" w:cs="Times New Roman"/>
          <w:sz w:val="24"/>
          <w:szCs w:val="24"/>
        </w:rPr>
        <w:t>д</w:t>
      </w:r>
      <w:r w:rsidR="00212529">
        <w:rPr>
          <w:rFonts w:ascii="Times New Roman" w:hAnsi="Times New Roman" w:cs="Times New Roman"/>
          <w:sz w:val="24"/>
          <w:szCs w:val="24"/>
        </w:rPr>
        <w:t>жета сельского поселения на 202</w:t>
      </w:r>
      <w:r w:rsidR="00A20C18">
        <w:rPr>
          <w:rFonts w:ascii="Times New Roman" w:hAnsi="Times New Roman" w:cs="Times New Roman"/>
          <w:sz w:val="24"/>
          <w:szCs w:val="24"/>
        </w:rPr>
        <w:t>3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бщий объём доход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 </w:t>
      </w:r>
      <w:r w:rsidR="004C7583">
        <w:rPr>
          <w:rFonts w:ascii="Times New Roman" w:hAnsi="Times New Roman" w:cs="Times New Roman"/>
          <w:sz w:val="24"/>
          <w:szCs w:val="24"/>
        </w:rPr>
        <w:t>4120,67</w:t>
      </w:r>
      <w:r w:rsidR="00210509">
        <w:rPr>
          <w:rFonts w:ascii="Times New Roman" w:hAnsi="Times New Roman" w:cs="Times New Roman"/>
          <w:sz w:val="24"/>
          <w:szCs w:val="24"/>
        </w:rPr>
        <w:t xml:space="preserve"> т</w:t>
      </w:r>
      <w:r w:rsidRPr="00663C70">
        <w:rPr>
          <w:rFonts w:ascii="Times New Roman" w:hAnsi="Times New Roman" w:cs="Times New Roman"/>
          <w:sz w:val="24"/>
          <w:szCs w:val="24"/>
        </w:rPr>
        <w:t>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 w:rsidR="00410337">
        <w:rPr>
          <w:rFonts w:ascii="Times New Roman" w:hAnsi="Times New Roman" w:cs="Times New Roman"/>
          <w:sz w:val="24"/>
          <w:szCs w:val="24"/>
        </w:rPr>
        <w:t xml:space="preserve">бщий объём расходов –  </w:t>
      </w:r>
      <w:r w:rsidR="004C7583">
        <w:rPr>
          <w:rFonts w:ascii="Times New Roman" w:hAnsi="Times New Roman" w:cs="Times New Roman"/>
          <w:sz w:val="24"/>
          <w:szCs w:val="24"/>
        </w:rPr>
        <w:t xml:space="preserve">4120,67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890C86" w:rsidP="002C484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>3.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</w:t>
      </w:r>
      <w:r w:rsidR="00A12A52">
        <w:rPr>
          <w:rFonts w:ascii="Times New Roman" w:hAnsi="Times New Roman" w:cs="Times New Roman"/>
          <w:sz w:val="24"/>
          <w:szCs w:val="24"/>
        </w:rPr>
        <w:t>бю</w:t>
      </w:r>
      <w:r w:rsidR="00DA261B">
        <w:rPr>
          <w:rFonts w:ascii="Times New Roman" w:hAnsi="Times New Roman" w:cs="Times New Roman"/>
          <w:sz w:val="24"/>
          <w:szCs w:val="24"/>
        </w:rPr>
        <w:t>д</w:t>
      </w:r>
      <w:r w:rsidR="0095177B">
        <w:rPr>
          <w:rFonts w:ascii="Times New Roman" w:hAnsi="Times New Roman" w:cs="Times New Roman"/>
          <w:sz w:val="24"/>
          <w:szCs w:val="24"/>
        </w:rPr>
        <w:t>жета сельск</w:t>
      </w:r>
      <w:r w:rsidR="00A20C18">
        <w:rPr>
          <w:rFonts w:ascii="Times New Roman" w:hAnsi="Times New Roman" w:cs="Times New Roman"/>
          <w:sz w:val="24"/>
          <w:szCs w:val="24"/>
        </w:rPr>
        <w:t>ого поселения на 2024</w:t>
      </w:r>
      <w:r w:rsidR="00A12A52">
        <w:rPr>
          <w:rFonts w:ascii="Times New Roman" w:hAnsi="Times New Roman" w:cs="Times New Roman"/>
          <w:sz w:val="24"/>
          <w:szCs w:val="24"/>
        </w:rPr>
        <w:t xml:space="preserve"> год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й объём доходов –  </w:t>
      </w:r>
      <w:r w:rsidRPr="00663C70">
        <w:rPr>
          <w:rFonts w:ascii="Times New Roman" w:hAnsi="Times New Roman" w:cs="Times New Roman"/>
          <w:sz w:val="24"/>
          <w:szCs w:val="24"/>
        </w:rPr>
        <w:t xml:space="preserve">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4C7583">
        <w:rPr>
          <w:rFonts w:ascii="Times New Roman" w:hAnsi="Times New Roman" w:cs="Times New Roman"/>
          <w:sz w:val="24"/>
          <w:szCs w:val="24"/>
        </w:rPr>
        <w:t>4078,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тыс. рублей;</w:t>
      </w:r>
    </w:p>
    <w:p w:rsidR="00A12A52" w:rsidRDefault="00A12A52" w:rsidP="00433D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общий объём </w:t>
      </w:r>
      <w:r w:rsidR="00C157BE">
        <w:rPr>
          <w:rFonts w:ascii="Times New Roman" w:hAnsi="Times New Roman" w:cs="Times New Roman"/>
          <w:sz w:val="24"/>
          <w:szCs w:val="24"/>
        </w:rPr>
        <w:t xml:space="preserve">расходов –  </w:t>
      </w:r>
      <w:r w:rsidR="00410337">
        <w:rPr>
          <w:rFonts w:ascii="Times New Roman" w:hAnsi="Times New Roman" w:cs="Times New Roman"/>
          <w:sz w:val="24"/>
          <w:szCs w:val="24"/>
        </w:rPr>
        <w:t xml:space="preserve"> </w:t>
      </w:r>
      <w:r w:rsidR="004C7583">
        <w:rPr>
          <w:rFonts w:ascii="Times New Roman" w:hAnsi="Times New Roman" w:cs="Times New Roman"/>
          <w:sz w:val="24"/>
          <w:szCs w:val="24"/>
        </w:rPr>
        <w:t>4078,41</w:t>
      </w:r>
      <w:r>
        <w:rPr>
          <w:rFonts w:ascii="Times New Roman" w:hAnsi="Times New Roman" w:cs="Times New Roman"/>
          <w:sz w:val="24"/>
          <w:szCs w:val="24"/>
        </w:rPr>
        <w:t>ыс. рубле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, профицит – 0 тыс. рублей.</w:t>
      </w:r>
    </w:p>
    <w:p w:rsidR="00A12A52" w:rsidRPr="00663C70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A52" w:rsidRPr="001E5833" w:rsidRDefault="00890C86" w:rsidP="002C484B">
      <w:pPr>
        <w:pStyle w:val="ConsPlusNormal"/>
        <w:tabs>
          <w:tab w:val="left" w:pos="36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2A52" w:rsidRPr="001E583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12A52" w:rsidRPr="001E5833">
        <w:rPr>
          <w:rFonts w:ascii="Times New Roman" w:hAnsi="Times New Roman" w:cs="Times New Roman"/>
          <w:sz w:val="24"/>
          <w:szCs w:val="24"/>
        </w:rPr>
        <w:t>Утвердить общий объем условно утвержденных расходов:</w:t>
      </w:r>
    </w:p>
    <w:p w:rsidR="00A12A52" w:rsidRPr="001E5833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A20C18">
        <w:rPr>
          <w:rFonts w:ascii="Times New Roman" w:hAnsi="Times New Roman" w:cs="Times New Roman"/>
          <w:sz w:val="24"/>
          <w:szCs w:val="24"/>
        </w:rPr>
        <w:t>2023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4C7583">
        <w:rPr>
          <w:rFonts w:ascii="Times New Roman" w:hAnsi="Times New Roman" w:cs="Times New Roman"/>
          <w:sz w:val="24"/>
          <w:szCs w:val="24"/>
        </w:rPr>
        <w:t>103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2A52" w:rsidRDefault="00A12A52" w:rsidP="002C4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833">
        <w:rPr>
          <w:rFonts w:ascii="Times New Roman" w:hAnsi="Times New Roman" w:cs="Times New Roman"/>
          <w:sz w:val="24"/>
          <w:szCs w:val="24"/>
        </w:rPr>
        <w:t xml:space="preserve">на </w:t>
      </w:r>
      <w:r w:rsidR="00A20C18">
        <w:rPr>
          <w:rFonts w:ascii="Times New Roman" w:hAnsi="Times New Roman" w:cs="Times New Roman"/>
          <w:sz w:val="24"/>
          <w:szCs w:val="24"/>
        </w:rPr>
        <w:t>2024</w:t>
      </w:r>
      <w:r w:rsidRPr="001E5833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4C7583">
        <w:rPr>
          <w:rFonts w:ascii="Times New Roman" w:hAnsi="Times New Roman" w:cs="Times New Roman"/>
          <w:sz w:val="24"/>
          <w:szCs w:val="24"/>
        </w:rPr>
        <w:t>204</w:t>
      </w:r>
      <w:r w:rsidRPr="001E58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2A52" w:rsidRPr="00663C70" w:rsidRDefault="00890C86" w:rsidP="001152B0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 xml:space="preserve">5. </w:t>
      </w:r>
      <w:r w:rsidR="00A12A52">
        <w:t>Утвердить   общий  объём  бюджетных   ассигнований,   направляемых  на исполнение   публичных   норма</w:t>
      </w:r>
      <w:r w:rsidR="00A20C18">
        <w:t>тивных   обязательств   в   2022</w:t>
      </w:r>
      <w:r w:rsidR="00A12A52">
        <w:t xml:space="preserve"> году,    в   объеме  0 тыс. рублей.</w:t>
      </w:r>
    </w:p>
    <w:p w:rsidR="00A12A52" w:rsidRDefault="00A12A52" w:rsidP="002A0984">
      <w:pPr>
        <w:widowControl w:val="0"/>
        <w:spacing w:line="360" w:lineRule="auto"/>
        <w:ind w:firstLine="360"/>
        <w:jc w:val="both"/>
        <w:rPr>
          <w:bCs/>
        </w:rPr>
      </w:pPr>
      <w:r>
        <w:rPr>
          <w:b/>
          <w:bCs/>
        </w:rPr>
        <w:t xml:space="preserve"> </w:t>
      </w:r>
      <w:r w:rsidR="00890C86">
        <w:rPr>
          <w:b/>
          <w:bCs/>
        </w:rPr>
        <w:t xml:space="preserve">   </w:t>
      </w:r>
      <w:r>
        <w:rPr>
          <w:b/>
          <w:bCs/>
        </w:rPr>
        <w:t>6</w:t>
      </w:r>
      <w:r w:rsidRPr="00663C70">
        <w:rPr>
          <w:bCs/>
        </w:rPr>
        <w:t xml:space="preserve">. </w:t>
      </w:r>
      <w:r>
        <w:rPr>
          <w:bCs/>
        </w:rPr>
        <w:t>Утвердить объём межбюджетных трансфертов, получаемых из федерального,   областного и местного  бюджетов:</w:t>
      </w:r>
    </w:p>
    <w:p w:rsidR="00A12A52" w:rsidRDefault="00A20C18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2</w:t>
      </w:r>
      <w:r w:rsidR="00A12A52">
        <w:rPr>
          <w:bCs/>
        </w:rPr>
        <w:t xml:space="preserve"> году в сумме    0 тыс. рублей; </w:t>
      </w:r>
    </w:p>
    <w:p w:rsidR="00A12A52" w:rsidRDefault="00A12A52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</w:t>
      </w:r>
      <w:r w:rsidR="00A20C18">
        <w:rPr>
          <w:bCs/>
        </w:rPr>
        <w:t xml:space="preserve"> 2023</w:t>
      </w:r>
      <w:r>
        <w:rPr>
          <w:bCs/>
        </w:rPr>
        <w:t xml:space="preserve"> году в сумме    0  тыс. рублей;</w:t>
      </w:r>
    </w:p>
    <w:p w:rsidR="00A12A52" w:rsidRDefault="00A20C18" w:rsidP="002A0984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4</w:t>
      </w:r>
      <w:r w:rsidR="00A12A52">
        <w:rPr>
          <w:bCs/>
        </w:rPr>
        <w:t xml:space="preserve"> году в сумме    0 тыс. рублей. </w:t>
      </w:r>
    </w:p>
    <w:p w:rsidR="00A12A52" w:rsidRDefault="00A12A52" w:rsidP="00E7461E">
      <w:pPr>
        <w:widowControl w:val="0"/>
        <w:spacing w:line="360" w:lineRule="auto"/>
        <w:jc w:val="both"/>
        <w:rPr>
          <w:bCs/>
        </w:rPr>
      </w:pPr>
      <w:r>
        <w:rPr>
          <w:bCs/>
        </w:rPr>
        <w:t>Утвердить объем безвозмездных поступлений в доход бюджета сельского поселения:</w:t>
      </w:r>
    </w:p>
    <w:p w:rsidR="00A12A52" w:rsidRPr="00663C70" w:rsidRDefault="00066931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</w:t>
      </w:r>
      <w:r w:rsidR="00A20C18">
        <w:rPr>
          <w:bCs/>
        </w:rPr>
        <w:t xml:space="preserve"> 2022</w:t>
      </w:r>
      <w:r w:rsidR="00A12A52">
        <w:rPr>
          <w:bCs/>
        </w:rPr>
        <w:t xml:space="preserve"> году в сумме   </w:t>
      </w:r>
      <w:r w:rsidR="004C7583">
        <w:rPr>
          <w:bCs/>
        </w:rPr>
        <w:t>3641,49</w:t>
      </w:r>
      <w:r w:rsidR="00A12A52">
        <w:rPr>
          <w:bCs/>
        </w:rPr>
        <w:t xml:space="preserve"> </w:t>
      </w:r>
      <w:r w:rsidR="00A12A52" w:rsidRPr="00663C70">
        <w:rPr>
          <w:bCs/>
        </w:rPr>
        <w:t xml:space="preserve">тыс. рублей; </w:t>
      </w:r>
    </w:p>
    <w:p w:rsidR="00A12A52" w:rsidRPr="00663C70" w:rsidRDefault="00A20C18" w:rsidP="002C484B">
      <w:pPr>
        <w:widowControl w:val="0"/>
        <w:spacing w:line="360" w:lineRule="auto"/>
        <w:ind w:firstLine="720"/>
        <w:jc w:val="both"/>
        <w:rPr>
          <w:bCs/>
        </w:rPr>
      </w:pPr>
      <w:r>
        <w:rPr>
          <w:bCs/>
        </w:rPr>
        <w:t>в 2023</w:t>
      </w:r>
      <w:r w:rsidR="00A12A52" w:rsidRPr="00663C70">
        <w:rPr>
          <w:bCs/>
        </w:rPr>
        <w:t xml:space="preserve"> г</w:t>
      </w:r>
      <w:r w:rsidR="00243E3E">
        <w:rPr>
          <w:bCs/>
        </w:rPr>
        <w:t xml:space="preserve">оду в сумме  </w:t>
      </w:r>
      <w:r w:rsidR="006C100E">
        <w:rPr>
          <w:bCs/>
        </w:rPr>
        <w:t xml:space="preserve"> </w:t>
      </w:r>
      <w:r w:rsidR="004C7583">
        <w:rPr>
          <w:bCs/>
        </w:rPr>
        <w:t xml:space="preserve">98,0 </w:t>
      </w:r>
      <w:r w:rsidR="00A12A52" w:rsidRPr="00663C70">
        <w:rPr>
          <w:bCs/>
        </w:rPr>
        <w:t>тыс. рублей;</w:t>
      </w:r>
    </w:p>
    <w:p w:rsidR="00A12A52" w:rsidRPr="00663C70" w:rsidRDefault="00A12A52" w:rsidP="004C685D">
      <w:pPr>
        <w:widowControl w:val="0"/>
        <w:spacing w:line="360" w:lineRule="auto"/>
        <w:ind w:firstLine="720"/>
        <w:jc w:val="both"/>
        <w:rPr>
          <w:bCs/>
        </w:rPr>
      </w:pPr>
      <w:r w:rsidRPr="00663C70">
        <w:rPr>
          <w:bCs/>
        </w:rPr>
        <w:t xml:space="preserve">в </w:t>
      </w:r>
      <w:r w:rsidR="00A20C18">
        <w:rPr>
          <w:bCs/>
        </w:rPr>
        <w:t>2024</w:t>
      </w:r>
      <w:r w:rsidR="00195A66">
        <w:rPr>
          <w:bCs/>
        </w:rPr>
        <w:t xml:space="preserve"> </w:t>
      </w:r>
      <w:r w:rsidR="00A41293">
        <w:rPr>
          <w:bCs/>
        </w:rPr>
        <w:t xml:space="preserve">году в сумме  </w:t>
      </w:r>
      <w:r w:rsidR="004C7583">
        <w:rPr>
          <w:bCs/>
        </w:rPr>
        <w:t>1</w:t>
      </w:r>
      <w:r w:rsidR="007D0DCF">
        <w:rPr>
          <w:bCs/>
        </w:rPr>
        <w:t>0</w:t>
      </w:r>
      <w:r w:rsidR="004C7583">
        <w:rPr>
          <w:bCs/>
        </w:rPr>
        <w:t>2,</w:t>
      </w:r>
      <w:r>
        <w:rPr>
          <w:bCs/>
        </w:rPr>
        <w:t xml:space="preserve"> </w:t>
      </w:r>
      <w:r w:rsidR="004C7583">
        <w:rPr>
          <w:bCs/>
        </w:rPr>
        <w:t xml:space="preserve">0 </w:t>
      </w:r>
      <w:r w:rsidRPr="00663C70">
        <w:rPr>
          <w:bCs/>
        </w:rPr>
        <w:t xml:space="preserve">тыс. рублей. </w:t>
      </w:r>
    </w:p>
    <w:p w:rsidR="00A12A52" w:rsidRDefault="00890C86" w:rsidP="002C484B">
      <w:pPr>
        <w:widowControl w:val="0"/>
        <w:spacing w:line="360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7</w:t>
      </w:r>
      <w:r w:rsidR="00A12A52" w:rsidRPr="00663C70">
        <w:rPr>
          <w:b/>
        </w:rPr>
        <w:t>.</w:t>
      </w:r>
      <w:r w:rsidR="00A12A52" w:rsidRPr="00663C70">
        <w:t xml:space="preserve"> Утвердить перечень главных администраторов доходов </w:t>
      </w:r>
      <w:r w:rsidR="00A12A52">
        <w:t xml:space="preserve">бюджета сельского </w:t>
      </w:r>
      <w:r w:rsidR="00A12A52">
        <w:lastRenderedPageBreak/>
        <w:t xml:space="preserve">поселения согласно приложению 1 к настоящему  </w:t>
      </w:r>
      <w:r w:rsidR="00A12A52" w:rsidRPr="00663C70">
        <w:t>Решению.</w:t>
      </w:r>
    </w:p>
    <w:p w:rsidR="00A12A52" w:rsidRDefault="00A12A52" w:rsidP="004C685D">
      <w:pPr>
        <w:widowControl w:val="0"/>
        <w:spacing w:line="360" w:lineRule="auto"/>
        <w:ind w:firstLine="360"/>
        <w:jc w:val="both"/>
      </w:pPr>
      <w:r>
        <w:t xml:space="preserve">Утвердить перечень главных </w:t>
      </w:r>
      <w:proofErr w:type="gramStart"/>
      <w:r>
        <w:t>администраторов источников финансирования дефицита бюджета сельского поселения</w:t>
      </w:r>
      <w:proofErr w:type="gramEnd"/>
      <w:r>
        <w:t xml:space="preserve"> согласно приложению 2 к настоящему Решению.</w:t>
      </w:r>
    </w:p>
    <w:p w:rsidR="00A12A52" w:rsidRDefault="00A12A52" w:rsidP="00AD00F4">
      <w:pPr>
        <w:widowControl w:val="0"/>
        <w:spacing w:line="328" w:lineRule="auto"/>
        <w:jc w:val="both"/>
      </w:pPr>
      <w:r>
        <w:rPr>
          <w:b/>
        </w:rPr>
        <w:t xml:space="preserve">      </w:t>
      </w:r>
      <w:r w:rsidR="00890C86">
        <w:rPr>
          <w:b/>
        </w:rPr>
        <w:t xml:space="preserve">    </w:t>
      </w:r>
      <w:r>
        <w:rPr>
          <w:b/>
        </w:rPr>
        <w:t xml:space="preserve">8. </w:t>
      </w:r>
      <w:r w:rsidRPr="001413DF">
        <w:t>Образовать в расходной части бюджета резервный фонд:</w:t>
      </w:r>
    </w:p>
    <w:p w:rsidR="00A12A52" w:rsidRDefault="00A20C18" w:rsidP="00AD00F4">
      <w:pPr>
        <w:widowControl w:val="0"/>
        <w:spacing w:line="328" w:lineRule="auto"/>
        <w:jc w:val="both"/>
      </w:pPr>
      <w:r>
        <w:t xml:space="preserve">            в 2022</w:t>
      </w:r>
      <w:r w:rsidR="00A12A52">
        <w:t xml:space="preserve"> году в размере 5  тыс. рублей;</w:t>
      </w:r>
    </w:p>
    <w:p w:rsidR="00A12A52" w:rsidRDefault="00A20C18" w:rsidP="00AD00F4">
      <w:pPr>
        <w:widowControl w:val="0"/>
        <w:spacing w:line="328" w:lineRule="auto"/>
        <w:jc w:val="both"/>
      </w:pPr>
      <w:r>
        <w:t xml:space="preserve">            в 2023</w:t>
      </w:r>
      <w:r w:rsidR="00A12A52">
        <w:t xml:space="preserve"> году в размере 5  тыс. рублей;</w:t>
      </w:r>
    </w:p>
    <w:p w:rsidR="00A12A52" w:rsidRPr="00663C70" w:rsidRDefault="00A20C18" w:rsidP="004C685D">
      <w:pPr>
        <w:widowControl w:val="0"/>
        <w:spacing w:line="328" w:lineRule="auto"/>
        <w:jc w:val="both"/>
      </w:pPr>
      <w:r>
        <w:t xml:space="preserve">            в 2024</w:t>
      </w:r>
      <w:r w:rsidR="00A12A52">
        <w:t xml:space="preserve"> году в размере 5  тыс. рублей.</w:t>
      </w:r>
    </w:p>
    <w:p w:rsidR="00A12A52" w:rsidRPr="00663C70" w:rsidRDefault="00890C86" w:rsidP="004C685D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  <w:rPr>
          <w:b/>
        </w:rPr>
      </w:pPr>
      <w:r>
        <w:rPr>
          <w:b/>
        </w:rPr>
        <w:t xml:space="preserve">    </w:t>
      </w:r>
      <w:r w:rsidR="00A12A52">
        <w:rPr>
          <w:b/>
        </w:rPr>
        <w:t xml:space="preserve">9. </w:t>
      </w:r>
      <w:r w:rsidR="00A12A52" w:rsidRPr="00884017">
        <w:t>Ут</w:t>
      </w:r>
      <w:r w:rsidR="00A12A52" w:rsidRPr="00663C70">
        <w:t xml:space="preserve">вердить распределение бюджетных ассигнований </w:t>
      </w:r>
      <w:r w:rsidR="00A20C18">
        <w:t>на 2022</w:t>
      </w:r>
      <w:r w:rsidR="00EC471C">
        <w:t xml:space="preserve"> год </w:t>
      </w:r>
      <w:r w:rsidR="00A12A52" w:rsidRPr="00663C70">
        <w:t>по разделам, подразделам, целевым статьям</w:t>
      </w:r>
      <w:r w:rsidR="00410337">
        <w:t>, группам (группам и подгруппам)</w:t>
      </w:r>
      <w:r w:rsidR="00A12A52" w:rsidRPr="00663C70">
        <w:t xml:space="preserve"> вид</w:t>
      </w:r>
      <w:r w:rsidR="00410337">
        <w:t>ов</w:t>
      </w:r>
      <w:r w:rsidR="00A12A52" w:rsidRPr="00663C70">
        <w:t xml:space="preserve"> </w:t>
      </w:r>
      <w:proofErr w:type="gramStart"/>
      <w:r w:rsidR="00A12A52" w:rsidRPr="00663C70">
        <w:t>расходов</w:t>
      </w:r>
      <w:r w:rsidR="00A12A52">
        <w:t xml:space="preserve">  классификации </w:t>
      </w:r>
      <w:r w:rsidR="00A12A52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12A52">
        <w:rPr>
          <w:spacing w:val="-4"/>
        </w:rPr>
        <w:t xml:space="preserve">   </w:t>
      </w:r>
      <w:r w:rsidR="00A12A52" w:rsidRPr="00663C70">
        <w:rPr>
          <w:spacing w:val="-4"/>
        </w:rPr>
        <w:t xml:space="preserve">согласно приложению </w:t>
      </w:r>
      <w:r w:rsidR="00A12A52">
        <w:rPr>
          <w:spacing w:val="-4"/>
        </w:rPr>
        <w:t>3</w:t>
      </w:r>
      <w:r w:rsidR="00A12A52" w:rsidRPr="00663C70">
        <w:rPr>
          <w:spacing w:val="-4"/>
        </w:rPr>
        <w:t xml:space="preserve"> к настоящему Решению.</w:t>
      </w:r>
    </w:p>
    <w:p w:rsidR="00A12A52" w:rsidRDefault="00890C86" w:rsidP="002C484B">
      <w:pPr>
        <w:widowControl w:val="0"/>
        <w:autoSpaceDE w:val="0"/>
        <w:autoSpaceDN w:val="0"/>
        <w:adjustRightInd w:val="0"/>
        <w:spacing w:line="328" w:lineRule="auto"/>
        <w:ind w:firstLine="360"/>
        <w:jc w:val="both"/>
      </w:pPr>
      <w:r>
        <w:rPr>
          <w:b/>
        </w:rPr>
        <w:t xml:space="preserve">    </w:t>
      </w:r>
      <w:r w:rsidR="00A12A52">
        <w:rPr>
          <w:b/>
        </w:rPr>
        <w:t>10</w:t>
      </w:r>
      <w:r w:rsidR="00A12A52" w:rsidRPr="00663C70">
        <w:rPr>
          <w:b/>
        </w:rPr>
        <w:t xml:space="preserve">. </w:t>
      </w:r>
      <w:r w:rsidR="00AE1063" w:rsidRPr="00884017">
        <w:t>Ут</w:t>
      </w:r>
      <w:r w:rsidR="00AE1063" w:rsidRPr="00663C70">
        <w:t xml:space="preserve">вердить распределение бюджетных ассигнований </w:t>
      </w:r>
      <w:r w:rsidR="00A20C18">
        <w:t>на плановый период 2023 и 2024</w:t>
      </w:r>
      <w:r w:rsidR="00EC471C" w:rsidRPr="00663C70">
        <w:t xml:space="preserve">  годов </w:t>
      </w:r>
      <w:r w:rsidR="00AE1063" w:rsidRPr="00663C70">
        <w:t>по разделам, подразделам, целевым статьям</w:t>
      </w:r>
      <w:r w:rsidR="00AE1063">
        <w:t>, группам (группам и подгруппам)</w:t>
      </w:r>
      <w:r w:rsidR="00AE1063" w:rsidRPr="00663C70">
        <w:t xml:space="preserve"> вид</w:t>
      </w:r>
      <w:r w:rsidR="00AE1063">
        <w:t>ов</w:t>
      </w:r>
      <w:r w:rsidR="00AE1063" w:rsidRPr="00663C70">
        <w:t xml:space="preserve"> </w:t>
      </w:r>
      <w:proofErr w:type="gramStart"/>
      <w:r w:rsidR="00AE1063" w:rsidRPr="00663C70">
        <w:t>расходов</w:t>
      </w:r>
      <w:r w:rsidR="00AE1063">
        <w:t xml:space="preserve">  классификации </w:t>
      </w:r>
      <w:r w:rsidR="00AE1063" w:rsidRPr="00663C70">
        <w:rPr>
          <w:spacing w:val="-4"/>
        </w:rPr>
        <w:t xml:space="preserve"> расходов</w:t>
      </w:r>
      <w:r w:rsidR="00AE1063">
        <w:rPr>
          <w:spacing w:val="-4"/>
        </w:rPr>
        <w:t xml:space="preserve"> </w:t>
      </w:r>
      <w:r w:rsidR="00AE1063">
        <w:t>бюджета сельского поселения</w:t>
      </w:r>
      <w:proofErr w:type="gramEnd"/>
      <w:r w:rsidR="00AE1063">
        <w:rPr>
          <w:spacing w:val="-4"/>
        </w:rPr>
        <w:t xml:space="preserve"> </w:t>
      </w:r>
      <w:r w:rsidR="00A12A52" w:rsidRPr="00663C70">
        <w:t xml:space="preserve">согласно приложению </w:t>
      </w:r>
      <w:r w:rsidR="00A12A52">
        <w:t>4</w:t>
      </w:r>
      <w:r w:rsidR="00A12A52" w:rsidRPr="00663C70">
        <w:t xml:space="preserve"> к настоящему Решению.</w:t>
      </w:r>
    </w:p>
    <w:p w:rsidR="00A12A52" w:rsidRPr="009C22DC" w:rsidRDefault="00410337" w:rsidP="00985CCE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rPr>
          <w:b/>
        </w:rPr>
        <w:t xml:space="preserve">    </w:t>
      </w:r>
      <w:r w:rsidR="00A12A52" w:rsidRPr="00DC06AB">
        <w:rPr>
          <w:b/>
        </w:rPr>
        <w:t>11.</w:t>
      </w:r>
      <w:r w:rsidR="00A12A52" w:rsidRPr="009C22DC">
        <w:t xml:space="preserve"> Установить предельный объем  муниципального внутреннего долга </w:t>
      </w:r>
      <w:r w:rsidR="00A12A52">
        <w:t xml:space="preserve">сельского поселения </w:t>
      </w:r>
      <w:r w:rsidR="00C157BE">
        <w:t>Абашево</w:t>
      </w:r>
      <w:r w:rsidR="00A12A52">
        <w:t xml:space="preserve"> муниципального района Хворостянский</w:t>
      </w:r>
      <w:r w:rsidR="00A12A52" w:rsidRPr="009C22DC">
        <w:t>: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A20C18">
        <w:t>2022</w:t>
      </w:r>
      <w:r w:rsidRPr="009C22DC">
        <w:t xml:space="preserve"> году – в сумме</w:t>
      </w:r>
      <w:r w:rsidR="00DC06AB">
        <w:t xml:space="preserve"> </w:t>
      </w:r>
      <w:r w:rsidRPr="009C22DC">
        <w:t xml:space="preserve">  </w:t>
      </w:r>
      <w:r w:rsidR="00DC06AB">
        <w:t>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A20C18">
        <w:t>2023</w:t>
      </w:r>
      <w:r w:rsidRPr="009C22DC">
        <w:t xml:space="preserve"> году – в сумме   </w:t>
      </w:r>
      <w:r w:rsidR="00DC06AB">
        <w:t xml:space="preserve">0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в </w:t>
      </w:r>
      <w:r w:rsidR="00A20C18">
        <w:t>2024</w:t>
      </w:r>
      <w:r w:rsidRPr="009C22DC">
        <w:t xml:space="preserve"> году – в сумме   </w:t>
      </w:r>
      <w:r w:rsidR="00DC06AB">
        <w:t>0</w:t>
      </w:r>
      <w:r w:rsidRPr="009C22DC">
        <w:t xml:space="preserve"> тыс. рублей.</w:t>
      </w:r>
    </w:p>
    <w:p w:rsidR="00A12A52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 w:rsidRPr="009C22DC">
        <w:t xml:space="preserve"> </w:t>
      </w:r>
      <w:r w:rsidRPr="009C22DC">
        <w:rPr>
          <w:b/>
        </w:rPr>
        <w:t xml:space="preserve"> </w:t>
      </w:r>
      <w:r w:rsidRPr="009C22DC">
        <w:t xml:space="preserve"> Установить верхний предел муниципального внутренне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674C55">
      <w:pPr>
        <w:widowControl w:val="0"/>
        <w:autoSpaceDE w:val="0"/>
        <w:autoSpaceDN w:val="0"/>
        <w:adjustRightInd w:val="0"/>
        <w:spacing w:line="348" w:lineRule="auto"/>
        <w:ind w:firstLine="360"/>
        <w:jc w:val="both"/>
      </w:pPr>
      <w:r>
        <w:t xml:space="preserve">      </w:t>
      </w:r>
      <w:r w:rsidRPr="009C22DC">
        <w:t xml:space="preserve">на 1 января </w:t>
      </w:r>
      <w:r w:rsidR="00A20C18">
        <w:t>2022</w:t>
      </w:r>
      <w:r w:rsidRPr="009C22DC">
        <w:t xml:space="preserve"> года – в сумме</w:t>
      </w:r>
      <w:r w:rsidR="00DC06AB">
        <w:t xml:space="preserve"> </w:t>
      </w:r>
      <w:r w:rsidRPr="009C22DC">
        <w:t xml:space="preserve"> </w:t>
      </w:r>
      <w:r>
        <w:t>0</w:t>
      </w:r>
      <w:r w:rsidRPr="009C22DC">
        <w:t xml:space="preserve">  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A20C18">
        <w:t>2023</w:t>
      </w:r>
      <w:r w:rsidRPr="009C22DC">
        <w:t xml:space="preserve"> года – в сумме  0</w:t>
      </w:r>
      <w:r>
        <w:t xml:space="preserve"> </w:t>
      </w:r>
      <w:r w:rsidRPr="009C22DC">
        <w:t>тыс. рублей;</w:t>
      </w:r>
    </w:p>
    <w:p w:rsidR="00A12A52" w:rsidRPr="009C22DC" w:rsidRDefault="00A12A52" w:rsidP="00985CCE">
      <w:pPr>
        <w:widowControl w:val="0"/>
        <w:autoSpaceDE w:val="0"/>
        <w:autoSpaceDN w:val="0"/>
        <w:adjustRightInd w:val="0"/>
        <w:spacing w:line="348" w:lineRule="auto"/>
        <w:ind w:firstLine="720"/>
        <w:jc w:val="both"/>
      </w:pPr>
      <w:r w:rsidRPr="009C22DC">
        <w:t xml:space="preserve">на 1 января </w:t>
      </w:r>
      <w:r w:rsidR="00A20C18">
        <w:t>2024</w:t>
      </w:r>
      <w:r w:rsidRPr="009C22DC">
        <w:t xml:space="preserve"> года – в сумме  0 тыс. рублей.</w:t>
      </w:r>
    </w:p>
    <w:p w:rsidR="00A12A52" w:rsidRPr="009C22DC" w:rsidRDefault="00A12A52" w:rsidP="00985CCE">
      <w:pPr>
        <w:spacing w:line="360" w:lineRule="auto"/>
        <w:ind w:firstLine="709"/>
        <w:jc w:val="both"/>
      </w:pPr>
    </w:p>
    <w:p w:rsidR="00A12A52" w:rsidRPr="009C22DC" w:rsidRDefault="00A12A52" w:rsidP="00985CCE">
      <w:pPr>
        <w:spacing w:line="360" w:lineRule="auto"/>
        <w:jc w:val="both"/>
      </w:pPr>
      <w:r w:rsidRPr="009C22DC">
        <w:rPr>
          <w:b/>
        </w:rPr>
        <w:t xml:space="preserve">         </w:t>
      </w:r>
      <w:r w:rsidRPr="009C22DC">
        <w:t xml:space="preserve"> Установить предельные объемы расходов на обслуживание муниципального долга </w:t>
      </w:r>
      <w:r>
        <w:t xml:space="preserve">сельского поселения </w:t>
      </w:r>
      <w:r w:rsidR="00C157BE">
        <w:t>Абашево</w:t>
      </w:r>
      <w:r>
        <w:t xml:space="preserve"> муниципального района Хворостянский</w:t>
      </w:r>
      <w:r w:rsidRPr="009C22DC">
        <w:t>: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A20C18">
        <w:t>2022</w:t>
      </w:r>
      <w:r w:rsidRPr="009C22DC">
        <w:t xml:space="preserve"> году  -   </w:t>
      </w:r>
      <w:r>
        <w:t>0</w:t>
      </w:r>
      <w:r w:rsidRPr="009C22DC">
        <w:t xml:space="preserve"> тыс. рублей;</w:t>
      </w:r>
    </w:p>
    <w:p w:rsidR="00A12A52" w:rsidRPr="009C22DC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A20C18">
        <w:t>2023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A12A52" w:rsidRDefault="00A12A52" w:rsidP="00985CCE">
      <w:pPr>
        <w:spacing w:line="360" w:lineRule="auto"/>
        <w:ind w:firstLine="709"/>
        <w:jc w:val="both"/>
      </w:pPr>
      <w:r w:rsidRPr="009C22DC">
        <w:t xml:space="preserve">в </w:t>
      </w:r>
      <w:r w:rsidR="00A20C18">
        <w:t>2024</w:t>
      </w:r>
      <w:r w:rsidRPr="009C22DC">
        <w:t xml:space="preserve"> году –   0 тыс. рублей.</w:t>
      </w:r>
    </w:p>
    <w:p w:rsidR="00A2449A" w:rsidRDefault="00A2449A" w:rsidP="00985CCE">
      <w:pPr>
        <w:spacing w:line="360" w:lineRule="auto"/>
        <w:ind w:firstLine="709"/>
        <w:jc w:val="both"/>
      </w:pPr>
    </w:p>
    <w:p w:rsidR="00A2449A" w:rsidRDefault="00A2449A" w:rsidP="00985CCE">
      <w:pPr>
        <w:spacing w:line="360" w:lineRule="auto"/>
        <w:ind w:firstLine="709"/>
        <w:jc w:val="both"/>
      </w:pPr>
      <w:r>
        <w:rPr>
          <w:b/>
        </w:rPr>
        <w:t>12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>бюджета сель</w:t>
      </w:r>
      <w:r w:rsidR="0095177B">
        <w:t>ского поселения  Абашево на 2</w:t>
      </w:r>
      <w:r w:rsidR="00A20C18">
        <w:t>022</w:t>
      </w:r>
      <w:r w:rsidRPr="00663C70">
        <w:t xml:space="preserve"> год согласно приложению </w:t>
      </w:r>
      <w:r>
        <w:t>5</w:t>
      </w:r>
      <w:r w:rsidRPr="00663C70">
        <w:t xml:space="preserve"> к настоящему Решению</w:t>
      </w:r>
    </w:p>
    <w:p w:rsidR="00A12A52" w:rsidRDefault="00A2449A" w:rsidP="00A2449A">
      <w:pPr>
        <w:spacing w:line="360" w:lineRule="auto"/>
        <w:ind w:firstLine="709"/>
        <w:jc w:val="both"/>
      </w:pPr>
      <w:r>
        <w:rPr>
          <w:b/>
        </w:rPr>
        <w:t>13</w:t>
      </w:r>
      <w:r w:rsidRPr="00663C70">
        <w:rPr>
          <w:b/>
        </w:rPr>
        <w:t xml:space="preserve">. </w:t>
      </w:r>
      <w:r w:rsidRPr="00663C70">
        <w:t xml:space="preserve">Утвердить </w:t>
      </w:r>
      <w:r>
        <w:t xml:space="preserve">ведомственную структуру расходов </w:t>
      </w:r>
      <w:r w:rsidRPr="00663C70">
        <w:t xml:space="preserve"> </w:t>
      </w:r>
      <w:r>
        <w:t xml:space="preserve">бюджета сельского поселения </w:t>
      </w:r>
      <w:r w:rsidR="00A20C18">
        <w:t xml:space="preserve"> Абашево на плановый период 2023 и 2024</w:t>
      </w:r>
      <w:r w:rsidRPr="00663C70">
        <w:t xml:space="preserve">  годов согласно приложению </w:t>
      </w:r>
      <w:r>
        <w:t>6</w:t>
      </w:r>
      <w:r w:rsidRPr="00663C70">
        <w:t xml:space="preserve"> к настоящему Решению</w:t>
      </w:r>
    </w:p>
    <w:p w:rsidR="00A12A52" w:rsidRDefault="00A12A52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663C70" w:rsidRDefault="00890C86" w:rsidP="004C685D">
      <w:pPr>
        <w:pStyle w:val="ConsPlusNormal"/>
        <w:spacing w:line="348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2A52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4</w:t>
      </w:r>
      <w:r w:rsidR="00A12A52" w:rsidRPr="00663C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 финансирования дефицита </w:t>
      </w:r>
      <w:r w:rsidR="00A12A52">
        <w:rPr>
          <w:rFonts w:ascii="Times New Roman" w:hAnsi="Times New Roman" w:cs="Times New Roman"/>
          <w:sz w:val="24"/>
          <w:szCs w:val="24"/>
        </w:rPr>
        <w:t>бюдж</w:t>
      </w:r>
      <w:r w:rsidR="00066931">
        <w:rPr>
          <w:rFonts w:ascii="Times New Roman" w:hAnsi="Times New Roman" w:cs="Times New Roman"/>
          <w:sz w:val="24"/>
          <w:szCs w:val="24"/>
        </w:rPr>
        <w:t xml:space="preserve">ета сельского поселения  </w:t>
      </w:r>
      <w:r w:rsidR="00A20C18">
        <w:rPr>
          <w:rFonts w:ascii="Times New Roman" w:hAnsi="Times New Roman" w:cs="Times New Roman"/>
          <w:sz w:val="24"/>
          <w:szCs w:val="24"/>
        </w:rPr>
        <w:lastRenderedPageBreak/>
        <w:t>на 2022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7</w:t>
      </w:r>
      <w:r w:rsidR="00A12A52"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Pr="00663C70" w:rsidRDefault="00A12A52" w:rsidP="004C685D">
      <w:pPr>
        <w:pStyle w:val="ConsPlusNormal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 xml:space="preserve">Утвердить источники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бюджета сельского п</w:t>
      </w:r>
      <w:r w:rsidR="0095177B">
        <w:rPr>
          <w:rFonts w:ascii="Times New Roman" w:hAnsi="Times New Roman" w:cs="Times New Roman"/>
          <w:sz w:val="24"/>
          <w:szCs w:val="24"/>
        </w:rPr>
        <w:t>о</w:t>
      </w:r>
      <w:r w:rsidR="00A20C18">
        <w:rPr>
          <w:rFonts w:ascii="Times New Roman" w:hAnsi="Times New Roman" w:cs="Times New Roman"/>
          <w:sz w:val="24"/>
          <w:szCs w:val="24"/>
        </w:rPr>
        <w:t>селения  на плановый период 2023 и 2024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8</w:t>
      </w:r>
      <w:r w:rsidRPr="00663C70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2A52" w:rsidRDefault="00A12A52" w:rsidP="002C484B">
      <w:pPr>
        <w:pStyle w:val="ConsPlusNormal"/>
        <w:spacing w:line="348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A12A52" w:rsidRPr="00EC471C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63C70">
        <w:rPr>
          <w:rFonts w:ascii="Times New Roman" w:hAnsi="Times New Roman" w:cs="Times New Roman"/>
          <w:sz w:val="24"/>
          <w:szCs w:val="24"/>
        </w:rPr>
        <w:tab/>
      </w:r>
      <w:r w:rsidRPr="00674C55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5</w:t>
      </w:r>
      <w:r w:rsidRPr="00674C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4C55">
        <w:rPr>
          <w:rFonts w:ascii="Times New Roman" w:hAnsi="Times New Roman" w:cs="Times New Roman"/>
          <w:sz w:val="24"/>
          <w:szCs w:val="24"/>
        </w:rPr>
        <w:t>Утвердить программы муниципальных внутренних заимствова</w:t>
      </w:r>
      <w:r w:rsidR="00422936">
        <w:rPr>
          <w:rFonts w:ascii="Times New Roman" w:hAnsi="Times New Roman" w:cs="Times New Roman"/>
          <w:sz w:val="24"/>
          <w:szCs w:val="24"/>
        </w:rPr>
        <w:t xml:space="preserve">ний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422936">
        <w:rPr>
          <w:rFonts w:ascii="Times New Roman" w:hAnsi="Times New Roman" w:cs="Times New Roman"/>
          <w:sz w:val="24"/>
          <w:szCs w:val="24"/>
        </w:rPr>
        <w:t xml:space="preserve"> муниципального района Хворостянский </w:t>
      </w:r>
      <w:r w:rsidRPr="00674C55">
        <w:rPr>
          <w:rFonts w:ascii="Times New Roman" w:hAnsi="Times New Roman" w:cs="Times New Roman"/>
          <w:sz w:val="24"/>
          <w:szCs w:val="24"/>
        </w:rPr>
        <w:t xml:space="preserve"> на </w:t>
      </w:r>
      <w:r w:rsidR="00212529">
        <w:rPr>
          <w:rFonts w:ascii="Times New Roman" w:hAnsi="Times New Roman" w:cs="Times New Roman"/>
          <w:sz w:val="24"/>
          <w:szCs w:val="24"/>
        </w:rPr>
        <w:t>202</w:t>
      </w:r>
      <w:r w:rsidR="00A20C18">
        <w:rPr>
          <w:rFonts w:ascii="Times New Roman" w:hAnsi="Times New Roman" w:cs="Times New Roman"/>
          <w:sz w:val="24"/>
          <w:szCs w:val="24"/>
        </w:rPr>
        <w:t>2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A20C18">
        <w:rPr>
          <w:rFonts w:ascii="Times New Roman" w:hAnsi="Times New Roman" w:cs="Times New Roman"/>
          <w:sz w:val="24"/>
          <w:szCs w:val="24"/>
        </w:rPr>
        <w:t>2023</w:t>
      </w:r>
      <w:r w:rsidRPr="00674C55">
        <w:rPr>
          <w:rFonts w:ascii="Times New Roman" w:hAnsi="Times New Roman" w:cs="Times New Roman"/>
          <w:sz w:val="24"/>
          <w:szCs w:val="24"/>
        </w:rPr>
        <w:t xml:space="preserve"> и </w:t>
      </w:r>
      <w:r w:rsidR="00A20C18">
        <w:rPr>
          <w:rFonts w:ascii="Times New Roman" w:hAnsi="Times New Roman" w:cs="Times New Roman"/>
          <w:sz w:val="24"/>
          <w:szCs w:val="24"/>
        </w:rPr>
        <w:t>2024</w:t>
      </w:r>
      <w:r w:rsidRPr="00674C5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A2449A">
        <w:rPr>
          <w:rFonts w:ascii="Times New Roman" w:hAnsi="Times New Roman" w:cs="Times New Roman"/>
          <w:sz w:val="24"/>
          <w:szCs w:val="24"/>
        </w:rPr>
        <w:t>9</w:t>
      </w:r>
      <w:r w:rsidRPr="00674C5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10A8B" w:rsidRDefault="00910A8B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0C86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6</w:t>
      </w:r>
      <w:r w:rsidRPr="00890C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новить, что за счет средств бюджета сельского поселения не планируется предоставление бюджетных инвестиций юридическим лицам.</w:t>
      </w:r>
    </w:p>
    <w:p w:rsidR="00890C86" w:rsidRDefault="00890C86" w:rsidP="00890C86">
      <w:pPr>
        <w:ind w:firstLine="360"/>
        <w:jc w:val="both"/>
        <w:rPr>
          <w:bCs/>
        </w:rPr>
      </w:pPr>
      <w:r>
        <w:t xml:space="preserve">     </w:t>
      </w:r>
      <w:r w:rsidR="00910A8B" w:rsidRPr="00890C86">
        <w:rPr>
          <w:b/>
        </w:rPr>
        <w:t>1</w:t>
      </w:r>
      <w:r w:rsidR="00A2449A">
        <w:rPr>
          <w:b/>
        </w:rPr>
        <w:t>7</w:t>
      </w:r>
      <w:r w:rsidR="00910A8B" w:rsidRPr="00890C86">
        <w:rPr>
          <w:b/>
        </w:rPr>
        <w:t>.</w:t>
      </w:r>
      <w:r w:rsidR="00A20C18">
        <w:t xml:space="preserve"> Установить, что 2022-2024</w:t>
      </w:r>
      <w:r>
        <w:t>гг</w:t>
      </w:r>
      <w:r w:rsidR="00910A8B">
        <w:t xml:space="preserve"> </w:t>
      </w:r>
      <w:r>
        <w:t xml:space="preserve"> за счет средств бюджета сельского поселения  планируется предоставление </w:t>
      </w:r>
      <w:r w:rsidRPr="00890C86">
        <w:t xml:space="preserve">субсидии </w:t>
      </w:r>
      <w:r w:rsidRPr="00890C86">
        <w:rPr>
          <w:bCs/>
        </w:rPr>
        <w:t>гражданам, ведущим личное подсобное хозяйство на территории сельского поселения Абашево муниципального района Хворостянский Самарской области, в целях возмещения затрат в связи с производством сельскохозяйственной продукции в части расходов на содержание коров.</w:t>
      </w:r>
    </w:p>
    <w:p w:rsidR="00890C86" w:rsidRDefault="00890C86" w:rsidP="00890C86">
      <w:pPr>
        <w:ind w:firstLine="360"/>
        <w:jc w:val="both"/>
        <w:rPr>
          <w:bCs/>
        </w:rPr>
      </w:pP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A20C18">
        <w:t>2022</w:t>
      </w:r>
      <w:r w:rsidR="00B33E26">
        <w:t xml:space="preserve"> году  -  </w:t>
      </w:r>
      <w:r w:rsidR="007D0DCF">
        <w:t>0</w:t>
      </w:r>
      <w:r w:rsidRPr="009C22DC">
        <w:t xml:space="preserve"> тыс. рублей;</w:t>
      </w:r>
    </w:p>
    <w:p w:rsidR="00890C86" w:rsidRPr="009C22DC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A20C18">
        <w:t>2023</w:t>
      </w:r>
      <w:r w:rsidRPr="009C22DC">
        <w:t xml:space="preserve"> году –   </w:t>
      </w:r>
      <w:r>
        <w:t>0</w:t>
      </w:r>
      <w:r w:rsidRPr="009C22DC">
        <w:t xml:space="preserve"> тыс. рублей;</w:t>
      </w:r>
    </w:p>
    <w:p w:rsidR="00910A8B" w:rsidRPr="00910A8B" w:rsidRDefault="00890C86" w:rsidP="00890C86">
      <w:pPr>
        <w:spacing w:line="360" w:lineRule="auto"/>
        <w:ind w:firstLine="709"/>
        <w:jc w:val="both"/>
      </w:pPr>
      <w:r w:rsidRPr="009C22DC">
        <w:t xml:space="preserve">в </w:t>
      </w:r>
      <w:r w:rsidR="00A20C18">
        <w:t>2024</w:t>
      </w:r>
      <w:r w:rsidRPr="009C22DC">
        <w:t xml:space="preserve"> году –   0 тыс. рублей.</w:t>
      </w:r>
    </w:p>
    <w:p w:rsidR="00A12A52" w:rsidRPr="00985CCE" w:rsidRDefault="00A12A52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12A52" w:rsidRPr="009D69D0" w:rsidRDefault="00890C86" w:rsidP="00985CCE">
      <w:pPr>
        <w:pStyle w:val="ConsPlusNormal"/>
        <w:spacing w:line="348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1</w:t>
      </w:r>
      <w:r w:rsidR="00A2449A">
        <w:rPr>
          <w:rFonts w:ascii="Times New Roman" w:hAnsi="Times New Roman" w:cs="Times New Roman"/>
          <w:b/>
          <w:sz w:val="24"/>
          <w:szCs w:val="24"/>
        </w:rPr>
        <w:t>8</w:t>
      </w:r>
      <w:r w:rsidR="00A12A52" w:rsidRPr="009C22DC">
        <w:rPr>
          <w:rFonts w:ascii="Times New Roman" w:hAnsi="Times New Roman" w:cs="Times New Roman"/>
          <w:b/>
          <w:sz w:val="24"/>
          <w:szCs w:val="24"/>
        </w:rPr>
        <w:t>.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Установить, что в целях обеспечения прозрачности, эффективности и учета специфики исполнения бюджета</w:t>
      </w:r>
      <w:r w:rsidR="00A12A5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мун</w:t>
      </w:r>
      <w:r w:rsidR="00A12A52">
        <w:rPr>
          <w:rFonts w:ascii="Times New Roman" w:hAnsi="Times New Roman" w:cs="Times New Roman"/>
          <w:sz w:val="24"/>
          <w:szCs w:val="24"/>
        </w:rPr>
        <w:t xml:space="preserve">иципального района 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Хворостянск</w:t>
      </w:r>
      <w:r w:rsidR="00A12A52">
        <w:rPr>
          <w:rFonts w:ascii="Times New Roman" w:hAnsi="Times New Roman" w:cs="Times New Roman"/>
          <w:sz w:val="24"/>
          <w:szCs w:val="24"/>
        </w:rPr>
        <w:t xml:space="preserve">ий </w:t>
      </w:r>
      <w:r w:rsidR="00422936">
        <w:rPr>
          <w:rFonts w:ascii="Times New Roman" w:hAnsi="Times New Roman" w:cs="Times New Roman"/>
          <w:sz w:val="24"/>
          <w:szCs w:val="24"/>
        </w:rPr>
        <w:t>А</w:t>
      </w:r>
      <w:r w:rsidR="00A12A52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r w:rsidR="00C157BE">
        <w:rPr>
          <w:rFonts w:ascii="Times New Roman" w:hAnsi="Times New Roman" w:cs="Times New Roman"/>
          <w:sz w:val="24"/>
          <w:szCs w:val="24"/>
        </w:rPr>
        <w:t>Абашево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определяет меры по реализации настоящего Решения в </w:t>
      </w:r>
      <w:r w:rsidR="00A20C18">
        <w:rPr>
          <w:rFonts w:ascii="Times New Roman" w:hAnsi="Times New Roman" w:cs="Times New Roman"/>
          <w:sz w:val="24"/>
          <w:szCs w:val="24"/>
        </w:rPr>
        <w:t>2022</w:t>
      </w:r>
      <w:r w:rsidR="00A12A52" w:rsidRPr="009C22D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12A52" w:rsidRPr="00663C70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Default="00A12A52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0C86">
        <w:rPr>
          <w:rFonts w:ascii="Times New Roman" w:hAnsi="Times New Roman" w:cs="Times New Roman"/>
          <w:b/>
          <w:sz w:val="24"/>
          <w:szCs w:val="24"/>
        </w:rPr>
        <w:t xml:space="preserve">     1</w:t>
      </w:r>
      <w:r w:rsidR="00A2449A">
        <w:rPr>
          <w:rFonts w:ascii="Times New Roman" w:hAnsi="Times New Roman" w:cs="Times New Roman"/>
          <w:b/>
          <w:sz w:val="24"/>
          <w:szCs w:val="24"/>
        </w:rPr>
        <w:t>9</w:t>
      </w:r>
      <w:r w:rsidRPr="00663C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C70">
        <w:rPr>
          <w:rFonts w:ascii="Times New Roman" w:hAnsi="Times New Roman" w:cs="Times New Roman"/>
          <w:sz w:val="24"/>
          <w:szCs w:val="24"/>
        </w:rPr>
        <w:t>Настоящее Решен</w:t>
      </w:r>
      <w:r w:rsidR="00ED0FB0">
        <w:rPr>
          <w:rFonts w:ascii="Times New Roman" w:hAnsi="Times New Roman" w:cs="Times New Roman"/>
          <w:sz w:val="24"/>
          <w:szCs w:val="24"/>
        </w:rPr>
        <w:t xml:space="preserve">ие вступает в силу </w:t>
      </w:r>
      <w:r w:rsidR="00A20C18">
        <w:rPr>
          <w:rFonts w:ascii="Times New Roman" w:hAnsi="Times New Roman" w:cs="Times New Roman"/>
          <w:sz w:val="24"/>
          <w:szCs w:val="24"/>
        </w:rPr>
        <w:t>1 января 2022</w:t>
      </w:r>
      <w:r w:rsidRPr="00663C7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410337" w:rsidRDefault="00410337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B01B89" w:rsidRDefault="00B01B89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B01B89" w:rsidRDefault="00B01B89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B01B89" w:rsidRDefault="00B01B89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B01B89" w:rsidRPr="00663C70" w:rsidRDefault="00B01B89" w:rsidP="002C484B">
      <w:pPr>
        <w:pStyle w:val="ConsPlusNonformat"/>
        <w:spacing w:line="348" w:lineRule="auto"/>
        <w:rPr>
          <w:rFonts w:ascii="Times New Roman" w:hAnsi="Times New Roman" w:cs="Times New Roman"/>
          <w:sz w:val="24"/>
          <w:szCs w:val="24"/>
        </w:rPr>
      </w:pPr>
    </w:p>
    <w:p w:rsidR="00A12A52" w:rsidRPr="00663C70" w:rsidRDefault="00A12A52" w:rsidP="002C484B">
      <w:pPr>
        <w:widowControl w:val="0"/>
        <w:jc w:val="both"/>
        <w:rPr>
          <w:color w:val="000000"/>
        </w:rPr>
      </w:pPr>
      <w:r w:rsidRPr="00663C70">
        <w:rPr>
          <w:color w:val="000000"/>
        </w:rPr>
        <w:t xml:space="preserve">          </w:t>
      </w:r>
    </w:p>
    <w:p w:rsidR="00A12A52" w:rsidRPr="00663C70" w:rsidRDefault="00A12A52" w:rsidP="0050266F">
      <w:pPr>
        <w:widowControl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663C70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</w:rPr>
        <w:t xml:space="preserve">сельского поселения </w:t>
      </w:r>
      <w:r w:rsidR="00C157BE">
        <w:rPr>
          <w:b/>
          <w:color w:val="000000"/>
          <w:sz w:val="28"/>
          <w:szCs w:val="28"/>
        </w:rPr>
        <w:t>Абашево</w:t>
      </w:r>
      <w:r>
        <w:rPr>
          <w:b/>
          <w:color w:val="000000"/>
          <w:sz w:val="28"/>
          <w:szCs w:val="28"/>
        </w:rPr>
        <w:t xml:space="preserve">           </w:t>
      </w:r>
      <w:r w:rsidRPr="00663C70">
        <w:rPr>
          <w:b/>
          <w:color w:val="000000"/>
          <w:sz w:val="28"/>
          <w:szCs w:val="28"/>
        </w:rPr>
        <w:t xml:space="preserve">  </w:t>
      </w:r>
      <w:r w:rsidR="00805BB9">
        <w:rPr>
          <w:b/>
          <w:color w:val="000000"/>
          <w:sz w:val="28"/>
          <w:szCs w:val="28"/>
        </w:rPr>
        <w:t xml:space="preserve">                       Г</w:t>
      </w:r>
      <w:r>
        <w:rPr>
          <w:b/>
          <w:color w:val="000000"/>
          <w:sz w:val="28"/>
          <w:szCs w:val="28"/>
        </w:rPr>
        <w:t>.А.</w:t>
      </w:r>
      <w:r w:rsidR="00805BB9">
        <w:rPr>
          <w:b/>
          <w:color w:val="000000"/>
          <w:sz w:val="28"/>
          <w:szCs w:val="28"/>
        </w:rPr>
        <w:t xml:space="preserve"> Шабавнина</w:t>
      </w:r>
    </w:p>
    <w:p w:rsidR="00A12A52" w:rsidRDefault="00A12A52" w:rsidP="009C22DC">
      <w:pPr>
        <w:jc w:val="right"/>
      </w:pPr>
      <w:r>
        <w:t xml:space="preserve">                                    </w:t>
      </w:r>
    </w:p>
    <w:p w:rsidR="00A12A52" w:rsidRDefault="00A12A52" w:rsidP="00F55489"/>
    <w:p w:rsidR="00A12A52" w:rsidRDefault="00A12A52" w:rsidP="00F55489"/>
    <w:p w:rsidR="00A12A52" w:rsidRPr="00AF2510" w:rsidRDefault="00A12A52" w:rsidP="00F55489"/>
    <w:p w:rsidR="006B5920" w:rsidRPr="00AF2510" w:rsidRDefault="006B5920" w:rsidP="00F55489"/>
    <w:p w:rsidR="00B01B89" w:rsidRPr="00AF2510" w:rsidRDefault="00B01B89" w:rsidP="00F55489"/>
    <w:p w:rsidR="006B5920" w:rsidRPr="00AF2510" w:rsidRDefault="006B5920" w:rsidP="00F55489"/>
    <w:p w:rsidR="006209D4" w:rsidRDefault="006209D4" w:rsidP="004C7583"/>
    <w:p w:rsidR="004C7583" w:rsidRDefault="004C7583" w:rsidP="004C7583">
      <w:pPr>
        <w:rPr>
          <w:sz w:val="20"/>
          <w:szCs w:val="20"/>
        </w:rPr>
      </w:pPr>
    </w:p>
    <w:p w:rsidR="006209D4" w:rsidRDefault="006209D4" w:rsidP="00D3584F">
      <w:pPr>
        <w:jc w:val="right"/>
        <w:rPr>
          <w:sz w:val="20"/>
          <w:szCs w:val="20"/>
        </w:rPr>
      </w:pPr>
    </w:p>
    <w:p w:rsidR="00A12A52" w:rsidRDefault="004C7583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1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3E39B2">
        <w:rPr>
          <w:sz w:val="20"/>
          <w:szCs w:val="20"/>
        </w:rPr>
        <w:t xml:space="preserve">       Самарской области на 202</w:t>
      </w:r>
      <w:r w:rsidR="00A20C18">
        <w:rPr>
          <w:sz w:val="20"/>
          <w:szCs w:val="20"/>
        </w:rPr>
        <w:t>2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</w:t>
      </w:r>
      <w:r w:rsidR="00A20C18">
        <w:rPr>
          <w:sz w:val="20"/>
          <w:szCs w:val="20"/>
        </w:rPr>
        <w:t xml:space="preserve"> период 2023 и 2024</w:t>
      </w:r>
      <w:r>
        <w:rPr>
          <w:sz w:val="20"/>
          <w:szCs w:val="20"/>
        </w:rPr>
        <w:t xml:space="preserve"> годов»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</w:t>
      </w:r>
    </w:p>
    <w:p w:rsidR="00AE1063" w:rsidRDefault="00AE1063" w:rsidP="00D3584F">
      <w:pPr>
        <w:jc w:val="center"/>
        <w:rPr>
          <w:b/>
        </w:rPr>
      </w:pPr>
      <w:r>
        <w:rPr>
          <w:b/>
        </w:rPr>
        <w:t xml:space="preserve">  </w:t>
      </w:r>
    </w:p>
    <w:p w:rsidR="00D21257" w:rsidRDefault="00D21257" w:rsidP="00D21257">
      <w:pPr>
        <w:jc w:val="center"/>
        <w:rPr>
          <w:b/>
        </w:rPr>
      </w:pPr>
      <w:r>
        <w:rPr>
          <w:b/>
        </w:rPr>
        <w:t>Распределени</w:t>
      </w:r>
      <w:r w:rsidR="00A20C18">
        <w:rPr>
          <w:b/>
        </w:rPr>
        <w:t>е бюджетных ассигнований на 2022</w:t>
      </w:r>
      <w:r>
        <w:rPr>
          <w:b/>
        </w:rPr>
        <w:t xml:space="preserve">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D21257" w:rsidRPr="00384C2E" w:rsidRDefault="00D21257" w:rsidP="00D21257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D21257" w:rsidTr="00D21257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D21257" w:rsidRPr="002A74BB" w:rsidRDefault="00D21257" w:rsidP="00D21257">
            <w:pPr>
              <w:jc w:val="center"/>
              <w:rPr>
                <w:b/>
                <w:lang w:val="en-US"/>
              </w:rPr>
            </w:pPr>
          </w:p>
        </w:tc>
      </w:tr>
      <w:tr w:rsidR="00D21257" w:rsidTr="00D21257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6209D4" w:rsidP="00D21257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3C7268" w:rsidRDefault="004C7583" w:rsidP="00D21257">
            <w:pPr>
              <w:rPr>
                <w:b/>
                <w:lang w:val="en-US"/>
              </w:rPr>
            </w:pPr>
            <w:r>
              <w:rPr>
                <w:b/>
              </w:rPr>
              <w:t>7630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2A74BB" w:rsidRDefault="00D21257" w:rsidP="00D21257">
            <w:pPr>
              <w:rPr>
                <w:b/>
              </w:rPr>
            </w:pPr>
          </w:p>
        </w:tc>
      </w:tr>
      <w:tr w:rsidR="004C7583" w:rsidTr="00D21257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3" w:rsidRPr="00F24352" w:rsidRDefault="004C7583" w:rsidP="00D21257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4C7583" w:rsidRDefault="004C7583" w:rsidP="004C7583">
            <w:pPr>
              <w:rPr>
                <w:b/>
              </w:rPr>
            </w:pPr>
            <w:r w:rsidRPr="004C7583">
              <w:rPr>
                <w:b/>
              </w:rPr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B66372" w:rsidRDefault="004C7583" w:rsidP="00D72EC8">
            <w:pPr>
              <w:rPr>
                <w:b/>
              </w:rPr>
            </w:pPr>
          </w:p>
        </w:tc>
      </w:tr>
      <w:tr w:rsidR="004C7583" w:rsidTr="00D21257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3" w:rsidRPr="00F24352" w:rsidRDefault="004C7583" w:rsidP="00D21257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A56CB3" w:rsidRDefault="004C7583" w:rsidP="004C7583">
            <w:r w:rsidRPr="00A56CB3"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1722F8" w:rsidRDefault="004C7583" w:rsidP="00D21257"/>
        </w:tc>
      </w:tr>
      <w:tr w:rsidR="004C7583" w:rsidTr="00D21257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3" w:rsidRPr="00F24352" w:rsidRDefault="004C7583" w:rsidP="00D21257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4C7583">
            <w:r w:rsidRPr="00A56CB3">
              <w:t>4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1722F8" w:rsidRDefault="004C7583" w:rsidP="00D21257"/>
        </w:tc>
      </w:tr>
      <w:tr w:rsidR="00D21257" w:rsidTr="00D21257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4B3F8A" w:rsidRDefault="00D21257" w:rsidP="00D21257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522872" w:rsidP="00D21257">
            <w:pPr>
              <w:rPr>
                <w:b/>
              </w:rPr>
            </w:pPr>
            <w:r>
              <w:rPr>
                <w:b/>
              </w:rPr>
              <w:t>1</w:t>
            </w:r>
            <w:r w:rsidR="004C7583">
              <w:rPr>
                <w:b/>
              </w:rPr>
              <w:t>099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</w:p>
        </w:tc>
      </w:tr>
      <w:tr w:rsidR="004C7583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3" w:rsidRPr="004B3F8A" w:rsidRDefault="004C7583" w:rsidP="00D21257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BC47AE" w:rsidRDefault="004C7583" w:rsidP="004C7583">
            <w:r>
              <w:t>107</w:t>
            </w:r>
            <w:r w:rsidRPr="00BC47AE"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1722F8" w:rsidRDefault="004C7583" w:rsidP="00D21257"/>
        </w:tc>
      </w:tr>
      <w:tr w:rsidR="004C7583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3" w:rsidRPr="004B3F8A" w:rsidRDefault="004C7583" w:rsidP="00D21257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BC47AE" w:rsidRDefault="004C7583" w:rsidP="004C7583">
            <w:r w:rsidRPr="00BC47AE">
              <w:t>8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1722F8" w:rsidRDefault="004C7583" w:rsidP="00D21257"/>
        </w:tc>
      </w:tr>
      <w:tr w:rsidR="004C7583" w:rsidTr="00D21257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3" w:rsidRPr="00BC3887" w:rsidRDefault="004C7583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BC47AE" w:rsidRDefault="004C7583" w:rsidP="004C7583">
            <w:r>
              <w:t>230</w:t>
            </w:r>
            <w:r w:rsidRPr="00BC47AE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1722F8" w:rsidRDefault="004C7583" w:rsidP="00D21257"/>
        </w:tc>
      </w:tr>
      <w:tr w:rsidR="004C7583" w:rsidTr="00D21257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3" w:rsidRPr="004B3F8A" w:rsidRDefault="004C7583" w:rsidP="00D21257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BC47AE" w:rsidRDefault="004C7583" w:rsidP="004C7583">
            <w:r w:rsidRPr="00BC47AE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5069BE" w:rsidRDefault="004C7583" w:rsidP="00D21257">
            <w:pPr>
              <w:rPr>
                <w:lang w:val="en-US"/>
              </w:rPr>
            </w:pPr>
          </w:p>
        </w:tc>
      </w:tr>
      <w:tr w:rsidR="004C7583" w:rsidTr="00D2125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3" w:rsidRPr="00612942" w:rsidRDefault="004C7583" w:rsidP="00D21257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300ED1" w:rsidRDefault="004C7583" w:rsidP="00D21257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300ED1" w:rsidRDefault="004C7583" w:rsidP="00D21257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300ED1" w:rsidRDefault="004C7583" w:rsidP="00D21257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4C7583">
            <w:r w:rsidRPr="00BC47AE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5069BE" w:rsidRDefault="004C7583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Default="00D21257" w:rsidP="00D21257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4</w:t>
            </w:r>
            <w:r w:rsidR="00AC32E2">
              <w:t>00</w:t>
            </w:r>
            <w:r>
              <w:t>7514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734929">
              <w:t>,</w:t>
            </w:r>
            <w:r w:rsidR="004C7583"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257</w:t>
            </w:r>
            <w:r w:rsidR="00AC32E2">
              <w:t>00</w:t>
            </w:r>
            <w:r>
              <w:t>7514</w:t>
            </w:r>
            <w:r w:rsidR="00AC32E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774468" w:rsidRDefault="00D21257" w:rsidP="00D21257">
            <w:r>
              <w:t>24</w:t>
            </w:r>
            <w:r w:rsidR="00A21BC8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20</w:t>
            </w:r>
            <w:r w:rsidR="00734929">
              <w:t>,</w:t>
            </w:r>
            <w:r w:rsidR="004C7583"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CC3080" w:rsidRDefault="00D21257" w:rsidP="00D21257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CC3080" w:rsidRDefault="00D21257" w:rsidP="00D21257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B66372" w:rsidRDefault="00D21257" w:rsidP="00D21257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9B00DB">
              <w:t>00</w:t>
            </w:r>
            <w:r>
              <w:t>79</w:t>
            </w:r>
            <w:r w:rsidR="005E28EB">
              <w:t>9</w:t>
            </w:r>
            <w: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D21257" w:rsidTr="00D21257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612942" w:rsidRDefault="00D21257" w:rsidP="00D21257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A21BC8" w:rsidP="00D21257">
            <w:r>
              <w:t>901</w:t>
            </w:r>
            <w:r w:rsidR="004D6C63">
              <w:t>00</w:t>
            </w:r>
            <w:r w:rsidR="005E28EB">
              <w:t>799</w:t>
            </w:r>
            <w:r>
              <w:t>0</w:t>
            </w:r>
            <w:r w:rsidR="004D6C63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5</w:t>
            </w:r>
          </w:p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</w:tr>
      <w:tr w:rsidR="00C00E3C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C00E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801F03" w:rsidRDefault="00C00E3C" w:rsidP="00CC6F7A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801F03" w:rsidRDefault="00C00E3C" w:rsidP="00CC6F7A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801F03" w:rsidRDefault="00C00E3C" w:rsidP="00CC6F7A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801F03" w:rsidRDefault="00C00E3C" w:rsidP="00CC6F7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801F03" w:rsidRDefault="00C00E3C" w:rsidP="00CC6F7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B66372" w:rsidRDefault="00522872" w:rsidP="00D21257">
            <w:pPr>
              <w:rPr>
                <w:b/>
              </w:rPr>
            </w:pPr>
            <w:r>
              <w:rPr>
                <w:b/>
              </w:rPr>
              <w:t>9</w:t>
            </w:r>
            <w:r w:rsidR="00C00E3C">
              <w:rPr>
                <w:b/>
              </w:rPr>
              <w:t>5,</w:t>
            </w:r>
            <w:r w:rsidR="004C7583">
              <w:rPr>
                <w:b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B66372" w:rsidRDefault="00C00E3C" w:rsidP="00D21257">
            <w:pPr>
              <w:rPr>
                <w:b/>
              </w:rPr>
            </w:pPr>
          </w:p>
        </w:tc>
      </w:tr>
      <w:tr w:rsidR="00C00E3C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C00E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522872" w:rsidP="00D21257">
            <w:r>
              <w:t>9</w:t>
            </w:r>
            <w:r w:rsidR="004C7583">
              <w:t>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C00E3C" w:rsidP="00D21257"/>
        </w:tc>
      </w:tr>
      <w:tr w:rsidR="00C00E3C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C00E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CE05EB" w:rsidRDefault="00C00E3C" w:rsidP="00CC6F7A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Pr="005A128F" w:rsidRDefault="00C00E3C" w:rsidP="00CC6F7A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522872" w:rsidP="00D21257">
            <w:r>
              <w:t>9</w:t>
            </w:r>
            <w:r w:rsidR="004C7583">
              <w:t>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C" w:rsidRDefault="00C00E3C" w:rsidP="00D21257"/>
        </w:tc>
      </w:tr>
      <w:tr w:rsidR="006501DE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CC3080" w:rsidRDefault="006501DE" w:rsidP="00D2125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CC3080" w:rsidRDefault="006501DE" w:rsidP="00D21257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CC3080" w:rsidRDefault="006501DE" w:rsidP="00D21257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E53D1B" w:rsidRDefault="006501DE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E53D1B" w:rsidRDefault="006501DE" w:rsidP="00D2125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6501DE" w:rsidRDefault="006501DE">
            <w:pPr>
              <w:rPr>
                <w:b/>
              </w:rPr>
            </w:pPr>
            <w:r w:rsidRPr="006501DE">
              <w:rPr>
                <w:b/>
              </w:rPr>
              <w:t>3290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D21257"/>
        </w:tc>
      </w:tr>
      <w:tr w:rsidR="006501DE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240B87" w:rsidRDefault="006501DE" w:rsidP="00D21257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C6EF0" w:rsidRDefault="006501DE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C6EF0" w:rsidRDefault="006501DE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C6EF0" w:rsidRDefault="006501DE" w:rsidP="00D21257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C6EF0" w:rsidRDefault="006501DE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>
            <w:r w:rsidRPr="00E538AC">
              <w:t>3290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D21257"/>
        </w:tc>
      </w:tr>
      <w:tr w:rsidR="00184BC4" w:rsidTr="00184BC4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BC4" w:rsidRPr="00BC3887" w:rsidRDefault="00184BC4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EC617C" w:rsidP="00D21257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Pr="00DC6EF0" w:rsidRDefault="00184BC4" w:rsidP="00D21257">
            <w:pPr>
              <w:jc w:val="center"/>
            </w:pPr>
            <w: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6501DE" w:rsidP="00D21257">
            <w:r>
              <w:t>3290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C4" w:rsidRDefault="00184BC4" w:rsidP="00D21257"/>
        </w:tc>
      </w:tr>
      <w:tr w:rsidR="00F0177A" w:rsidTr="00B1201F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Pr="00615F1F" w:rsidRDefault="00F0177A" w:rsidP="00B1201F">
            <w:r w:rsidRPr="00615F1F"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Pr="00522872" w:rsidRDefault="00F0177A" w:rsidP="00D21257">
            <w:pPr>
              <w:rPr>
                <w:b/>
              </w:rPr>
            </w:pPr>
            <w:r w:rsidRPr="00522872">
              <w:rPr>
                <w:b/>
              </w:rP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/>
        </w:tc>
      </w:tr>
      <w:tr w:rsidR="00F0177A" w:rsidTr="00B1201F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B1201F">
            <w:r w:rsidRPr="00615F1F">
              <w:t xml:space="preserve">Субсидии на </w:t>
            </w:r>
            <w:proofErr w:type="spellStart"/>
            <w:r w:rsidRPr="00615F1F">
              <w:t>софинансирование</w:t>
            </w:r>
            <w:proofErr w:type="spellEnd"/>
            <w:r w:rsidRPr="00615F1F">
              <w:t xml:space="preserve"> расходов на подготовку изменений в правила земле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>
            <w:r>
              <w:t>19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7A" w:rsidRDefault="00F0177A" w:rsidP="00D21257"/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6501DE" w:rsidP="00D21257">
            <w:pPr>
              <w:rPr>
                <w:b/>
              </w:rPr>
            </w:pPr>
            <w:r>
              <w:rPr>
                <w:b/>
              </w:rPr>
              <w:t>255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F71337" w:rsidRDefault="00D21257" w:rsidP="00D21257">
            <w:pPr>
              <w:rPr>
                <w:b/>
              </w:rPr>
            </w:pPr>
          </w:p>
        </w:tc>
      </w:tr>
      <w:tr w:rsidR="00D21257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2D103C">
              <w:t>00</w:t>
            </w:r>
            <w:r>
              <w:t>3000</w:t>
            </w:r>
            <w:r w:rsidR="002D103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22872" w:rsidP="00D21257">
            <w:r>
              <w:t>2</w:t>
            </w:r>
            <w:r w:rsidR="006501D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D21257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57" w:rsidRPr="00BC3887" w:rsidRDefault="00D21257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D21257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905</w:t>
            </w:r>
            <w:r w:rsidR="002D103C">
              <w:t>00</w:t>
            </w:r>
            <w:r>
              <w:t>3000</w:t>
            </w:r>
            <w:r w:rsidR="002D103C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B770E8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Default="00522872" w:rsidP="00D21257">
            <w:r>
              <w:t>2</w:t>
            </w:r>
            <w:r w:rsidR="006501DE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57" w:rsidRPr="005069BE" w:rsidRDefault="00D21257" w:rsidP="00D21257">
            <w:pPr>
              <w:rPr>
                <w:lang w:val="en-US"/>
              </w:rPr>
            </w:pPr>
          </w:p>
        </w:tc>
      </w:tr>
      <w:tr w:rsidR="002D103C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3C" w:rsidRDefault="002D103C" w:rsidP="00D21257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6501DE" w:rsidP="00D21257">
            <w:r>
              <w:t>230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Pr="002D103C" w:rsidRDefault="002D103C" w:rsidP="00D21257"/>
        </w:tc>
      </w:tr>
      <w:tr w:rsidR="002D103C" w:rsidTr="00D21257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2D103C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3C" w:rsidRDefault="00E23FC6" w:rsidP="00D21257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E23FC6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Default="006501DE" w:rsidP="00D21257">
            <w:r>
              <w:t>230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3C" w:rsidRPr="00E23FC6" w:rsidRDefault="002D103C" w:rsidP="00D21257"/>
        </w:tc>
      </w:tr>
      <w:tr w:rsidR="00774479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F04B2" w:rsidRDefault="00774479" w:rsidP="00D21257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Default="00774479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6501DE" w:rsidP="00D21257">
            <w:pPr>
              <w:rPr>
                <w:b/>
              </w:rPr>
            </w:pPr>
            <w:r>
              <w:rPr>
                <w:b/>
              </w:rPr>
              <w:t>418</w:t>
            </w:r>
            <w:r w:rsidR="00522872">
              <w:rPr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F71337" w:rsidRDefault="00774479" w:rsidP="00D21257">
            <w:pPr>
              <w:rPr>
                <w:b/>
              </w:rPr>
            </w:pPr>
          </w:p>
        </w:tc>
      </w:tr>
      <w:tr w:rsidR="00B023B1" w:rsidTr="006C083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E23FC6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6501DE" w:rsidP="00D21257">
            <w:r>
              <w:t>418</w:t>
            </w:r>
            <w:r w:rsidR="00522872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B023B1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E23FC6" w:rsidP="00D21257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D54FBA" w:rsidP="00D21257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6501DE" w:rsidP="00D21257">
            <w:r>
              <w:t>418</w:t>
            </w:r>
            <w:r w:rsidR="00522872"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B1" w:rsidRDefault="00B023B1" w:rsidP="00D21257"/>
        </w:tc>
      </w:tr>
      <w:tr w:rsidR="006501DE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>
            <w:r w:rsidRPr="00DA1176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>
            <w:r w:rsidRPr="00DA1176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>
            <w:r w:rsidRPr="00DA1176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>
            <w:r w:rsidRPr="00DA1176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6501DE" w:rsidRDefault="006501DE" w:rsidP="003923FB">
            <w:pPr>
              <w:rPr>
                <w:b/>
              </w:rPr>
            </w:pPr>
            <w:r w:rsidRPr="006501DE">
              <w:rPr>
                <w:b/>
              </w:rPr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/>
        </w:tc>
      </w:tr>
      <w:tr w:rsidR="006501DE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>
            <w:r w:rsidRPr="00DA1176"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>
            <w:r w:rsidRPr="00DA1176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>
            <w:r w:rsidRPr="00DA1176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>
            <w:r w:rsidRPr="00DA1176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>
            <w:r w:rsidRPr="00DA1176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>
            <w:r w:rsidRPr="00DA1176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DA1176" w:rsidRDefault="006501DE" w:rsidP="003923FB">
            <w:r w:rsidRPr="00DA1176">
              <w:t>29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3923FB"/>
        </w:tc>
      </w:tr>
      <w:tr w:rsidR="00774479" w:rsidRPr="002A74BB" w:rsidTr="00D212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2A74BB" w:rsidRDefault="00774479" w:rsidP="00D2125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6B5920" w:rsidRDefault="004C7583" w:rsidP="00D21257">
            <w:pPr>
              <w:rPr>
                <w:b/>
                <w:lang w:val="en-US"/>
              </w:rPr>
            </w:pPr>
            <w:r>
              <w:rPr>
                <w:b/>
              </w:rPr>
              <w:t>7630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79" w:rsidRPr="008169AB" w:rsidRDefault="00774479" w:rsidP="00D21257">
            <w:pPr>
              <w:rPr>
                <w:b/>
              </w:rPr>
            </w:pPr>
          </w:p>
        </w:tc>
      </w:tr>
    </w:tbl>
    <w:p w:rsidR="00A12A52" w:rsidRDefault="00A12A52" w:rsidP="00D21257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9D7F5D" w:rsidRPr="009D7F5D" w:rsidTr="009D7F5D">
        <w:tc>
          <w:tcPr>
            <w:tcW w:w="10080" w:type="dxa"/>
            <w:tcBorders>
              <w:top w:val="nil"/>
              <w:bottom w:val="nil"/>
            </w:tcBorders>
          </w:tcPr>
          <w:p w:rsidR="009D7F5D" w:rsidRPr="009D7F5D" w:rsidRDefault="009D7F5D" w:rsidP="009D7F5D"/>
        </w:tc>
      </w:tr>
    </w:tbl>
    <w:p w:rsidR="00B41C5B" w:rsidRDefault="00B41C5B" w:rsidP="001829DD"/>
    <w:p w:rsidR="00B41C5B" w:rsidRDefault="00B41C5B" w:rsidP="004E2B56"/>
    <w:p w:rsidR="00F46543" w:rsidRDefault="00F46543" w:rsidP="004E2B56"/>
    <w:p w:rsidR="00F46543" w:rsidRDefault="00F46543" w:rsidP="004E2B56"/>
    <w:p w:rsidR="00F46543" w:rsidRDefault="00F46543" w:rsidP="004E2B56"/>
    <w:p w:rsidR="00F46543" w:rsidRDefault="00F46543" w:rsidP="004E2B56"/>
    <w:p w:rsidR="00F46543" w:rsidRDefault="00F46543" w:rsidP="004E2B56"/>
    <w:p w:rsidR="00F46543" w:rsidRDefault="00F46543" w:rsidP="004E2B56"/>
    <w:p w:rsidR="00F46543" w:rsidRDefault="00F46543" w:rsidP="004E2B56"/>
    <w:p w:rsidR="00F46543" w:rsidRDefault="00F46543" w:rsidP="004E2B56"/>
    <w:p w:rsidR="005A27AB" w:rsidRDefault="005A27AB" w:rsidP="004E2B56"/>
    <w:p w:rsidR="005A27AB" w:rsidRDefault="005A27AB" w:rsidP="004E2B56"/>
    <w:p w:rsidR="005A27AB" w:rsidRDefault="005A27AB" w:rsidP="004E2B56"/>
    <w:p w:rsidR="005A27AB" w:rsidRDefault="005A27AB" w:rsidP="004E2B56"/>
    <w:p w:rsidR="005A27AB" w:rsidRDefault="005A27AB" w:rsidP="004E2B56"/>
    <w:p w:rsidR="00522872" w:rsidRDefault="00522872" w:rsidP="004E2B56"/>
    <w:p w:rsidR="00C60787" w:rsidRDefault="00C60787" w:rsidP="00522872"/>
    <w:p w:rsidR="003324C2" w:rsidRDefault="00A12A52" w:rsidP="00D3584F">
      <w:pPr>
        <w:jc w:val="right"/>
      </w:pPr>
      <w:r>
        <w:t xml:space="preserve"> </w:t>
      </w:r>
    </w:p>
    <w:p w:rsidR="003324C2" w:rsidRDefault="003324C2" w:rsidP="00D3584F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 </w:t>
      </w:r>
      <w:r w:rsidR="004C7583">
        <w:rPr>
          <w:sz w:val="20"/>
          <w:szCs w:val="20"/>
        </w:rPr>
        <w:t>2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FE6C1B">
        <w:rPr>
          <w:sz w:val="20"/>
          <w:szCs w:val="20"/>
        </w:rPr>
        <w:t xml:space="preserve">       Самарск</w:t>
      </w:r>
      <w:r w:rsidR="0052470B">
        <w:rPr>
          <w:sz w:val="20"/>
          <w:szCs w:val="20"/>
        </w:rPr>
        <w:t>ой области на</w:t>
      </w:r>
      <w:r w:rsidR="00A20C18">
        <w:rPr>
          <w:sz w:val="20"/>
          <w:szCs w:val="20"/>
        </w:rPr>
        <w:t xml:space="preserve"> 2022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1C4D7A">
        <w:rPr>
          <w:sz w:val="20"/>
          <w:szCs w:val="20"/>
        </w:rPr>
        <w:t>и на плановый период 20</w:t>
      </w:r>
      <w:r w:rsidR="00A20C18">
        <w:rPr>
          <w:sz w:val="20"/>
          <w:szCs w:val="20"/>
        </w:rPr>
        <w:t>23</w:t>
      </w:r>
      <w:r w:rsidR="001C4D7A">
        <w:rPr>
          <w:sz w:val="20"/>
          <w:szCs w:val="20"/>
        </w:rPr>
        <w:t xml:space="preserve"> и 202</w:t>
      </w:r>
      <w:r w:rsidR="00A20C18">
        <w:rPr>
          <w:sz w:val="20"/>
          <w:szCs w:val="20"/>
        </w:rPr>
        <w:t>4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    </w:t>
      </w:r>
    </w:p>
    <w:p w:rsidR="00A12A52" w:rsidRPr="00CC46F3" w:rsidRDefault="00A12A52" w:rsidP="002C484B">
      <w:pPr>
        <w:tabs>
          <w:tab w:val="left" w:pos="7605"/>
        </w:tabs>
        <w:jc w:val="right"/>
      </w:pPr>
    </w:p>
    <w:p w:rsidR="00A12A52" w:rsidRPr="00EC471C" w:rsidRDefault="00EC471C" w:rsidP="00EC471C">
      <w:pPr>
        <w:jc w:val="center"/>
        <w:rPr>
          <w:b/>
        </w:rPr>
      </w:pPr>
      <w:r w:rsidRPr="00EC471C">
        <w:rPr>
          <w:b/>
        </w:rPr>
        <w:t>Распределение бюджетных ассигнований на плановый пери</w:t>
      </w:r>
      <w:r w:rsidR="001C4D7A">
        <w:rPr>
          <w:b/>
        </w:rPr>
        <w:t>од 20</w:t>
      </w:r>
      <w:r w:rsidR="00A20C18">
        <w:rPr>
          <w:b/>
        </w:rPr>
        <w:t>23</w:t>
      </w:r>
      <w:r w:rsidR="001C4D7A">
        <w:rPr>
          <w:b/>
        </w:rPr>
        <w:t xml:space="preserve"> и 202</w:t>
      </w:r>
      <w:r w:rsidR="00A20C18">
        <w:rPr>
          <w:b/>
        </w:rPr>
        <w:t>4</w:t>
      </w:r>
      <w:r w:rsidRPr="00EC471C">
        <w:rPr>
          <w:b/>
        </w:rPr>
        <w:t xml:space="preserve">  годов по разделам, подразделам, целевым статьям, группам (группам и подгруппам) видов </w:t>
      </w:r>
      <w:proofErr w:type="gramStart"/>
      <w:r w:rsidRPr="00EC471C">
        <w:rPr>
          <w:b/>
        </w:rPr>
        <w:t xml:space="preserve">расходов  классификации </w:t>
      </w:r>
      <w:r w:rsidRPr="00EC471C">
        <w:rPr>
          <w:b/>
          <w:spacing w:val="-4"/>
        </w:rPr>
        <w:t xml:space="preserve"> расходов </w:t>
      </w:r>
      <w:r w:rsidRPr="00EC471C">
        <w:rPr>
          <w:b/>
        </w:rPr>
        <w:t>бюджета сельского поселения</w:t>
      </w:r>
      <w:proofErr w:type="gramEnd"/>
    </w:p>
    <w:tbl>
      <w:tblPr>
        <w:tblW w:w="9956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1136"/>
        <w:gridCol w:w="2700"/>
        <w:gridCol w:w="720"/>
        <w:gridCol w:w="540"/>
        <w:gridCol w:w="1260"/>
        <w:gridCol w:w="720"/>
        <w:gridCol w:w="1440"/>
        <w:gridCol w:w="1440"/>
      </w:tblGrid>
      <w:tr w:rsidR="00A12A52" w:rsidRPr="00216A1A">
        <w:trPr>
          <w:trHeight w:val="80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Код главног</w:t>
            </w:r>
            <w:r>
              <w:rPr>
                <w:b/>
              </w:rPr>
              <w:t>о</w:t>
            </w:r>
            <w:r w:rsidRPr="00216A1A">
              <w:rPr>
                <w:b/>
              </w:rPr>
              <w:t xml:space="preserve"> распорядителя бюджет</w:t>
            </w:r>
            <w:r>
              <w:rPr>
                <w:b/>
              </w:rPr>
              <w:t>-</w:t>
            </w:r>
          </w:p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ных</w:t>
            </w:r>
            <w:proofErr w:type="spellEnd"/>
            <w:r w:rsidRPr="00216A1A">
              <w:rPr>
                <w:b/>
              </w:rPr>
              <w:t xml:space="preserve"> средст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A12A52" w:rsidRPr="00216A1A" w:rsidRDefault="00A12A52" w:rsidP="00E53D1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proofErr w:type="gramStart"/>
            <w:r w:rsidRPr="00216A1A">
              <w:rPr>
                <w:b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  <w:r w:rsidRPr="00216A1A">
              <w:rPr>
                <w:b/>
              </w:rPr>
              <w:t>В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rPr>
                <w:b/>
              </w:rPr>
            </w:pPr>
          </w:p>
          <w:p w:rsidR="00A12A52" w:rsidRPr="00216A1A" w:rsidRDefault="00A12A52" w:rsidP="002C484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A12A52" w:rsidRPr="00216A1A">
        <w:trPr>
          <w:trHeight w:val="1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216A1A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1C4D7A" w:rsidP="00B67E3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20C18">
              <w:rPr>
                <w:b/>
              </w:rPr>
              <w:t>23</w:t>
            </w:r>
            <w:r w:rsidR="00A12A52">
              <w:rPr>
                <w:b/>
              </w:rPr>
              <w:t xml:space="preserve"> год-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Default="00A12A52" w:rsidP="002C484B">
            <w:pPr>
              <w:jc w:val="center"/>
              <w:rPr>
                <w:b/>
              </w:rPr>
            </w:pPr>
          </w:p>
          <w:p w:rsidR="00A12A52" w:rsidRPr="00216A1A" w:rsidRDefault="001C4D7A" w:rsidP="002C484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20C18">
              <w:rPr>
                <w:b/>
              </w:rPr>
              <w:t>4</w:t>
            </w:r>
            <w:r w:rsidR="00A12A52">
              <w:rPr>
                <w:b/>
              </w:rPr>
              <w:t xml:space="preserve"> год-всего</w:t>
            </w:r>
          </w:p>
        </w:tc>
      </w:tr>
      <w:tr w:rsidR="005A27AB" w:rsidRPr="00216A1A">
        <w:trPr>
          <w:trHeight w:val="5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E53D1B">
            <w:pPr>
              <w:rPr>
                <w:b/>
                <w:lang w:val="en-US"/>
              </w:rPr>
            </w:pPr>
            <w:r w:rsidRPr="00216A1A">
              <w:rPr>
                <w:b/>
              </w:rPr>
              <w:t xml:space="preserve">Администрация </w:t>
            </w:r>
            <w:r>
              <w:rPr>
                <w:b/>
              </w:rPr>
              <w:t>сельского поселения Абаше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5A27AB" w:rsidRDefault="005A27AB" w:rsidP="006C540B">
            <w:pPr>
              <w:rPr>
                <w:b/>
              </w:rPr>
            </w:pPr>
            <w:r w:rsidRPr="005A27AB">
              <w:rPr>
                <w:b/>
              </w:rPr>
              <w:t>4120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5A27AB" w:rsidRDefault="005A27AB" w:rsidP="006C540B">
            <w:pPr>
              <w:rPr>
                <w:b/>
              </w:rPr>
            </w:pPr>
            <w:r w:rsidRPr="005A27AB">
              <w:rPr>
                <w:b/>
              </w:rPr>
              <w:t>4078,41</w:t>
            </w:r>
          </w:p>
        </w:tc>
      </w:tr>
      <w:tr w:rsidR="005A27AB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E53D1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250,0</w:t>
            </w:r>
          </w:p>
        </w:tc>
      </w:tr>
      <w:tr w:rsidR="005A27AB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E53D1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250</w:t>
            </w:r>
          </w:p>
        </w:tc>
      </w:tr>
      <w:tr w:rsidR="005A27AB" w:rsidRPr="00216A1A">
        <w:trPr>
          <w:trHeight w:val="4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E53D1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FA7D39" w:rsidRDefault="005A27AB" w:rsidP="002C484B">
            <w:pPr>
              <w:jc w:val="center"/>
            </w:pPr>
            <w: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250</w:t>
            </w:r>
          </w:p>
        </w:tc>
      </w:tr>
      <w:tr w:rsidR="005A27AB" w:rsidRPr="00216A1A">
        <w:trPr>
          <w:trHeight w:val="9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E53D1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457</w:t>
            </w:r>
          </w:p>
        </w:tc>
      </w:tr>
      <w:tr w:rsidR="005A27AB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E53D1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457</w:t>
            </w:r>
          </w:p>
        </w:tc>
      </w:tr>
      <w:tr w:rsidR="005A27AB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E53D1B">
            <w:r w:rsidRPr="004B3F8A">
              <w:t xml:space="preserve">Расходы на выплаты </w:t>
            </w:r>
            <w:r w:rsidRPr="004B3F8A">
              <w:lastRenderedPageBreak/>
              <w:t>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90100110</w:t>
            </w:r>
            <w:r>
              <w:lastRenderedPageBreak/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FA7D39" w:rsidRDefault="005A27AB" w:rsidP="002C484B">
            <w:pPr>
              <w:jc w:val="center"/>
            </w:pPr>
            <w:r>
              <w:lastRenderedPageBreak/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3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351</w:t>
            </w:r>
          </w:p>
        </w:tc>
      </w:tr>
      <w:tr w:rsidR="005A27AB" w:rsidRPr="00216A1A" w:rsidTr="00217C75">
        <w:trPr>
          <w:trHeight w:val="17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C623A4">
            <w:pPr>
              <w:jc w:val="center"/>
            </w:pPr>
            <w: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B" w:rsidRPr="00BC3887" w:rsidRDefault="005A27AB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C484B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17C75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106</w:t>
            </w:r>
          </w:p>
        </w:tc>
      </w:tr>
      <w:tr w:rsidR="005A27AB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E53D1B">
            <w: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5</w:t>
            </w:r>
          </w:p>
        </w:tc>
      </w:tr>
      <w:tr w:rsidR="005A27AB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C623A4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603E7E">
            <w: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901007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5</w:t>
            </w:r>
          </w:p>
        </w:tc>
      </w:tr>
      <w:tr w:rsidR="005A27AB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603E7E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603E7E">
            <w:r w:rsidRPr="00612942"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C484B">
            <w:pPr>
              <w:jc w:val="center"/>
            </w:pPr>
            <w:r>
              <w:t>901007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16A1A" w:rsidRDefault="005A27AB" w:rsidP="00217C75">
            <w:pPr>
              <w:jc w:val="center"/>
            </w:pPr>
            <w: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 w:rsidRPr="00851A50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6C540B">
            <w:r w:rsidRPr="00851A50">
              <w:t>5</w:t>
            </w:r>
          </w:p>
        </w:tc>
      </w:tr>
      <w:tr w:rsidR="005A27AB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603E7E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EF0C01" w:rsidRDefault="005A27AB" w:rsidP="0095328D">
            <w:r w:rsidRPr="00EF0C01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C484B">
            <w:pPr>
              <w:jc w:val="center"/>
            </w:pPr>
            <w: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C484B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17C7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>
              <w:t>102</w:t>
            </w:r>
          </w:p>
        </w:tc>
      </w:tr>
      <w:tr w:rsidR="005A27AB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603E7E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EF0C01" w:rsidRDefault="005A27AB" w:rsidP="0095328D">
            <w:r w:rsidRPr="00EF0C0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C484B">
            <w:pPr>
              <w:jc w:val="center"/>
            </w:pPr>
            <w: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C484B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C484B">
            <w:pPr>
              <w:jc w:val="center"/>
            </w:pPr>
            <w:r>
              <w:t>90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17C7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>
              <w:t>102</w:t>
            </w:r>
          </w:p>
        </w:tc>
      </w:tr>
      <w:tr w:rsidR="005A27AB" w:rsidRPr="00216A1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603E7E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95328D">
            <w:r w:rsidRPr="00EF0C01">
              <w:t>Выполнение полномочий 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C484B">
            <w:pPr>
              <w:jc w:val="center"/>
            </w:pPr>
            <w: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C484B">
            <w:pPr>
              <w:jc w:val="center"/>
            </w:pPr>
            <w: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C484B">
            <w:pPr>
              <w:jc w:val="center"/>
            </w:pPr>
            <w:r>
              <w:t>90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 w:rsidP="00217C75">
            <w:pPr>
              <w:jc w:val="center"/>
            </w:pPr>
            <w: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851A50" w:rsidRDefault="005A27AB" w:rsidP="006C540B">
            <w:r>
              <w:t>102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CC3080" w:rsidRDefault="003A3F4B" w:rsidP="00B136C7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  <w:r w:rsidRPr="000700A3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8D2ADD" w:rsidP="0012197B">
            <w:r>
              <w:t>3</w:t>
            </w:r>
            <w:r w:rsidR="005A27AB">
              <w:t>317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0700A3" w:rsidRDefault="008D2ADD" w:rsidP="00BF5ECA">
            <w:r>
              <w:t>3</w:t>
            </w:r>
            <w:r w:rsidR="005A27AB">
              <w:t>264,41</w:t>
            </w:r>
          </w:p>
        </w:tc>
      </w:tr>
      <w:tr w:rsidR="005A27A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DC6EF0" w:rsidRDefault="005A27AB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240B87" w:rsidRDefault="005A27AB" w:rsidP="00E53D1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DC6EF0" w:rsidRDefault="005A27AB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DC6EF0" w:rsidRDefault="005A27AB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DC6EF0" w:rsidRDefault="005A27AB" w:rsidP="002C484B">
            <w:pPr>
              <w:jc w:val="center"/>
            </w:pPr>
            <w:r>
              <w:t>90400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DC6EF0" w:rsidRDefault="005A27A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>
            <w:r w:rsidRPr="00E93897">
              <w:t>3317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>
            <w:r w:rsidRPr="00064E60">
              <w:t>3264,41</w:t>
            </w:r>
          </w:p>
        </w:tc>
      </w:tr>
      <w:tr w:rsidR="005A27AB" w:rsidRPr="00E53D1B" w:rsidTr="00240B87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DC6EF0" w:rsidRDefault="005A27AB" w:rsidP="002C484B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AB" w:rsidRPr="00BC3887" w:rsidRDefault="005A27AB" w:rsidP="00B136C7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DC6EF0" w:rsidRDefault="005A27AB" w:rsidP="002C484B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DC6EF0" w:rsidRDefault="005A27AB" w:rsidP="002C484B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DC6EF0" w:rsidRDefault="005A27AB" w:rsidP="002C484B">
            <w:pPr>
              <w:jc w:val="center"/>
            </w:pPr>
            <w:r>
              <w:t>90400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Pr="00DC6EF0" w:rsidRDefault="005A27AB" w:rsidP="002C484B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>
            <w:r w:rsidRPr="00E93897">
              <w:t>3317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B" w:rsidRDefault="005A27AB">
            <w:r w:rsidRPr="00064E60">
              <w:t>3264,41</w:t>
            </w:r>
          </w:p>
        </w:tc>
      </w:tr>
      <w:tr w:rsidR="003A3F4B" w:rsidRPr="00E53D1B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5A27AB" w:rsidP="00BF5ECA">
            <w:pPr>
              <w:rPr>
                <w:b/>
              </w:rPr>
            </w:pPr>
            <w:r>
              <w:rPr>
                <w:b/>
              </w:rPr>
              <w:t>4120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Default="005A27AB" w:rsidP="00BF5ECA">
            <w:pPr>
              <w:rPr>
                <w:b/>
              </w:rPr>
            </w:pPr>
            <w:r>
              <w:rPr>
                <w:b/>
              </w:rPr>
              <w:t>4078,41</w:t>
            </w:r>
          </w:p>
        </w:tc>
      </w:tr>
      <w:tr w:rsidR="003A3F4B" w:rsidRPr="00216A1A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E53D1B">
            <w: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216A1A" w:rsidRDefault="003A3F4B" w:rsidP="002C48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5A27AB" w:rsidP="000D250F">
            <w:r>
              <w:t>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3B3DD6" w:rsidRDefault="005A27AB" w:rsidP="00BF5ECA">
            <w:r>
              <w:t>204</w:t>
            </w:r>
          </w:p>
        </w:tc>
      </w:tr>
      <w:tr w:rsidR="003A3F4B" w:rsidRPr="00E53D1B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E53D1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E53D1B" w:rsidRDefault="003A3F4B" w:rsidP="002C484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5A27AB" w:rsidP="00BF5ECA">
            <w:pPr>
              <w:rPr>
                <w:b/>
              </w:rPr>
            </w:pPr>
            <w:r>
              <w:rPr>
                <w:b/>
              </w:rPr>
              <w:t>4223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4B" w:rsidRPr="006B5920" w:rsidRDefault="002B3158" w:rsidP="0012197B">
            <w:pPr>
              <w:rPr>
                <w:b/>
              </w:rPr>
            </w:pPr>
            <w:r>
              <w:rPr>
                <w:b/>
              </w:rPr>
              <w:t>4</w:t>
            </w:r>
            <w:r w:rsidR="005A27AB">
              <w:rPr>
                <w:b/>
              </w:rPr>
              <w:t>282,41</w:t>
            </w:r>
          </w:p>
        </w:tc>
      </w:tr>
    </w:tbl>
    <w:p w:rsidR="00A12A52" w:rsidRDefault="00A12A52" w:rsidP="00B01B89">
      <w:pPr>
        <w:jc w:val="right"/>
      </w:pPr>
      <w:r w:rsidRPr="006B52D4">
        <w:t xml:space="preserve">    </w:t>
      </w:r>
      <w:r>
        <w:t xml:space="preserve">                               </w:t>
      </w:r>
    </w:p>
    <w:p w:rsidR="00B1201F" w:rsidRDefault="00B1201F" w:rsidP="00AA6839"/>
    <w:p w:rsidR="00CB6AB8" w:rsidRPr="00CE1F47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="004C7583">
        <w:rPr>
          <w:sz w:val="20"/>
          <w:szCs w:val="20"/>
        </w:rPr>
        <w:t>3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</w:t>
      </w:r>
      <w:r>
        <w:rPr>
          <w:sz w:val="20"/>
          <w:szCs w:val="20"/>
        </w:rPr>
        <w:t xml:space="preserve"> бюджет</w:t>
      </w:r>
      <w:r w:rsidR="00CE1F47">
        <w:rPr>
          <w:sz w:val="20"/>
          <w:szCs w:val="20"/>
        </w:rPr>
        <w:t>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3E39B2">
        <w:rPr>
          <w:sz w:val="20"/>
          <w:szCs w:val="20"/>
        </w:rPr>
        <w:t xml:space="preserve">       Самарской области на 202</w:t>
      </w:r>
      <w:r w:rsidR="00A20C18">
        <w:rPr>
          <w:sz w:val="20"/>
          <w:szCs w:val="20"/>
        </w:rPr>
        <w:t>2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E3114C">
        <w:rPr>
          <w:sz w:val="20"/>
          <w:szCs w:val="20"/>
        </w:rPr>
        <w:t xml:space="preserve">       и на планов</w:t>
      </w:r>
      <w:r w:rsidR="001C4D7A">
        <w:rPr>
          <w:sz w:val="20"/>
          <w:szCs w:val="20"/>
        </w:rPr>
        <w:t>ый период 20</w:t>
      </w:r>
      <w:r w:rsidR="00066931">
        <w:rPr>
          <w:sz w:val="20"/>
          <w:szCs w:val="20"/>
        </w:rPr>
        <w:t>2</w:t>
      </w:r>
      <w:r w:rsidR="00A20C18">
        <w:rPr>
          <w:sz w:val="20"/>
          <w:szCs w:val="20"/>
        </w:rPr>
        <w:t>3</w:t>
      </w:r>
      <w:r w:rsidR="001C4D7A">
        <w:rPr>
          <w:sz w:val="20"/>
          <w:szCs w:val="20"/>
        </w:rPr>
        <w:t xml:space="preserve"> и 202</w:t>
      </w:r>
      <w:r w:rsidR="00A20C18">
        <w:rPr>
          <w:sz w:val="20"/>
          <w:szCs w:val="20"/>
        </w:rPr>
        <w:t>4</w:t>
      </w:r>
      <w:r>
        <w:rPr>
          <w:sz w:val="20"/>
          <w:szCs w:val="20"/>
        </w:rPr>
        <w:t xml:space="preserve"> годов» </w:t>
      </w:r>
    </w:p>
    <w:p w:rsidR="00CB6AB8" w:rsidRDefault="00CB6AB8" w:rsidP="00CB6AB8"/>
    <w:p w:rsidR="00CB6AB8" w:rsidRDefault="00CB6AB8" w:rsidP="00CB6AB8">
      <w:pPr>
        <w:jc w:val="center"/>
        <w:rPr>
          <w:b/>
          <w:sz w:val="28"/>
          <w:szCs w:val="28"/>
        </w:rPr>
      </w:pPr>
    </w:p>
    <w:p w:rsidR="003324C2" w:rsidRPr="00375D99" w:rsidRDefault="003324C2" w:rsidP="003324C2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3324C2" w:rsidRPr="00375D99" w:rsidRDefault="003324C2" w:rsidP="003324C2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 w:rsidR="00A20C18">
        <w:rPr>
          <w:b/>
          <w:sz w:val="26"/>
          <w:szCs w:val="26"/>
        </w:rPr>
        <w:t>ьского поселения Абашево на 2022</w:t>
      </w:r>
      <w:r w:rsidR="008F0712">
        <w:rPr>
          <w:b/>
          <w:sz w:val="26"/>
          <w:szCs w:val="26"/>
        </w:rPr>
        <w:t xml:space="preserve">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3324C2" w:rsidTr="00F37D6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3324C2" w:rsidRPr="00375D99" w:rsidRDefault="003324C2" w:rsidP="00F37D6F">
            <w:pPr>
              <w:rPr>
                <w:b/>
              </w:rPr>
            </w:pP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F37D6F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  <w:lang w:val="en-US"/>
              </w:rPr>
            </w:pPr>
          </w:p>
        </w:tc>
      </w:tr>
      <w:tr w:rsidR="003324C2" w:rsidTr="00A065CD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2" w:rsidRPr="00375D99" w:rsidRDefault="003324C2" w:rsidP="00F37D6F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3324C2" w:rsidRPr="00375D99" w:rsidRDefault="003324C2" w:rsidP="00F37D6F">
            <w:pPr>
              <w:jc w:val="center"/>
              <w:rPr>
                <w:b/>
              </w:rPr>
            </w:pPr>
          </w:p>
        </w:tc>
      </w:tr>
      <w:tr w:rsidR="003324C2" w:rsidTr="00A065C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6209D4" w:rsidP="00F37D6F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4C7583" w:rsidP="00F37D6F">
            <w:pPr>
              <w:rPr>
                <w:b/>
              </w:rPr>
            </w:pPr>
            <w:r>
              <w:rPr>
                <w:b/>
              </w:rPr>
              <w:t>763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rPr>
                <w:b/>
              </w:rPr>
            </w:pPr>
          </w:p>
        </w:tc>
      </w:tr>
      <w:tr w:rsidR="003324C2" w:rsidTr="00F37D6F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A74BB" w:rsidRDefault="003324C2" w:rsidP="00F37D6F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4C7583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F24352" w:rsidRDefault="004C7583" w:rsidP="00F37D6F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910A8B" w:rsidRDefault="004C7583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C7583" w:rsidRPr="00910A8B" w:rsidRDefault="004C7583" w:rsidP="00F37D6F">
            <w:pPr>
              <w:rPr>
                <w:lang w:val="en-US"/>
              </w:rPr>
            </w:pPr>
          </w:p>
          <w:p w:rsidR="004C7583" w:rsidRDefault="004C7583" w:rsidP="00F37D6F"/>
          <w:p w:rsidR="004C7583" w:rsidRPr="00F24352" w:rsidRDefault="004C7583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C957E6" w:rsidRDefault="004C7583" w:rsidP="004C7583">
            <w:r w:rsidRPr="00C957E6"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2444B9" w:rsidRDefault="004C7583" w:rsidP="00F37D6F">
            <w:pPr>
              <w:rPr>
                <w:lang w:val="en-US"/>
              </w:rPr>
            </w:pPr>
          </w:p>
        </w:tc>
      </w:tr>
      <w:tr w:rsidR="004C7583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F24352" w:rsidRDefault="004C7583" w:rsidP="00F37D6F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910A8B" w:rsidRDefault="004C7583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C7583" w:rsidRDefault="004C7583" w:rsidP="00F37D6F"/>
          <w:p w:rsidR="004C7583" w:rsidRDefault="004C7583" w:rsidP="00F37D6F"/>
          <w:p w:rsidR="004C7583" w:rsidRDefault="004C7583" w:rsidP="00F37D6F"/>
          <w:p w:rsidR="004C7583" w:rsidRPr="00F24352" w:rsidRDefault="004C7583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C957E6" w:rsidRDefault="004C7583" w:rsidP="004C7583">
            <w:r w:rsidRPr="00C957E6"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2444B9" w:rsidRDefault="004C7583" w:rsidP="00F37D6F">
            <w:pPr>
              <w:rPr>
                <w:lang w:val="en-US"/>
              </w:rPr>
            </w:pPr>
          </w:p>
        </w:tc>
      </w:tr>
      <w:tr w:rsidR="004C7583" w:rsidTr="00A065CD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F24352" w:rsidRDefault="004C7583" w:rsidP="00F37D6F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910A8B" w:rsidRDefault="004C7583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C7583" w:rsidRDefault="004C7583" w:rsidP="00F37D6F"/>
          <w:p w:rsidR="004C7583" w:rsidRPr="00F24352" w:rsidRDefault="004C7583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4C7583">
            <w:r w:rsidRPr="00C957E6"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2444B9" w:rsidRDefault="004C7583" w:rsidP="00F37D6F">
            <w:pPr>
              <w:rPr>
                <w:lang w:val="en-US"/>
              </w:rPr>
            </w:pPr>
          </w:p>
        </w:tc>
      </w:tr>
      <w:tr w:rsidR="004C7583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4B3F8A" w:rsidRDefault="004C7583" w:rsidP="00F37D6F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910A8B" w:rsidRDefault="004C7583" w:rsidP="00F37D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4C7583" w:rsidRDefault="004C7583" w:rsidP="00F37D6F"/>
          <w:p w:rsidR="004C7583" w:rsidRDefault="004C7583" w:rsidP="00F37D6F"/>
          <w:p w:rsidR="004C7583" w:rsidRDefault="004C7583" w:rsidP="00F37D6F"/>
          <w:p w:rsidR="004C7583" w:rsidRDefault="004C7583" w:rsidP="00F37D6F"/>
          <w:p w:rsidR="004C7583" w:rsidRPr="004B3F8A" w:rsidRDefault="004C7583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8668D8" w:rsidRDefault="004C7583" w:rsidP="004C7583">
            <w:r w:rsidRPr="008668D8">
              <w:t>109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8668D8" w:rsidRDefault="004C7583" w:rsidP="004C7583"/>
        </w:tc>
      </w:tr>
      <w:tr w:rsidR="004C7583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4B3F8A" w:rsidRDefault="004C7583" w:rsidP="00F37D6F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910A8B" w:rsidRDefault="004C7583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4C7583" w:rsidRDefault="004C7583" w:rsidP="00F37D6F"/>
          <w:p w:rsidR="004C7583" w:rsidRPr="004B3F8A" w:rsidRDefault="004C7583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8668D8" w:rsidRDefault="004C7583" w:rsidP="004C7583">
            <w:r w:rsidRPr="008668D8">
              <w:t>1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8668D8" w:rsidRDefault="004C7583" w:rsidP="004C7583"/>
        </w:tc>
      </w:tr>
      <w:tr w:rsidR="004C7583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4B3F8A" w:rsidRDefault="004C7583" w:rsidP="00F37D6F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910A8B" w:rsidRDefault="004C7583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8668D8" w:rsidRDefault="004C7583" w:rsidP="004C7583">
            <w:r w:rsidRPr="008668D8"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8668D8" w:rsidRDefault="004C7583" w:rsidP="004C7583"/>
        </w:tc>
      </w:tr>
      <w:tr w:rsidR="004C7583" w:rsidTr="00A065CD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BC3887" w:rsidRDefault="004C7583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910A8B" w:rsidRDefault="004C7583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4C7583">
            <w:r w:rsidRPr="008668D8"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4C7583"/>
        </w:tc>
      </w:tr>
      <w:tr w:rsidR="003324C2" w:rsidTr="00A065CD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4B3F8A" w:rsidRDefault="003324C2" w:rsidP="00F37D6F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4B3F8A" w:rsidRDefault="003324C2" w:rsidP="00F37D6F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44B9" w:rsidRDefault="003324C2" w:rsidP="00F37D6F">
            <w:pPr>
              <w:rPr>
                <w:lang w:val="en-US"/>
              </w:rPr>
            </w:pPr>
          </w:p>
        </w:tc>
      </w:tr>
      <w:tr w:rsidR="003324C2" w:rsidTr="00A065CD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C413AB" w:rsidP="00F37D6F">
            <w:r>
              <w:t>901</w:t>
            </w:r>
            <w:r w:rsidR="007E7568">
              <w:t>00</w:t>
            </w:r>
            <w:r>
              <w:t>11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300ED1" w:rsidRDefault="003324C2" w:rsidP="00F37D6F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9568EE" w:rsidP="00F37D6F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A065CD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7E7568">
              <w:t>00</w:t>
            </w:r>
            <w:r>
              <w:t>7514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B621B6">
              <w:t>,</w:t>
            </w:r>
            <w:r w:rsidR="004C7583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A065CD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54</w:t>
            </w:r>
            <w:r w:rsidR="007E7568">
              <w:t>00</w:t>
            </w:r>
            <w:r>
              <w:t>7514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C413AB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20</w:t>
            </w:r>
            <w:r w:rsidR="00B621B6">
              <w:t>,</w:t>
            </w:r>
            <w:r w:rsidR="004C7583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7E7568">
              <w:t>00</w:t>
            </w:r>
            <w:r w:rsidR="0018324D">
              <w:t>799</w:t>
            </w:r>
            <w:r>
              <w:t>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A065CD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612942" w:rsidRDefault="003324C2" w:rsidP="00F37D6F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264AE6" w:rsidP="00F37D6F">
            <w:r>
              <w:t>901</w:t>
            </w:r>
            <w:r w:rsidR="007E7568">
              <w:t>00</w:t>
            </w:r>
            <w:r w:rsidR="0018324D">
              <w:t>799</w:t>
            </w:r>
            <w:r>
              <w:t>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>
            <w:r>
              <w:t>5</w:t>
            </w:r>
          </w:p>
          <w:p w:rsidR="003324C2" w:rsidRDefault="003324C2" w:rsidP="00F37D6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4C7583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801F03" w:rsidRDefault="004C7583" w:rsidP="00477EDA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0061DA" w:rsidRDefault="004C758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CC3080" w:rsidRDefault="004C7583" w:rsidP="00F37D6F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CC3080" w:rsidRDefault="004C758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E53D1B" w:rsidRDefault="004C7583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E53D1B" w:rsidRDefault="004C7583" w:rsidP="00F37D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>
            <w:r w:rsidRPr="004263E2"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/>
        </w:tc>
      </w:tr>
      <w:tr w:rsidR="004C7583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5A128F" w:rsidRDefault="004C7583" w:rsidP="00477EDA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0061DA" w:rsidRDefault="004C758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CC3080" w:rsidRDefault="004C7583" w:rsidP="00F37D6F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CC3080" w:rsidRDefault="004C758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850493" w:rsidRDefault="004C7583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E53D1B" w:rsidRDefault="004C7583" w:rsidP="00F37D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>
            <w:r w:rsidRPr="004263E2"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/>
        </w:tc>
      </w:tr>
      <w:tr w:rsidR="004C7583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CE05EB" w:rsidRDefault="004C7583" w:rsidP="00477EDA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0061DA" w:rsidRDefault="004C7583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CC3080" w:rsidRDefault="004C7583" w:rsidP="00F37D6F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CC3080" w:rsidRDefault="004C7583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850493" w:rsidRDefault="004C7583" w:rsidP="00F37D6F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Pr="00F86639" w:rsidRDefault="004C7583" w:rsidP="00F37D6F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>
            <w:r w:rsidRPr="004263E2">
              <w:t>9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3" w:rsidRDefault="004C7583" w:rsidP="00F37D6F"/>
        </w:tc>
      </w:tr>
      <w:tr w:rsidR="003324C2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C471C" w:rsidRDefault="003324C2" w:rsidP="00F37D6F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3324C2" w:rsidRPr="00CC3080" w:rsidRDefault="003324C2" w:rsidP="00F37D6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CC3080" w:rsidRDefault="003324C2" w:rsidP="00F37D6F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E53D1B" w:rsidRDefault="003324C2" w:rsidP="00F37D6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7A5ABF" w:rsidP="00F37D6F">
            <w:r>
              <w:t>3</w:t>
            </w:r>
            <w:r w:rsidR="004C7583">
              <w:t>29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240B87" w:rsidRDefault="003324C2" w:rsidP="00F37D6F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264AE6">
            <w:r>
              <w:t>904</w:t>
            </w:r>
            <w:r w:rsidR="007E7568">
              <w:t>00</w:t>
            </w:r>
            <w:r>
              <w:t>40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C7583" w:rsidP="00F37D6F">
            <w:r>
              <w:t>329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3324C2" w:rsidTr="00A065C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BC3887" w:rsidRDefault="003324C2" w:rsidP="00F37D6F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910A8B" w:rsidRDefault="003324C2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264AE6" w:rsidP="00F37D6F">
            <w:pPr>
              <w:jc w:val="center"/>
            </w:pPr>
            <w:r>
              <w:t>904</w:t>
            </w:r>
            <w:r w:rsidR="007E7568">
              <w:t>00</w:t>
            </w:r>
            <w:r>
              <w:t>4000</w:t>
            </w:r>
            <w:r w:rsidR="007E75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Pr="00DC6EF0" w:rsidRDefault="003324C2" w:rsidP="00F37D6F">
            <w:pPr>
              <w:jc w:val="center"/>
            </w:pPr>
            <w:r>
              <w:t>24</w:t>
            </w:r>
            <w:r w:rsidR="00264AE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4C7583" w:rsidP="00F37D6F">
            <w:r>
              <w:t>329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2" w:rsidRDefault="003324C2" w:rsidP="00F37D6F"/>
        </w:tc>
      </w:tr>
      <w:tr w:rsidR="00F0177A" w:rsidTr="00A065C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Pr="004640A6" w:rsidRDefault="00F0177A" w:rsidP="00B1201F">
            <w:r w:rsidRPr="004640A6"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Pr="00223A03" w:rsidRDefault="00F0177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/>
        </w:tc>
      </w:tr>
      <w:tr w:rsidR="00F0177A" w:rsidTr="00A065C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B1201F">
            <w:r w:rsidRPr="004640A6">
              <w:t xml:space="preserve">Субсидии на </w:t>
            </w:r>
            <w:proofErr w:type="spellStart"/>
            <w:r w:rsidRPr="004640A6">
              <w:t>софинансирование</w:t>
            </w:r>
            <w:proofErr w:type="spellEnd"/>
            <w:r w:rsidRPr="004640A6">
              <w:t xml:space="preserve"> расходов на подготовку изменений в правила землеполь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Pr="00223A03" w:rsidRDefault="00F0177A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>
            <w:r>
              <w:t>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7A" w:rsidRDefault="00F0177A" w:rsidP="00F37D6F"/>
        </w:tc>
      </w:tr>
      <w:tr w:rsidR="006501DE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EC471C" w:rsidRDefault="006501DE" w:rsidP="00F37D6F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910A8B" w:rsidRDefault="006501DE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197D00" w:rsidRDefault="006501DE" w:rsidP="00683916">
            <w:r w:rsidRPr="00197D00">
              <w:t>25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</w:tr>
      <w:tr w:rsidR="006501DE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910A8B" w:rsidRDefault="006501DE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197D00" w:rsidRDefault="006501DE" w:rsidP="00683916">
            <w:r w:rsidRPr="00197D00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</w:tr>
      <w:tr w:rsidR="006501DE" w:rsidTr="00A065C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BC3887" w:rsidRDefault="006501DE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910A8B" w:rsidRDefault="006501DE" w:rsidP="00F37D6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197D00" w:rsidRDefault="006501DE" w:rsidP="00683916">
            <w:r w:rsidRPr="00197D00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</w:tr>
      <w:tr w:rsidR="006501DE" w:rsidTr="00A065C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0262B2" w:rsidRDefault="006501DE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197D00" w:rsidRDefault="006501DE" w:rsidP="00683916">
            <w:r w:rsidRPr="00197D00">
              <w:t>23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</w:tr>
      <w:tr w:rsidR="006501DE" w:rsidTr="00A065C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0262B2" w:rsidRDefault="006501DE" w:rsidP="00F37D6F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683916">
            <w:r w:rsidRPr="00197D00">
              <w:t>23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</w:tr>
      <w:tr w:rsidR="00312306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EC471C" w:rsidRDefault="00312306" w:rsidP="00F37D6F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Pr="00910A8B" w:rsidRDefault="00312306" w:rsidP="00F37D6F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6501DE" w:rsidP="00F37D6F">
            <w:r>
              <w:t>418</w:t>
            </w:r>
            <w:r w:rsidR="00223A0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6" w:rsidRDefault="00312306" w:rsidP="00F37D6F"/>
        </w:tc>
      </w:tr>
      <w:tr w:rsidR="007603AD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</w:t>
            </w:r>
            <w:r w:rsidR="00564F08" w:rsidRPr="00564F08">
              <w:t>фии,средств</w:t>
            </w:r>
            <w:proofErr w:type="spellEnd"/>
            <w:r w:rsidR="00564F08"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0262B2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223A03" w:rsidP="00F37D6F">
            <w:r>
              <w:t>4</w:t>
            </w:r>
            <w:r w:rsidR="006501DE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564F08" w:rsidRDefault="007603AD" w:rsidP="00F37D6F"/>
        </w:tc>
      </w:tr>
      <w:tr w:rsidR="007603AD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EC471C" w:rsidRDefault="00BF2BA9" w:rsidP="00F37D6F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Pr="007603AD" w:rsidRDefault="00564F08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564F08" w:rsidP="00F37D6F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0262B2" w:rsidP="00F37D6F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9604D4" w:rsidP="00F37D6F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6501DE" w:rsidP="00F37D6F">
            <w: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AD" w:rsidRDefault="007603AD" w:rsidP="00F37D6F"/>
        </w:tc>
      </w:tr>
      <w:tr w:rsidR="006501DE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Pr="006501DE" w:rsidRDefault="006501DE" w:rsidP="000874C6">
            <w:pPr>
              <w:rPr>
                <w:b/>
              </w:rPr>
            </w:pPr>
            <w:r w:rsidRPr="006501DE">
              <w:rPr>
                <w:b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</w:tr>
      <w:tr w:rsidR="006501DE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0874C6">
            <w:r w:rsidRPr="00F95B8A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 w:rsidRPr="00DA1176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>
            <w: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DE" w:rsidRDefault="006501DE" w:rsidP="00F37D6F"/>
        </w:tc>
      </w:tr>
      <w:tr w:rsidR="005818D6" w:rsidRPr="002A74BB" w:rsidTr="00A065C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6501DE" w:rsidP="005A52CE">
            <w:pPr>
              <w:rPr>
                <w:b/>
              </w:rPr>
            </w:pPr>
            <w:r>
              <w:rPr>
                <w:b/>
              </w:rPr>
              <w:t>763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D6" w:rsidRPr="002A74BB" w:rsidRDefault="005818D6" w:rsidP="005A52CE">
            <w:pPr>
              <w:rPr>
                <w:b/>
              </w:rPr>
            </w:pPr>
          </w:p>
        </w:tc>
      </w:tr>
    </w:tbl>
    <w:p w:rsidR="005A27AB" w:rsidRDefault="005A27AB" w:rsidP="004824B1"/>
    <w:p w:rsidR="005A27AB" w:rsidRDefault="005A27AB" w:rsidP="004824B1"/>
    <w:p w:rsidR="005A27AB" w:rsidRDefault="005A27AB" w:rsidP="004824B1"/>
    <w:p w:rsidR="00C659A6" w:rsidRDefault="00C659A6" w:rsidP="004824B1"/>
    <w:p w:rsidR="00C659A6" w:rsidRDefault="00C659A6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/>
    <w:p w:rsidR="00B01B89" w:rsidRDefault="00B01B89" w:rsidP="004824B1">
      <w:bookmarkStart w:id="0" w:name="_GoBack"/>
      <w:bookmarkEnd w:id="0"/>
    </w:p>
    <w:p w:rsidR="00C60787" w:rsidRDefault="00CB6AB8" w:rsidP="004824B1">
      <w:r>
        <w:t xml:space="preserve">              </w:t>
      </w:r>
      <w:r w:rsidR="005818D6">
        <w:t xml:space="preserve">           </w:t>
      </w: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B6AB8" w:rsidRPr="009D7F5D" w:rsidTr="00DC06AB">
        <w:tc>
          <w:tcPr>
            <w:tcW w:w="10080" w:type="dxa"/>
            <w:tcBorders>
              <w:top w:val="nil"/>
              <w:bottom w:val="nil"/>
            </w:tcBorders>
          </w:tcPr>
          <w:p w:rsidR="00CB6AB8" w:rsidRPr="009D7F5D" w:rsidRDefault="00CB6AB8" w:rsidP="00DC06AB"/>
        </w:tc>
      </w:tr>
    </w:tbl>
    <w:p w:rsidR="00CB6AB8" w:rsidRDefault="00CB6AB8" w:rsidP="00CB6AB8">
      <w:pPr>
        <w:jc w:val="right"/>
        <w:rPr>
          <w:sz w:val="20"/>
          <w:szCs w:val="20"/>
        </w:rPr>
      </w:pPr>
      <w:r>
        <w:lastRenderedPageBreak/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4C7583">
        <w:rPr>
          <w:sz w:val="20"/>
          <w:szCs w:val="20"/>
        </w:rPr>
        <w:t>4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Абашево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E39B2">
        <w:rPr>
          <w:sz w:val="20"/>
          <w:szCs w:val="20"/>
        </w:rPr>
        <w:t xml:space="preserve"> </w:t>
      </w:r>
      <w:r w:rsidR="00A20C18">
        <w:rPr>
          <w:sz w:val="20"/>
          <w:szCs w:val="20"/>
        </w:rPr>
        <w:t xml:space="preserve">       Самарской области на 2022</w:t>
      </w:r>
      <w:r>
        <w:rPr>
          <w:sz w:val="20"/>
          <w:szCs w:val="20"/>
        </w:rPr>
        <w:t xml:space="preserve"> год</w:t>
      </w:r>
    </w:p>
    <w:p w:rsidR="00CB6AB8" w:rsidRDefault="00CB6AB8" w:rsidP="00CB6AB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</w:t>
      </w:r>
      <w:r w:rsidR="003D0A9F">
        <w:rPr>
          <w:sz w:val="20"/>
          <w:szCs w:val="20"/>
        </w:rPr>
        <w:t>плановый период 20</w:t>
      </w:r>
      <w:r w:rsidR="00A20C18">
        <w:rPr>
          <w:sz w:val="20"/>
          <w:szCs w:val="20"/>
        </w:rPr>
        <w:t>3</w:t>
      </w:r>
      <w:r w:rsidR="003D0A9F">
        <w:rPr>
          <w:sz w:val="20"/>
          <w:szCs w:val="20"/>
        </w:rPr>
        <w:t xml:space="preserve"> и 202</w:t>
      </w:r>
      <w:r w:rsidR="00A20C18">
        <w:rPr>
          <w:sz w:val="20"/>
          <w:szCs w:val="20"/>
        </w:rPr>
        <w:t>4</w:t>
      </w:r>
      <w:r>
        <w:rPr>
          <w:sz w:val="20"/>
          <w:szCs w:val="20"/>
        </w:rPr>
        <w:t xml:space="preserve"> годов» </w:t>
      </w:r>
    </w:p>
    <w:p w:rsidR="00CB6AB8" w:rsidRDefault="00CB6AB8" w:rsidP="00CB6AB8">
      <w:r>
        <w:t xml:space="preserve">                                                                            </w:t>
      </w:r>
    </w:p>
    <w:p w:rsidR="00DC06AB" w:rsidRPr="00375D99" w:rsidRDefault="00DC06AB" w:rsidP="00DC06AB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CB6AB8" w:rsidRDefault="00DC06AB" w:rsidP="00DC06AB">
      <w:pPr>
        <w:tabs>
          <w:tab w:val="left" w:pos="7605"/>
        </w:tabs>
        <w:jc w:val="center"/>
        <w:rPr>
          <w:b/>
        </w:rPr>
      </w:pPr>
      <w:r w:rsidRPr="00375D99">
        <w:rPr>
          <w:b/>
          <w:sz w:val="26"/>
          <w:szCs w:val="26"/>
        </w:rPr>
        <w:t xml:space="preserve"> сельского поселения Абашево</w:t>
      </w:r>
      <w:r>
        <w:rPr>
          <w:b/>
        </w:rPr>
        <w:t xml:space="preserve"> </w:t>
      </w:r>
      <w:r w:rsidR="003D0A9F">
        <w:rPr>
          <w:b/>
        </w:rPr>
        <w:t>на 20</w:t>
      </w:r>
      <w:r w:rsidR="00A20C18">
        <w:rPr>
          <w:b/>
        </w:rPr>
        <w:t>23</w:t>
      </w:r>
      <w:r w:rsidR="003D0A9F">
        <w:rPr>
          <w:b/>
        </w:rPr>
        <w:t xml:space="preserve"> и 202</w:t>
      </w:r>
      <w:r w:rsidR="00A20C18">
        <w:rPr>
          <w:b/>
        </w:rPr>
        <w:t>4</w:t>
      </w:r>
      <w:r w:rsidR="00CB6AB8">
        <w:rPr>
          <w:b/>
        </w:rPr>
        <w:t xml:space="preserve"> год</w:t>
      </w:r>
    </w:p>
    <w:p w:rsidR="00CB6AB8" w:rsidRPr="00216A1A" w:rsidRDefault="00CB6AB8" w:rsidP="00CB6AB8">
      <w:pPr>
        <w:rPr>
          <w:b/>
        </w:rPr>
      </w:pPr>
    </w:p>
    <w:tbl>
      <w:tblPr>
        <w:tblW w:w="11252" w:type="dxa"/>
        <w:tblInd w:w="-1221" w:type="dxa"/>
        <w:tblLayout w:type="fixed"/>
        <w:tblLook w:val="01E0" w:firstRow="1" w:lastRow="1" w:firstColumn="1" w:lastColumn="1" w:noHBand="0" w:noVBand="0"/>
      </w:tblPr>
      <w:tblGrid>
        <w:gridCol w:w="3456"/>
        <w:gridCol w:w="992"/>
        <w:gridCol w:w="850"/>
        <w:gridCol w:w="851"/>
        <w:gridCol w:w="850"/>
        <w:gridCol w:w="709"/>
        <w:gridCol w:w="992"/>
        <w:gridCol w:w="851"/>
        <w:gridCol w:w="992"/>
        <w:gridCol w:w="709"/>
      </w:tblGrid>
      <w:tr w:rsidR="00DC06AB" w:rsidRPr="00216A1A" w:rsidTr="00DC06AB">
        <w:trPr>
          <w:trHeight w:val="202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DC06AB" w:rsidRPr="00375D99" w:rsidRDefault="00DC06AB" w:rsidP="00DC06AB">
            <w:pPr>
              <w:rPr>
                <w:b/>
              </w:rPr>
            </w:pP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  <w:p w:rsidR="00DC06AB" w:rsidRPr="00216A1A" w:rsidRDefault="00DC06AB" w:rsidP="00DC06AB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DC06AB" w:rsidRPr="00216A1A" w:rsidTr="00DC06AB">
        <w:trPr>
          <w:trHeight w:val="585"/>
        </w:trPr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DC06AB" w:rsidRPr="00375D99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DC06AB" w:rsidRPr="00216A1A" w:rsidTr="005818D6">
        <w:trPr>
          <w:trHeight w:val="1260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A20C18" w:rsidP="00B67E3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C06AB">
              <w:rPr>
                <w:b/>
              </w:rPr>
              <w:t xml:space="preserve"> год-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Default="00DC06AB" w:rsidP="00DC06AB">
            <w:pPr>
              <w:jc w:val="center"/>
              <w:rPr>
                <w:b/>
              </w:rPr>
            </w:pPr>
          </w:p>
          <w:p w:rsidR="00DC06AB" w:rsidRPr="00216A1A" w:rsidRDefault="00A20C18" w:rsidP="00B67E3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DC06AB">
              <w:rPr>
                <w:b/>
              </w:rPr>
              <w:t xml:space="preserve"> год-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AB" w:rsidRPr="00375D99" w:rsidRDefault="00DC06AB" w:rsidP="00DC06AB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</w:tr>
      <w:tr w:rsidR="00DC06AB" w:rsidRPr="00216A1A" w:rsidTr="005818D6">
        <w:trPr>
          <w:trHeight w:val="795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  <w:p w:rsidR="00EC471C" w:rsidRPr="006209D4" w:rsidRDefault="006209D4" w:rsidP="00DC06AB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223A03" w:rsidP="00DC06AB">
            <w:pPr>
              <w:rPr>
                <w:b/>
              </w:rPr>
            </w:pPr>
            <w:r>
              <w:rPr>
                <w:b/>
              </w:rPr>
              <w:t>38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223A03" w:rsidP="00DC06AB">
            <w:pPr>
              <w:rPr>
                <w:b/>
              </w:rPr>
            </w:pPr>
            <w:r>
              <w:rPr>
                <w:b/>
              </w:rPr>
              <w:t>3962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216A1A" w:rsidRDefault="00DC06AB" w:rsidP="00DC06AB">
            <w:pPr>
              <w:rPr>
                <w:b/>
              </w:rPr>
            </w:pPr>
          </w:p>
        </w:tc>
      </w:tr>
      <w:tr w:rsidR="00EC471C" w:rsidRPr="00216A1A" w:rsidTr="00EC471C">
        <w:trPr>
          <w:trHeight w:val="300"/>
        </w:trPr>
        <w:tc>
          <w:tcPr>
            <w:tcW w:w="11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1C" w:rsidRPr="00216A1A" w:rsidRDefault="00EC471C" w:rsidP="00A2449A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B01B89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C5411" w:rsidRDefault="00B01B89" w:rsidP="000475E8">
            <w:r w:rsidRPr="00FC5411"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C5411" w:rsidRDefault="00B01B89" w:rsidP="000475E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C5411" w:rsidRDefault="00B01B89" w:rsidP="000475E8">
            <w:r w:rsidRPr="00FC5411"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/>
        </w:tc>
      </w:tr>
      <w:tr w:rsidR="00B01B89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C5411" w:rsidRDefault="00B01B89" w:rsidP="000475E8">
            <w:r w:rsidRPr="00FC5411"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C5411" w:rsidRDefault="00B01B89" w:rsidP="000475E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C5411" w:rsidRDefault="00B01B89" w:rsidP="000475E8">
            <w:r w:rsidRPr="00FC5411"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F33C4" w:rsidRDefault="00B01B89" w:rsidP="00DC06AB"/>
        </w:tc>
      </w:tr>
      <w:tr w:rsidR="00B01B89" w:rsidRPr="00216A1A" w:rsidTr="005818D6">
        <w:trPr>
          <w:trHeight w:val="48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A7D39" w:rsidRDefault="00B01B89" w:rsidP="00DC06AB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C5411" w:rsidRDefault="00B01B89" w:rsidP="000475E8">
            <w:r w:rsidRPr="00FC5411"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C5411" w:rsidRDefault="00B01B89" w:rsidP="000475E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C5411" w:rsidRDefault="00B01B89" w:rsidP="000475E8">
            <w:r w:rsidRPr="00FC5411"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F33C4" w:rsidRDefault="00B01B89" w:rsidP="00DC06AB"/>
        </w:tc>
      </w:tr>
      <w:tr w:rsidR="00B01B89" w:rsidRPr="00216A1A" w:rsidTr="005818D6">
        <w:trPr>
          <w:trHeight w:val="901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C5411" w:rsidRDefault="00B01B89" w:rsidP="000475E8">
            <w:r w:rsidRPr="00FC5411"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C5411" w:rsidRDefault="00B01B89" w:rsidP="000475E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0475E8">
            <w:r w:rsidRPr="00FC5411">
              <w:t>4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AB05E4" w:rsidRDefault="00B01B89" w:rsidP="00DC06AB"/>
        </w:tc>
      </w:tr>
      <w:tr w:rsidR="00B01B89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r w:rsidRPr="00216A1A">
              <w:t xml:space="preserve">Руководство и управление в сфере установленных функций </w:t>
            </w:r>
            <w:r w:rsidRPr="00216A1A">
              <w:lastRenderedPageBreak/>
              <w:t>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 w:rsidRPr="00BC4B11"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 w:rsidRPr="00BC4B11">
              <w:t>4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AB05E4" w:rsidRDefault="00B01B89" w:rsidP="00DC06AB"/>
        </w:tc>
      </w:tr>
      <w:tr w:rsidR="00B01B89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r w:rsidRPr="004B3F8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 w:rsidRPr="00216A1A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FA7D39" w:rsidRDefault="00B01B89" w:rsidP="00DC06AB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 w:rsidRPr="00BC4B11">
              <w:t>3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 w:rsidRPr="00BC4B11">
              <w:t>3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AB05E4" w:rsidRDefault="00B01B89" w:rsidP="00DC06AB"/>
        </w:tc>
      </w:tr>
      <w:tr w:rsidR="00B01B89" w:rsidRPr="00216A1A" w:rsidTr="005818D6">
        <w:trPr>
          <w:trHeight w:val="1710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3887" w:rsidRDefault="00B01B89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404262">
            <w:r>
              <w:t>90100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 w:rsidRPr="00BC4B11">
              <w:t>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 w:rsidRPr="00BC4B11"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/>
        </w:tc>
      </w:tr>
      <w:tr w:rsidR="00B01B89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A2449A" w:rsidRDefault="00B01B89" w:rsidP="00DC06AB">
            <w:pPr>
              <w:rPr>
                <w:b/>
              </w:rPr>
            </w:pPr>
            <w:r w:rsidRPr="00A2449A">
              <w:rPr>
                <w:b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 w:rsidRPr="00BC4B11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 w:rsidRPr="00BC4B11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/>
        </w:tc>
      </w:tr>
      <w:tr w:rsidR="00B01B89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901007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 w:rsidRPr="00BC4B11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 w:rsidRPr="00BC4B11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/>
        </w:tc>
      </w:tr>
      <w:tr w:rsidR="00B01B89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r w:rsidRPr="00612942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901007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 w:rsidRPr="00BC4B11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C57E8D">
            <w:r w:rsidRPr="00BC4B11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/>
        </w:tc>
      </w:tr>
      <w:tr w:rsidR="00B01B89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E4E91" w:rsidRDefault="00B01B89" w:rsidP="00D43597">
            <w:r w:rsidRPr="00EE4E91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01B89" w:rsidRDefault="00B01B89" w:rsidP="00DC06AB">
            <w:pPr>
              <w:jc w:val="center"/>
            </w:pPr>
            <w: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/>
        </w:tc>
      </w:tr>
      <w:tr w:rsidR="00B01B89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E4E91" w:rsidRDefault="00B01B89" w:rsidP="00D43597">
            <w:r w:rsidRPr="00EE4E9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01B89" w:rsidRDefault="00B01B89" w:rsidP="00DC06AB">
            <w:pPr>
              <w:jc w:val="center"/>
            </w:pPr>
            <w: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  <w:r>
              <w:t>90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/>
        </w:tc>
      </w:tr>
      <w:tr w:rsidR="00B01B89" w:rsidRPr="00216A1A" w:rsidTr="005818D6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43597">
            <w:r w:rsidRPr="00EE4E91">
              <w:t>Выполнение полномочий 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01B89" w:rsidRDefault="00B01B89" w:rsidP="00DC06AB">
            <w:pPr>
              <w:jc w:val="center"/>
            </w:pPr>
            <w: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  <w:r>
              <w:t>90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4B11" w:rsidRDefault="00B01B89" w:rsidP="00C57E8D"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/>
        </w:tc>
      </w:tr>
      <w:tr w:rsidR="00DC06AB" w:rsidRPr="00E53D1B" w:rsidTr="005818D6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A2449A" w:rsidRDefault="00DC06AB" w:rsidP="00DC06AB">
            <w:pPr>
              <w:rPr>
                <w:b/>
              </w:rPr>
            </w:pPr>
            <w:r w:rsidRPr="00A2449A">
              <w:rPr>
                <w:b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910A8B" w:rsidRDefault="00910A8B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  <w:r w:rsidRPr="000700A3"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586109" w:rsidP="00DC06AB">
            <w:r>
              <w:t>3</w:t>
            </w:r>
            <w:r w:rsidR="00B01B89">
              <w:t>31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586109" w:rsidP="00DC06AB">
            <w:r>
              <w:t>3</w:t>
            </w:r>
            <w:r w:rsidR="00B01B89">
              <w:t>264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B" w:rsidRPr="000700A3" w:rsidRDefault="00DC06AB" w:rsidP="00DC06AB"/>
        </w:tc>
      </w:tr>
      <w:tr w:rsidR="00B01B89" w:rsidRPr="00E53D1B" w:rsidTr="005818D6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40B87" w:rsidRDefault="00B01B89" w:rsidP="00DC06AB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DC6EF0" w:rsidRDefault="00B01B89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DC6EF0" w:rsidRDefault="00B01B89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DC6EF0" w:rsidRDefault="00B01B89" w:rsidP="0060702E">
            <w:r>
              <w:t>90400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DC6EF0" w:rsidRDefault="00B01B89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>
            <w:r w:rsidRPr="00873391">
              <w:t>331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0700A3" w:rsidRDefault="00B01B89" w:rsidP="00477E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>
            <w:r w:rsidRPr="00264653">
              <w:t>3264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DC6EF0" w:rsidRDefault="00B01B89" w:rsidP="00DC06AB"/>
        </w:tc>
      </w:tr>
      <w:tr w:rsidR="00B01B89" w:rsidRPr="00E53D1B" w:rsidTr="005818D6">
        <w:trPr>
          <w:trHeight w:val="1592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C3887" w:rsidRDefault="00B01B89" w:rsidP="00DC06AB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10A8B" w:rsidRDefault="00B01B89" w:rsidP="00DC06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DC6EF0" w:rsidRDefault="00B01B89" w:rsidP="00DC06AB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DC6EF0" w:rsidRDefault="00B01B89" w:rsidP="00DC06AB">
            <w:pPr>
              <w:jc w:val="center"/>
            </w:pP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DC6EF0" w:rsidRDefault="00B01B89" w:rsidP="00DC06AB">
            <w:pPr>
              <w:jc w:val="center"/>
            </w:pPr>
            <w:r>
              <w:t>9040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DC6EF0" w:rsidRDefault="00B01B89" w:rsidP="00DC06AB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>
            <w:r w:rsidRPr="00873391">
              <w:t>331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0700A3" w:rsidRDefault="00B01B89" w:rsidP="00477E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>
            <w:r w:rsidRPr="00264653">
              <w:t>3264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DC6EF0" w:rsidRDefault="00B01B89" w:rsidP="00DC06AB"/>
        </w:tc>
      </w:tr>
      <w:tr w:rsidR="00B01B89" w:rsidRPr="00E53D1B" w:rsidTr="005818D6">
        <w:trPr>
          <w:trHeight w:val="153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01B89" w:rsidRDefault="00B01B89" w:rsidP="00424D95">
            <w:pPr>
              <w:rPr>
                <w:b/>
              </w:rPr>
            </w:pPr>
            <w:r w:rsidRPr="00B01B89">
              <w:rPr>
                <w:b/>
              </w:rPr>
              <w:t>4120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01B89" w:rsidRDefault="00B01B89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01B89" w:rsidRDefault="00B01B89" w:rsidP="009C275B">
            <w:pPr>
              <w:rPr>
                <w:b/>
              </w:rPr>
            </w:pPr>
            <w:r w:rsidRPr="00B01B89">
              <w:rPr>
                <w:b/>
              </w:rPr>
              <w:t>4078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DC06AB">
            <w:pPr>
              <w:rPr>
                <w:b/>
              </w:rPr>
            </w:pPr>
          </w:p>
        </w:tc>
      </w:tr>
      <w:tr w:rsidR="00B01B89" w:rsidRPr="00216A1A" w:rsidTr="005818D6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216A1A" w:rsidRDefault="00B01B89" w:rsidP="00DC06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451B86" w:rsidRDefault="00B01B89" w:rsidP="00424D95">
            <w:r w:rsidRPr="00451B86"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3B3DD6" w:rsidRDefault="00B01B89" w:rsidP="00DC06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E4977" w:rsidRDefault="00B01B89" w:rsidP="009C275B">
            <w:r w:rsidRPr="009E4977"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3B3DD6" w:rsidRDefault="00B01B89" w:rsidP="00DC06AB"/>
        </w:tc>
      </w:tr>
      <w:tr w:rsidR="00B01B89" w:rsidRPr="00E53D1B" w:rsidTr="005818D6">
        <w:trPr>
          <w:trHeight w:val="397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E53D1B" w:rsidRDefault="00B01B89" w:rsidP="00DC06A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01B89" w:rsidRDefault="00B01B89" w:rsidP="00424D95">
            <w:pPr>
              <w:rPr>
                <w:b/>
              </w:rPr>
            </w:pPr>
            <w:r w:rsidRPr="00B01B89">
              <w:rPr>
                <w:b/>
              </w:rPr>
              <w:t>4223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01B89" w:rsidRDefault="00B01B89" w:rsidP="00DC06A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01B89" w:rsidRDefault="00B01B89" w:rsidP="009C275B">
            <w:pPr>
              <w:rPr>
                <w:b/>
              </w:rPr>
            </w:pPr>
            <w:r w:rsidRPr="00B01B89">
              <w:rPr>
                <w:b/>
              </w:rPr>
              <w:t>428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3B707B" w:rsidRDefault="00B01B89" w:rsidP="00DC06AB">
            <w:pPr>
              <w:rPr>
                <w:b/>
                <w:highlight w:val="yellow"/>
              </w:rPr>
            </w:pPr>
          </w:p>
        </w:tc>
      </w:tr>
    </w:tbl>
    <w:p w:rsidR="00CB6AB8" w:rsidRDefault="00CB6AB8" w:rsidP="00AA6839"/>
    <w:p w:rsidR="00A12A52" w:rsidRDefault="00A12A52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410337" w:rsidRDefault="00410337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4C7583">
        <w:rPr>
          <w:sz w:val="20"/>
          <w:szCs w:val="20"/>
        </w:rPr>
        <w:t>5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E39B2">
        <w:rPr>
          <w:sz w:val="20"/>
          <w:szCs w:val="20"/>
        </w:rPr>
        <w:t xml:space="preserve"> </w:t>
      </w:r>
      <w:r w:rsidR="00A20C18">
        <w:rPr>
          <w:sz w:val="20"/>
          <w:szCs w:val="20"/>
        </w:rPr>
        <w:t xml:space="preserve">       Самарской области на 2022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3D0A9F">
        <w:rPr>
          <w:sz w:val="20"/>
          <w:szCs w:val="20"/>
        </w:rPr>
        <w:t xml:space="preserve">        и на плановый период 20</w:t>
      </w:r>
      <w:r w:rsidR="00A20C18">
        <w:rPr>
          <w:sz w:val="20"/>
          <w:szCs w:val="20"/>
        </w:rPr>
        <w:t>23</w:t>
      </w:r>
      <w:r w:rsidR="0022187B">
        <w:rPr>
          <w:sz w:val="20"/>
          <w:szCs w:val="20"/>
        </w:rPr>
        <w:t xml:space="preserve"> </w:t>
      </w:r>
      <w:r w:rsidR="003D0A9F">
        <w:rPr>
          <w:sz w:val="20"/>
          <w:szCs w:val="20"/>
        </w:rPr>
        <w:t>и 202</w:t>
      </w:r>
      <w:r w:rsidR="00A20C18">
        <w:rPr>
          <w:sz w:val="20"/>
          <w:szCs w:val="20"/>
        </w:rPr>
        <w:t>4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A20C18">
        <w:rPr>
          <w:b/>
        </w:rPr>
        <w:t>022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2187B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01B89">
              <w:rPr>
                <w:b/>
              </w:rPr>
              <w:t>7630,60</w:t>
            </w:r>
          </w:p>
        </w:tc>
      </w:tr>
      <w:tr w:rsidR="0058610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805BB9" w:rsidRDefault="0058610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923B3F" w:rsidRDefault="00586109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09" w:rsidRPr="00052AD7" w:rsidRDefault="00586109" w:rsidP="00586109">
            <w:pPr>
              <w:jc w:val="center"/>
            </w:pPr>
            <w:r w:rsidRPr="00052AD7">
              <w:t>-</w:t>
            </w:r>
            <w:r w:rsidR="00B01B89">
              <w:t>7630,60</w:t>
            </w:r>
          </w:p>
        </w:tc>
      </w:tr>
      <w:tr w:rsidR="00B01B8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805BB9" w:rsidRDefault="00B01B8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B01B89">
            <w:pPr>
              <w:jc w:val="center"/>
            </w:pPr>
            <w:r>
              <w:t>-</w:t>
            </w:r>
            <w:r w:rsidRPr="002E4ED6">
              <w:t>7630,60</w:t>
            </w:r>
          </w:p>
        </w:tc>
      </w:tr>
      <w:tr w:rsidR="00B01B8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805BB9" w:rsidRDefault="00B01B8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B01B89">
            <w:pPr>
              <w:jc w:val="center"/>
            </w:pPr>
            <w:r>
              <w:t>-</w:t>
            </w:r>
            <w:r w:rsidRPr="002E4ED6">
              <w:t>7630,60</w:t>
            </w:r>
          </w:p>
        </w:tc>
      </w:tr>
      <w:tr w:rsidR="00B01B8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01B89" w:rsidRDefault="00B01B89" w:rsidP="00B01B89">
            <w:pPr>
              <w:jc w:val="center"/>
              <w:rPr>
                <w:b/>
              </w:rPr>
            </w:pPr>
            <w:r w:rsidRPr="00B01B89">
              <w:rPr>
                <w:b/>
              </w:rPr>
              <w:t>7630,60</w:t>
            </w:r>
          </w:p>
        </w:tc>
      </w:tr>
      <w:tr w:rsidR="00B01B8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805BB9" w:rsidRDefault="00B01B8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B01B89">
            <w:pPr>
              <w:jc w:val="center"/>
            </w:pPr>
            <w:r w:rsidRPr="002E4ED6">
              <w:t>7630,60</w:t>
            </w:r>
          </w:p>
        </w:tc>
      </w:tr>
      <w:tr w:rsidR="00B01B8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805BB9" w:rsidRDefault="00B01B89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B01B89">
            <w:pPr>
              <w:jc w:val="center"/>
            </w:pPr>
            <w:r w:rsidRPr="0004492F">
              <w:t>7630,60</w:t>
            </w:r>
          </w:p>
        </w:tc>
      </w:tr>
      <w:tr w:rsidR="00B01B89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805BB9" w:rsidRDefault="00B01B8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B01B89">
            <w:pPr>
              <w:jc w:val="center"/>
            </w:pPr>
            <w:r w:rsidRPr="0004492F">
              <w:t>7630,60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A9667F">
      <w:r>
        <w:t xml:space="preserve">                                                       </w:t>
      </w:r>
    </w:p>
    <w:p w:rsidR="00CE1F47" w:rsidRDefault="00CE1F47" w:rsidP="00A9667F"/>
    <w:p w:rsidR="00CE1F47" w:rsidRDefault="00CE1F47" w:rsidP="00A9667F">
      <w:pPr>
        <w:rPr>
          <w:lang w:val="en-US"/>
        </w:rPr>
      </w:pPr>
    </w:p>
    <w:p w:rsidR="006B5920" w:rsidRDefault="006B5920" w:rsidP="00A9667F">
      <w:pPr>
        <w:rPr>
          <w:lang w:val="en-US"/>
        </w:rPr>
      </w:pPr>
    </w:p>
    <w:p w:rsidR="006B5920" w:rsidRDefault="006B5920" w:rsidP="00A9667F">
      <w:pPr>
        <w:rPr>
          <w:lang w:val="en-US"/>
        </w:rPr>
      </w:pPr>
    </w:p>
    <w:p w:rsidR="006B5920" w:rsidRPr="006B5920" w:rsidRDefault="006B5920" w:rsidP="00A9667F">
      <w:pPr>
        <w:rPr>
          <w:lang w:val="en-US"/>
        </w:rPr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D3584F">
      <w:pPr>
        <w:jc w:val="right"/>
        <w:rPr>
          <w:sz w:val="20"/>
          <w:szCs w:val="20"/>
        </w:rPr>
      </w:pPr>
      <w:r>
        <w:lastRenderedPageBreak/>
        <w:t xml:space="preserve"> </w:t>
      </w:r>
      <w:r w:rsidRPr="008C43DB">
        <w:rPr>
          <w:sz w:val="20"/>
          <w:szCs w:val="20"/>
        </w:rPr>
        <w:t xml:space="preserve">Приложение </w:t>
      </w:r>
      <w:r w:rsidR="004C7583">
        <w:rPr>
          <w:sz w:val="20"/>
          <w:szCs w:val="20"/>
        </w:rPr>
        <w:t>6</w:t>
      </w:r>
      <w: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CE1F47">
        <w:rPr>
          <w:sz w:val="20"/>
          <w:szCs w:val="20"/>
        </w:rPr>
        <w:t xml:space="preserve">        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A20C18">
        <w:rPr>
          <w:sz w:val="20"/>
          <w:szCs w:val="20"/>
        </w:rPr>
        <w:t xml:space="preserve">       Самарской области на 2022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3D0A9F">
        <w:rPr>
          <w:sz w:val="20"/>
          <w:szCs w:val="20"/>
        </w:rPr>
        <w:t xml:space="preserve">        и на плановый период 20</w:t>
      </w:r>
      <w:r w:rsidR="00A20C18">
        <w:rPr>
          <w:sz w:val="20"/>
          <w:szCs w:val="20"/>
        </w:rPr>
        <w:t>23</w:t>
      </w:r>
      <w:r w:rsidR="003D0A9F">
        <w:rPr>
          <w:sz w:val="20"/>
          <w:szCs w:val="20"/>
        </w:rPr>
        <w:t xml:space="preserve"> и 202</w:t>
      </w:r>
      <w:r w:rsidR="00A20C18">
        <w:rPr>
          <w:sz w:val="20"/>
          <w:szCs w:val="20"/>
        </w:rPr>
        <w:t>4</w:t>
      </w:r>
      <w:r>
        <w:rPr>
          <w:sz w:val="20"/>
          <w:szCs w:val="20"/>
        </w:rPr>
        <w:t xml:space="preserve"> годов» </w:t>
      </w:r>
    </w:p>
    <w:p w:rsidR="00A12A52" w:rsidRDefault="00A12A52" w:rsidP="002C484B">
      <w:r>
        <w:t xml:space="preserve">                                                                        </w:t>
      </w:r>
    </w:p>
    <w:p w:rsidR="00A12A52" w:rsidRPr="006B6989" w:rsidRDefault="00A12A52" w:rsidP="002C484B">
      <w:r w:rsidRPr="006B69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6B6989" w:rsidRDefault="00A12A52" w:rsidP="00D6362E">
      <w:pPr>
        <w:jc w:val="center"/>
        <w:outlineLvl w:val="0"/>
        <w:rPr>
          <w:b/>
        </w:rPr>
      </w:pPr>
      <w:r w:rsidRPr="006B6989">
        <w:rPr>
          <w:b/>
        </w:rPr>
        <w:t>Источники финансирования дефицита</w:t>
      </w:r>
    </w:p>
    <w:p w:rsidR="00A12A52" w:rsidRPr="00D6362E" w:rsidRDefault="00A12A52" w:rsidP="00D6362E">
      <w:pPr>
        <w:jc w:val="center"/>
        <w:rPr>
          <w:b/>
        </w:rPr>
      </w:pPr>
      <w:r>
        <w:rPr>
          <w:b/>
        </w:rPr>
        <w:t>бюджета сельского поселения</w:t>
      </w:r>
      <w:r w:rsidRPr="006B6989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D6362E">
        <w:rPr>
          <w:b/>
        </w:rPr>
        <w:t>муниципального района Хворостянский</w:t>
      </w:r>
    </w:p>
    <w:p w:rsidR="00A12A52" w:rsidRPr="006B6989" w:rsidRDefault="00A12A52" w:rsidP="00D6362E">
      <w:pPr>
        <w:tabs>
          <w:tab w:val="center" w:pos="4677"/>
          <w:tab w:val="right" w:pos="9355"/>
        </w:tabs>
        <w:jc w:val="center"/>
        <w:rPr>
          <w:b/>
        </w:rPr>
      </w:pPr>
      <w:r w:rsidRPr="00D6362E">
        <w:rPr>
          <w:b/>
        </w:rPr>
        <w:t>Самарской области</w:t>
      </w:r>
      <w:r w:rsidRPr="006B6989">
        <w:rPr>
          <w:b/>
        </w:rPr>
        <w:t xml:space="preserve"> на </w:t>
      </w:r>
      <w:r w:rsidR="003D0A9F">
        <w:rPr>
          <w:b/>
        </w:rPr>
        <w:t>20</w:t>
      </w:r>
      <w:r w:rsidR="00A20C18">
        <w:rPr>
          <w:b/>
        </w:rPr>
        <w:t>23</w:t>
      </w:r>
      <w:r w:rsidRPr="006B6989">
        <w:rPr>
          <w:b/>
        </w:rPr>
        <w:t xml:space="preserve"> и </w:t>
      </w:r>
      <w:r w:rsidR="003D0A9F">
        <w:rPr>
          <w:b/>
        </w:rPr>
        <w:t>202</w:t>
      </w:r>
      <w:r w:rsidR="00A20C18">
        <w:rPr>
          <w:b/>
        </w:rPr>
        <w:t>4</w:t>
      </w:r>
      <w:r w:rsidRPr="006B6989">
        <w:rPr>
          <w:b/>
        </w:rPr>
        <w:t xml:space="preserve"> годы</w:t>
      </w:r>
    </w:p>
    <w:p w:rsidR="00A12A52" w:rsidRDefault="00A12A52" w:rsidP="002C484B">
      <w:pPr>
        <w:jc w:val="center"/>
        <w:rPr>
          <w:b/>
          <w:sz w:val="22"/>
          <w:szCs w:val="22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900"/>
        <w:gridCol w:w="2878"/>
        <w:gridCol w:w="4322"/>
        <w:gridCol w:w="1260"/>
        <w:gridCol w:w="1260"/>
      </w:tblGrid>
      <w:tr w:rsidR="00B87446" w:rsidRPr="00923B3F" w:rsidTr="00DC06AB">
        <w:trPr>
          <w:trHeight w:val="270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B87446" w:rsidRDefault="00B87446" w:rsidP="00DC06AB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  <w:r w:rsidRPr="00923B3F">
              <w:rPr>
                <w:b/>
              </w:rPr>
              <w:t xml:space="preserve">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7F4695" w:rsidRPr="00923B3F" w:rsidTr="00DC06AB">
        <w:trPr>
          <w:trHeight w:val="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B87446" w:rsidRDefault="007F4695" w:rsidP="00DC06AB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695" w:rsidRPr="00923B3F" w:rsidRDefault="007F4695" w:rsidP="002C484B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95" w:rsidRDefault="007F4695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rPr>
          <w:trHeight w:val="105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3D0A9F" w:rsidP="002C484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20C18">
              <w:rPr>
                <w:b/>
              </w:rPr>
              <w:t>23</w:t>
            </w:r>
            <w:r w:rsidR="00A12A52" w:rsidRPr="00923B3F">
              <w:rPr>
                <w:b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52" w:rsidRPr="00923B3F" w:rsidRDefault="003D0A9F" w:rsidP="00B67E38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20C18">
              <w:rPr>
                <w:b/>
              </w:rPr>
              <w:t>4</w:t>
            </w:r>
            <w:r w:rsidR="00A12A52" w:rsidRPr="00923B3F">
              <w:rPr>
                <w:b/>
              </w:rPr>
              <w:t xml:space="preserve"> год</w:t>
            </w: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DC6DE4">
            <w:pPr>
              <w:rPr>
                <w:b/>
              </w:rPr>
            </w:pPr>
            <w:r w:rsidRPr="00923B3F">
              <w:rPr>
                <w:b/>
              </w:rPr>
              <w:t>Источники 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Кредиты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397482" w:rsidRDefault="00A12A52" w:rsidP="002C484B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2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7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01 03 00 00 10</w:t>
            </w:r>
            <w:r w:rsidRPr="00923B3F">
              <w:t xml:space="preserve"> 0000 7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01 03 00 00 00 0000 8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>
              <w:t>47</w:t>
            </w:r>
            <w:r w:rsidR="00805BB9"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ED79DA">
            <w:pPr>
              <w:jc w:val="center"/>
            </w:pPr>
          </w:p>
        </w:tc>
      </w:tr>
      <w:tr w:rsidR="00A12A52" w:rsidRPr="00923B3F">
        <w:trPr>
          <w:trHeight w:val="3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8842A7" w:rsidRDefault="00A12A52" w:rsidP="002C484B">
            <w:pPr>
              <w:jc w:val="center"/>
              <w:rPr>
                <w:b/>
              </w:rPr>
            </w:pPr>
          </w:p>
        </w:tc>
      </w:tr>
      <w:tr w:rsidR="00A12A52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>
              <w:rPr>
                <w:b/>
              </w:rPr>
              <w:t>47</w:t>
            </w:r>
            <w:r w:rsidR="00805BB9">
              <w:rPr>
                <w:b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A12A52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052AD7" w:rsidP="001F2E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01B89">
              <w:rPr>
                <w:b/>
              </w:rPr>
              <w:t>412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52" w:rsidRPr="00923B3F" w:rsidRDefault="00052AD7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01B89">
              <w:rPr>
                <w:b/>
              </w:rPr>
              <w:t>4078,41</w:t>
            </w:r>
          </w:p>
        </w:tc>
      </w:tr>
      <w:tr w:rsidR="00B01B89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805BB9" w:rsidRDefault="00B01B89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01 05 02 00 00 0000 5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Увеличение прочих остатков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052AD7" w:rsidRDefault="00B01B89" w:rsidP="00052AD7">
            <w:pPr>
              <w:jc w:val="center"/>
            </w:pPr>
            <w:r>
              <w:t>-412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>
            <w:r w:rsidRPr="00625685">
              <w:t>-4078,41</w:t>
            </w:r>
          </w:p>
        </w:tc>
      </w:tr>
      <w:tr w:rsidR="00B01B89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805BB9" w:rsidRDefault="00B01B8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01 05 02 01 00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052AD7" w:rsidRDefault="00B01B89" w:rsidP="00052AD7">
            <w:pPr>
              <w:jc w:val="center"/>
            </w:pPr>
            <w:r>
              <w:t>-412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>
            <w:r w:rsidRPr="00625685">
              <w:t>-4078,41</w:t>
            </w:r>
          </w:p>
        </w:tc>
      </w:tr>
      <w:tr w:rsidR="00B01B89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805BB9" w:rsidRDefault="00B01B8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052AD7" w:rsidRDefault="00B01B89" w:rsidP="00052AD7">
            <w:pPr>
              <w:jc w:val="center"/>
            </w:pPr>
            <w:r>
              <w:t>-412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>
            <w:r w:rsidRPr="00625685">
              <w:t>-4078,41</w:t>
            </w:r>
          </w:p>
        </w:tc>
      </w:tr>
      <w:tr w:rsidR="00B01B89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052AD7">
            <w:pPr>
              <w:jc w:val="center"/>
            </w:pPr>
            <w:r>
              <w:rPr>
                <w:b/>
              </w:rPr>
              <w:t>412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B01B89" w:rsidRDefault="00B01B89">
            <w:pPr>
              <w:rPr>
                <w:b/>
              </w:rPr>
            </w:pPr>
            <w:r w:rsidRPr="00B01B89">
              <w:rPr>
                <w:b/>
              </w:rPr>
              <w:t>4078,41</w:t>
            </w:r>
          </w:p>
        </w:tc>
      </w:tr>
      <w:tr w:rsidR="00B01B89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805BB9" w:rsidRDefault="00B01B8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01 05 02 00 00 0000 6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B01B89">
            <w:pPr>
              <w:jc w:val="center"/>
            </w:pPr>
            <w:r w:rsidRPr="00877CA7">
              <w:t>412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>
            <w:r w:rsidRPr="001C5816">
              <w:t>4078,41</w:t>
            </w:r>
          </w:p>
        </w:tc>
      </w:tr>
      <w:tr w:rsidR="00B01B89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805BB9" w:rsidRDefault="00B01B89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01 05 02 01 00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B01B89">
            <w:pPr>
              <w:jc w:val="center"/>
            </w:pPr>
            <w:r w:rsidRPr="00877CA7">
              <w:t>412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>
            <w:r w:rsidRPr="001C5816">
              <w:t>4078,41</w:t>
            </w:r>
          </w:p>
        </w:tc>
      </w:tr>
      <w:tr w:rsidR="00B01B89" w:rsidRPr="00923B3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805BB9" w:rsidRDefault="00B01B89" w:rsidP="002C484B">
            <w:r>
              <w:rPr>
                <w:lang w:val="en-US"/>
              </w:rPr>
              <w:t>7</w:t>
            </w:r>
            <w: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>01 05 02 01</w:t>
            </w:r>
            <w:r>
              <w:t xml:space="preserve"> 10</w:t>
            </w:r>
            <w:r w:rsidRPr="00923B3F">
              <w:t xml:space="preserve"> 0000 6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Pr="00923B3F" w:rsidRDefault="00B01B89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 w:rsidP="00B01B89">
            <w:pPr>
              <w:jc w:val="center"/>
            </w:pPr>
            <w:r w:rsidRPr="00877CA7">
              <w:t>412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9" w:rsidRDefault="00B01B89">
            <w:r w:rsidRPr="001C5816">
              <w:t>4078,41</w:t>
            </w:r>
          </w:p>
        </w:tc>
      </w:tr>
    </w:tbl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61404D" w:rsidRDefault="0061404D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</w:rPr>
      </w:pPr>
    </w:p>
    <w:p w:rsidR="001F2EC6" w:rsidRPr="001F2EC6" w:rsidRDefault="001F2EC6" w:rsidP="002C484B">
      <w:pPr>
        <w:rPr>
          <w:b/>
          <w:sz w:val="28"/>
          <w:szCs w:val="28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Default="006B5920" w:rsidP="002C484B">
      <w:pPr>
        <w:rPr>
          <w:b/>
          <w:sz w:val="28"/>
          <w:szCs w:val="28"/>
          <w:lang w:val="en-US"/>
        </w:rPr>
      </w:pPr>
    </w:p>
    <w:p w:rsidR="006B5920" w:rsidRPr="006B5920" w:rsidRDefault="006B5920" w:rsidP="002C484B">
      <w:pPr>
        <w:rPr>
          <w:b/>
          <w:sz w:val="28"/>
          <w:szCs w:val="28"/>
          <w:lang w:val="en-US"/>
        </w:rPr>
      </w:pPr>
    </w:p>
    <w:p w:rsidR="00A9667F" w:rsidRDefault="00A9667F" w:rsidP="0050266F">
      <w:pPr>
        <w:jc w:val="right"/>
        <w:outlineLvl w:val="0"/>
        <w:rPr>
          <w:sz w:val="20"/>
          <w:szCs w:val="20"/>
        </w:rPr>
      </w:pPr>
    </w:p>
    <w:p w:rsidR="00A12A52" w:rsidRPr="004C7583" w:rsidRDefault="00910A8B" w:rsidP="0050266F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</w:t>
      </w:r>
      <w:r w:rsidR="004C7583">
        <w:rPr>
          <w:sz w:val="20"/>
          <w:szCs w:val="20"/>
        </w:rPr>
        <w:t>7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к решению Собрания представителей</w:t>
      </w:r>
      <w:r>
        <w:rPr>
          <w:sz w:val="20"/>
          <w:szCs w:val="20"/>
        </w:rPr>
        <w:t xml:space="preserve"> </w:t>
      </w:r>
    </w:p>
    <w:p w:rsidR="00A12A52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«О </w:t>
      </w:r>
      <w:r>
        <w:rPr>
          <w:sz w:val="20"/>
          <w:szCs w:val="20"/>
        </w:rPr>
        <w:t xml:space="preserve"> </w:t>
      </w:r>
      <w:r w:rsidRPr="006254CE">
        <w:rPr>
          <w:sz w:val="20"/>
          <w:szCs w:val="20"/>
        </w:rPr>
        <w:t>бюджет</w:t>
      </w:r>
      <w:r w:rsidR="00CE1F47">
        <w:rPr>
          <w:sz w:val="20"/>
          <w:szCs w:val="20"/>
        </w:rPr>
        <w:t>е</w:t>
      </w:r>
      <w:r w:rsidRPr="006254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</w:p>
    <w:p w:rsidR="00A12A52" w:rsidRDefault="00C157BE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Абашево</w:t>
      </w:r>
      <w:r w:rsidR="00A12A52">
        <w:rPr>
          <w:sz w:val="20"/>
          <w:szCs w:val="20"/>
        </w:rPr>
        <w:t xml:space="preserve"> муниципального района</w:t>
      </w:r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воростянский</w:t>
      </w:r>
      <w:proofErr w:type="spellEnd"/>
      <w:r w:rsidRPr="006254CE">
        <w:rPr>
          <w:sz w:val="20"/>
          <w:szCs w:val="20"/>
        </w:rPr>
        <w:t xml:space="preserve"> на </w:t>
      </w:r>
      <w:r w:rsidR="00A20C18">
        <w:rPr>
          <w:sz w:val="20"/>
          <w:szCs w:val="20"/>
        </w:rPr>
        <w:t>2022</w:t>
      </w:r>
      <w:r w:rsidRPr="006254CE">
        <w:rPr>
          <w:sz w:val="20"/>
          <w:szCs w:val="20"/>
        </w:rPr>
        <w:t xml:space="preserve"> год и </w:t>
      </w:r>
      <w:proofErr w:type="gramStart"/>
      <w:r w:rsidRPr="006254CE">
        <w:rPr>
          <w:sz w:val="20"/>
          <w:szCs w:val="20"/>
        </w:rPr>
        <w:t>на</w:t>
      </w:r>
      <w:proofErr w:type="gramEnd"/>
    </w:p>
    <w:p w:rsidR="00A12A52" w:rsidRPr="006254CE" w:rsidRDefault="00A12A52" w:rsidP="005125C2">
      <w:pPr>
        <w:tabs>
          <w:tab w:val="left" w:pos="7605"/>
        </w:tabs>
        <w:jc w:val="right"/>
        <w:rPr>
          <w:sz w:val="20"/>
          <w:szCs w:val="20"/>
        </w:rPr>
      </w:pPr>
      <w:r w:rsidRPr="006254CE">
        <w:rPr>
          <w:sz w:val="20"/>
          <w:szCs w:val="20"/>
        </w:rPr>
        <w:t xml:space="preserve">                                                                                           плановый период </w:t>
      </w:r>
      <w:r w:rsidR="003D0A9F">
        <w:rPr>
          <w:sz w:val="20"/>
          <w:szCs w:val="20"/>
        </w:rPr>
        <w:t>20</w:t>
      </w:r>
      <w:r w:rsidR="00A20C18">
        <w:rPr>
          <w:sz w:val="20"/>
          <w:szCs w:val="20"/>
        </w:rPr>
        <w:t>23</w:t>
      </w:r>
      <w:r w:rsidRPr="006254CE">
        <w:rPr>
          <w:sz w:val="20"/>
          <w:szCs w:val="20"/>
        </w:rPr>
        <w:t xml:space="preserve"> и </w:t>
      </w:r>
      <w:r w:rsidR="003D0A9F">
        <w:rPr>
          <w:sz w:val="20"/>
          <w:szCs w:val="20"/>
        </w:rPr>
        <w:t>202</w:t>
      </w:r>
      <w:r w:rsidR="00A20C18">
        <w:rPr>
          <w:sz w:val="20"/>
          <w:szCs w:val="20"/>
        </w:rPr>
        <w:t>4</w:t>
      </w:r>
      <w:r w:rsidRPr="006254CE">
        <w:rPr>
          <w:sz w:val="20"/>
          <w:szCs w:val="20"/>
        </w:rPr>
        <w:t xml:space="preserve"> годов» </w:t>
      </w:r>
    </w:p>
    <w:p w:rsidR="00A12A52" w:rsidRDefault="00A12A52" w:rsidP="005125C2">
      <w:pPr>
        <w:tabs>
          <w:tab w:val="left" w:pos="7820"/>
        </w:tabs>
      </w:pPr>
    </w:p>
    <w:p w:rsidR="00A12A52" w:rsidRDefault="00A12A52" w:rsidP="00512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2A52" w:rsidRPr="00923B3F" w:rsidRDefault="00A12A52" w:rsidP="005125C2">
      <w:pPr>
        <w:jc w:val="center"/>
        <w:rPr>
          <w:b/>
        </w:rPr>
      </w:pP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>муниципального района Хворостянский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D6362E">
        <w:rPr>
          <w:b/>
        </w:rPr>
        <w:t>Самарской области</w:t>
      </w:r>
      <w:r w:rsidRPr="006B6989">
        <w:rPr>
          <w:b/>
        </w:rPr>
        <w:t xml:space="preserve"> </w:t>
      </w:r>
      <w:r w:rsidRPr="00923B3F">
        <w:rPr>
          <w:b/>
        </w:rPr>
        <w:t xml:space="preserve">на </w:t>
      </w:r>
      <w:r w:rsidR="00A20C18">
        <w:rPr>
          <w:b/>
        </w:rPr>
        <w:t>2022</w:t>
      </w:r>
      <w:r w:rsidR="003D0A9F">
        <w:rPr>
          <w:b/>
        </w:rPr>
        <w:t xml:space="preserve"> год и на плановый период 20</w:t>
      </w:r>
      <w:r w:rsidR="00A20C18">
        <w:rPr>
          <w:b/>
        </w:rPr>
        <w:t>23</w:t>
      </w:r>
      <w:r w:rsidRPr="00923B3F">
        <w:rPr>
          <w:b/>
        </w:rPr>
        <w:t xml:space="preserve"> и </w:t>
      </w:r>
      <w:r w:rsidR="002C1731">
        <w:rPr>
          <w:b/>
        </w:rPr>
        <w:t>20</w:t>
      </w:r>
      <w:r w:rsidR="003D0A9F">
        <w:rPr>
          <w:b/>
        </w:rPr>
        <w:t>2</w:t>
      </w:r>
      <w:r w:rsidR="00A20C18">
        <w:rPr>
          <w:b/>
        </w:rPr>
        <w:t>4</w:t>
      </w:r>
      <w:r w:rsidRPr="00923B3F">
        <w:rPr>
          <w:b/>
        </w:rPr>
        <w:t xml:space="preserve"> годов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 </w:t>
      </w: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1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муниципального района </w:t>
      </w:r>
      <w:proofErr w:type="spellStart"/>
      <w:r w:rsidRPr="00923B3F">
        <w:rPr>
          <w:b/>
        </w:rPr>
        <w:t>Хворостянский</w:t>
      </w:r>
      <w:proofErr w:type="spellEnd"/>
      <w:r w:rsidRPr="00923B3F">
        <w:rPr>
          <w:b/>
        </w:rPr>
        <w:t xml:space="preserve"> на </w:t>
      </w:r>
      <w:r w:rsidR="00A20C18">
        <w:rPr>
          <w:b/>
        </w:rPr>
        <w:t>2022</w:t>
      </w:r>
      <w:r w:rsidRPr="00923B3F">
        <w:rPr>
          <w:b/>
        </w:rPr>
        <w:t xml:space="preserve"> год</w:t>
      </w:r>
    </w:p>
    <w:p w:rsidR="00A12A52" w:rsidRPr="00923B3F" w:rsidRDefault="00A12A52" w:rsidP="00A01405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6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A20C18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2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A20C18" w:rsidP="001C004A">
            <w:pPr>
              <w:jc w:val="center"/>
              <w:rPr>
                <w:b/>
              </w:rPr>
            </w:pPr>
            <w:r>
              <w:rPr>
                <w:b/>
              </w:rPr>
              <w:t>Погашение основного долга в 2022</w:t>
            </w:r>
            <w:r w:rsidR="002C1731">
              <w:rPr>
                <w:b/>
              </w:rPr>
              <w:t xml:space="preserve"> </w:t>
            </w:r>
            <w:r w:rsidR="00A12A52" w:rsidRPr="001C004A">
              <w:rPr>
                <w:b/>
              </w:rPr>
              <w:t>году</w:t>
            </w:r>
          </w:p>
        </w:tc>
      </w:tr>
      <w:tr w:rsidR="00A12A52" w:rsidRPr="00923B3F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60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E21AA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E21AA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rPr>
          <w:b/>
        </w:rPr>
      </w:pPr>
    </w:p>
    <w:p w:rsidR="00A12A52" w:rsidRPr="00923B3F" w:rsidRDefault="00A12A52" w:rsidP="00A01405">
      <w:pPr>
        <w:rPr>
          <w:b/>
        </w:rPr>
      </w:pPr>
    </w:p>
    <w:p w:rsidR="00A12A52" w:rsidRPr="00923B3F" w:rsidRDefault="00A12A52" w:rsidP="0050266F">
      <w:pPr>
        <w:jc w:val="center"/>
        <w:outlineLvl w:val="0"/>
      </w:pPr>
      <w:r w:rsidRPr="00923B3F">
        <w:rPr>
          <w:b/>
        </w:rPr>
        <w:t xml:space="preserve">                                                                                                              </w:t>
      </w:r>
      <w:r w:rsidRPr="00923B3F">
        <w:t>Таблица 2</w:t>
      </w:r>
    </w:p>
    <w:p w:rsidR="00A12A52" w:rsidRPr="005125C2" w:rsidRDefault="00A12A52" w:rsidP="005125C2">
      <w:pPr>
        <w:jc w:val="center"/>
        <w:rPr>
          <w:b/>
        </w:rPr>
      </w:pPr>
      <w:r w:rsidRPr="00923B3F">
        <w:rPr>
          <w:b/>
        </w:rPr>
        <w:t>Программа муниципальных внутренних заимствований</w:t>
      </w:r>
      <w:r w:rsidRPr="005125C2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D6362E">
        <w:rPr>
          <w:b/>
        </w:rPr>
        <w:t>Самарской области</w:t>
      </w:r>
      <w:r w:rsidR="003D0A9F">
        <w:rPr>
          <w:b/>
        </w:rPr>
        <w:t xml:space="preserve"> на 20</w:t>
      </w:r>
      <w:r w:rsidR="00A20C18">
        <w:rPr>
          <w:b/>
        </w:rPr>
        <w:t>23</w:t>
      </w:r>
      <w:r w:rsidRPr="00923B3F">
        <w:rPr>
          <w:b/>
        </w:rPr>
        <w:t xml:space="preserve"> год</w:t>
      </w:r>
    </w:p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3D0A9F" w:rsidP="00C80261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</w:t>
            </w:r>
            <w:r w:rsidR="003E39B2">
              <w:rPr>
                <w:b/>
                <w:lang w:val="en-US"/>
              </w:rPr>
              <w:t>2</w:t>
            </w:r>
            <w:r w:rsidR="00A20C18">
              <w:rPr>
                <w:b/>
              </w:rPr>
              <w:t>3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711FAF" w:rsidP="001C004A">
            <w:pPr>
              <w:jc w:val="center"/>
              <w:rPr>
                <w:b/>
              </w:rPr>
            </w:pPr>
            <w:r>
              <w:rPr>
                <w:b/>
              </w:rPr>
              <w:t>Погаше</w:t>
            </w:r>
            <w:r w:rsidR="003D0A9F">
              <w:rPr>
                <w:b/>
              </w:rPr>
              <w:t>ние основного долга в 20</w:t>
            </w:r>
            <w:r w:rsidR="00A20C18">
              <w:rPr>
                <w:b/>
              </w:rPr>
              <w:t>23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>
      <w:pPr>
        <w:tabs>
          <w:tab w:val="left" w:pos="700"/>
        </w:tabs>
        <w:rPr>
          <w:b/>
        </w:rPr>
      </w:pPr>
    </w:p>
    <w:p w:rsidR="00A2449A" w:rsidRDefault="00A12A52" w:rsidP="0050266F">
      <w:pPr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A2449A" w:rsidRDefault="00A2449A" w:rsidP="0050266F">
      <w:pPr>
        <w:outlineLvl w:val="0"/>
        <w:rPr>
          <w:b/>
        </w:rPr>
      </w:pPr>
    </w:p>
    <w:p w:rsidR="00A2449A" w:rsidRDefault="00A2449A" w:rsidP="0050266F">
      <w:pPr>
        <w:outlineLvl w:val="0"/>
        <w:rPr>
          <w:b/>
          <w:lang w:val="en-US"/>
        </w:rPr>
      </w:pPr>
    </w:p>
    <w:p w:rsidR="006B5920" w:rsidRDefault="006B5920" w:rsidP="0050266F">
      <w:pPr>
        <w:outlineLvl w:val="0"/>
        <w:rPr>
          <w:b/>
          <w:lang w:val="en-US"/>
        </w:rPr>
      </w:pPr>
    </w:p>
    <w:p w:rsidR="006B5920" w:rsidRPr="006B5920" w:rsidRDefault="006B5920" w:rsidP="0050266F">
      <w:pPr>
        <w:outlineLvl w:val="0"/>
        <w:rPr>
          <w:b/>
          <w:lang w:val="en-US"/>
        </w:rPr>
      </w:pPr>
    </w:p>
    <w:p w:rsidR="00A9667F" w:rsidRDefault="00A12A52" w:rsidP="0050266F">
      <w:pPr>
        <w:outlineLvl w:val="0"/>
        <w:rPr>
          <w:b/>
        </w:rPr>
      </w:pPr>
      <w:r>
        <w:rPr>
          <w:b/>
        </w:rPr>
        <w:t xml:space="preserve">               </w:t>
      </w:r>
      <w:r w:rsidRPr="00923B3F">
        <w:rPr>
          <w:b/>
        </w:rPr>
        <w:t xml:space="preserve">       </w:t>
      </w:r>
    </w:p>
    <w:p w:rsidR="00A12A52" w:rsidRPr="00923B3F" w:rsidRDefault="00A12A52" w:rsidP="00A9667F">
      <w:pPr>
        <w:jc w:val="right"/>
        <w:outlineLvl w:val="0"/>
      </w:pPr>
      <w:r w:rsidRPr="00923B3F">
        <w:lastRenderedPageBreak/>
        <w:t>Таблица 3</w:t>
      </w:r>
    </w:p>
    <w:p w:rsidR="00A12A52" w:rsidRPr="00923B3F" w:rsidRDefault="00A12A52" w:rsidP="005125C2">
      <w:pPr>
        <w:jc w:val="center"/>
        <w:rPr>
          <w:b/>
        </w:rPr>
      </w:pPr>
      <w:r w:rsidRPr="00923B3F">
        <w:rPr>
          <w:b/>
        </w:rPr>
        <w:t xml:space="preserve">Программа муниципальных внутренних заимствований </w:t>
      </w:r>
      <w:r>
        <w:rPr>
          <w:b/>
        </w:rPr>
        <w:t xml:space="preserve">сельского поселения </w:t>
      </w:r>
      <w:r w:rsidR="00C157BE">
        <w:rPr>
          <w:b/>
        </w:rPr>
        <w:t>Абашево</w:t>
      </w:r>
      <w:r w:rsidRPr="00923B3F">
        <w:rPr>
          <w:b/>
        </w:rPr>
        <w:t xml:space="preserve"> </w:t>
      </w:r>
      <w:r>
        <w:rPr>
          <w:b/>
        </w:rPr>
        <w:t xml:space="preserve"> </w:t>
      </w:r>
      <w:r w:rsidRPr="00923B3F">
        <w:rPr>
          <w:b/>
        </w:rPr>
        <w:t>муниципальн</w:t>
      </w:r>
      <w:r>
        <w:rPr>
          <w:b/>
        </w:rPr>
        <w:t>ого района Хворостянский</w:t>
      </w:r>
      <w:r w:rsidRPr="00D43072">
        <w:rPr>
          <w:b/>
        </w:rPr>
        <w:t xml:space="preserve"> </w:t>
      </w:r>
      <w:r w:rsidRPr="00D6362E">
        <w:rPr>
          <w:b/>
        </w:rPr>
        <w:t>Самарской области</w:t>
      </w:r>
      <w:r w:rsidRPr="00923B3F">
        <w:rPr>
          <w:b/>
        </w:rPr>
        <w:t xml:space="preserve"> на </w:t>
      </w:r>
      <w:r w:rsidR="003D0A9F">
        <w:rPr>
          <w:b/>
        </w:rPr>
        <w:t>202</w:t>
      </w:r>
      <w:r w:rsidR="00A20C18">
        <w:rPr>
          <w:b/>
        </w:rPr>
        <w:t>4</w:t>
      </w:r>
      <w:r w:rsidRPr="00923B3F">
        <w:rPr>
          <w:b/>
        </w:rPr>
        <w:t xml:space="preserve"> год</w:t>
      </w:r>
    </w:p>
    <w:p w:rsidR="00A12A52" w:rsidRPr="00923B3F" w:rsidRDefault="00A12A52" w:rsidP="005E1A0A"/>
    <w:p w:rsidR="00A12A52" w:rsidRPr="00923B3F" w:rsidRDefault="00A12A52" w:rsidP="005125C2">
      <w:pPr>
        <w:jc w:val="center"/>
      </w:pPr>
      <w:r w:rsidRPr="00923B3F">
        <w:t xml:space="preserve">                                                                                                  тыс</w:t>
      </w:r>
      <w:proofErr w:type="gramStart"/>
      <w:r w:rsidRPr="00923B3F">
        <w:t>.р</w:t>
      </w:r>
      <w:proofErr w:type="gramEnd"/>
      <w:r w:rsidRPr="00923B3F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№</w:t>
            </w:r>
          </w:p>
          <w:p w:rsidR="00A12A52" w:rsidRPr="001C004A" w:rsidRDefault="00A12A52" w:rsidP="001C004A">
            <w:pPr>
              <w:jc w:val="center"/>
              <w:rPr>
                <w:b/>
              </w:rPr>
            </w:pPr>
            <w:proofErr w:type="gramStart"/>
            <w:r w:rsidRPr="001C004A">
              <w:rPr>
                <w:b/>
              </w:rPr>
              <w:t>п</w:t>
            </w:r>
            <w:proofErr w:type="gramEnd"/>
            <w:r w:rsidRPr="001C004A">
              <w:rPr>
                <w:b/>
              </w:rPr>
              <w:t>/п</w:t>
            </w:r>
          </w:p>
        </w:tc>
        <w:tc>
          <w:tcPr>
            <w:tcW w:w="4859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A12A52" w:rsidRPr="001C004A" w:rsidRDefault="003D0A9F" w:rsidP="001C004A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</w:t>
            </w:r>
            <w:r w:rsidR="00A20C18">
              <w:rPr>
                <w:b/>
              </w:rPr>
              <w:t>4</w:t>
            </w:r>
            <w:r w:rsidR="00A12A52" w:rsidRPr="001C004A">
              <w:rPr>
                <w:b/>
              </w:rPr>
              <w:t xml:space="preserve"> году</w:t>
            </w:r>
          </w:p>
        </w:tc>
        <w:tc>
          <w:tcPr>
            <w:tcW w:w="1903" w:type="dxa"/>
          </w:tcPr>
          <w:p w:rsidR="00A12A52" w:rsidRPr="001C004A" w:rsidRDefault="00CC24FC" w:rsidP="001C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гашение </w:t>
            </w:r>
            <w:r w:rsidR="003D0A9F">
              <w:rPr>
                <w:b/>
              </w:rPr>
              <w:t>основного долга в 202</w:t>
            </w:r>
            <w:r w:rsidR="00A20C18">
              <w:rPr>
                <w:b/>
              </w:rPr>
              <w:t>4</w:t>
            </w:r>
            <w:r w:rsidR="00A12A52" w:rsidRPr="001C004A">
              <w:rPr>
                <w:b/>
              </w:rPr>
              <w:t xml:space="preserve"> году</w:t>
            </w:r>
          </w:p>
        </w:tc>
      </w:tr>
      <w:tr w:rsidR="00A12A52" w:rsidRPr="001C004A" w:rsidTr="001C004A">
        <w:tc>
          <w:tcPr>
            <w:tcW w:w="828" w:type="dxa"/>
          </w:tcPr>
          <w:p w:rsidR="00A12A52" w:rsidRPr="00923B3F" w:rsidRDefault="00A12A52" w:rsidP="001C004A">
            <w:pPr>
              <w:jc w:val="center"/>
            </w:pPr>
            <w:r w:rsidRPr="00923B3F">
              <w:t>1.</w:t>
            </w:r>
          </w:p>
        </w:tc>
        <w:tc>
          <w:tcPr>
            <w:tcW w:w="4859" w:type="dxa"/>
          </w:tcPr>
          <w:p w:rsidR="00A12A52" w:rsidRPr="00923B3F" w:rsidRDefault="00A12A52" w:rsidP="001C004A">
            <w:pPr>
              <w:jc w:val="both"/>
            </w:pPr>
            <w:r w:rsidRPr="00923B3F">
              <w:t>Кредиты,    привлекаемые</w:t>
            </w:r>
          </w:p>
          <w:p w:rsidR="00A12A52" w:rsidRPr="00923B3F" w:rsidRDefault="00A12A52" w:rsidP="001C004A">
            <w:pPr>
              <w:jc w:val="both"/>
            </w:pPr>
            <w:r>
              <w:t xml:space="preserve">сельским поселением </w:t>
            </w:r>
            <w:r w:rsidR="00C157BE">
              <w:t>Абашево</w:t>
            </w:r>
            <w:r>
              <w:t xml:space="preserve"> муниципального района</w:t>
            </w:r>
            <w:r w:rsidRPr="00923B3F">
              <w:t xml:space="preserve"> Хворостянский </w:t>
            </w:r>
          </w:p>
          <w:p w:rsidR="00A12A52" w:rsidRPr="00923B3F" w:rsidRDefault="00A12A52" w:rsidP="001C004A">
            <w:pPr>
              <w:jc w:val="both"/>
            </w:pPr>
            <w:r>
              <w:t>в</w:t>
            </w:r>
            <w:r w:rsidRPr="00923B3F">
              <w:t xml:space="preserve"> том числе:</w:t>
            </w: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</w:p>
          <w:p w:rsidR="00A12A52" w:rsidRPr="00923B3F" w:rsidRDefault="00A12A52" w:rsidP="001C004A">
            <w:pPr>
              <w:jc w:val="both"/>
            </w:pPr>
            <w:r w:rsidRPr="00923B3F">
              <w:t>Министерство управления финансами</w:t>
            </w:r>
          </w:p>
          <w:p w:rsidR="00A12A52" w:rsidRPr="00923B3F" w:rsidRDefault="00A12A52" w:rsidP="001C004A">
            <w:pPr>
              <w:jc w:val="both"/>
            </w:pPr>
            <w:r w:rsidRPr="00923B3F">
              <w:t>Самарской области</w:t>
            </w:r>
          </w:p>
        </w:tc>
        <w:tc>
          <w:tcPr>
            <w:tcW w:w="1980" w:type="dxa"/>
          </w:tcPr>
          <w:p w:rsidR="00A12A52" w:rsidRPr="00923B3F" w:rsidRDefault="00A12A52" w:rsidP="001C004A">
            <w:pPr>
              <w:jc w:val="center"/>
            </w:pPr>
          </w:p>
        </w:tc>
        <w:tc>
          <w:tcPr>
            <w:tcW w:w="1903" w:type="dxa"/>
          </w:tcPr>
          <w:p w:rsidR="00A12A52" w:rsidRPr="00923B3F" w:rsidRDefault="00A12A52" w:rsidP="001C004A">
            <w:pPr>
              <w:jc w:val="center"/>
            </w:pPr>
          </w:p>
        </w:tc>
      </w:tr>
      <w:tr w:rsidR="00A12A52" w:rsidRPr="001C004A" w:rsidTr="001C004A">
        <w:tc>
          <w:tcPr>
            <w:tcW w:w="828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A12A52" w:rsidRPr="001C004A" w:rsidRDefault="00A12A52" w:rsidP="005125C2">
            <w:pPr>
              <w:rPr>
                <w:b/>
              </w:rPr>
            </w:pPr>
            <w:r w:rsidRPr="001C004A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  <w:tc>
          <w:tcPr>
            <w:tcW w:w="1903" w:type="dxa"/>
          </w:tcPr>
          <w:p w:rsidR="00A12A52" w:rsidRPr="001C004A" w:rsidRDefault="00A12A52" w:rsidP="001C004A">
            <w:pPr>
              <w:jc w:val="center"/>
              <w:rPr>
                <w:b/>
              </w:rPr>
            </w:pPr>
            <w:r w:rsidRPr="001C004A">
              <w:rPr>
                <w:b/>
              </w:rPr>
              <w:t>0</w:t>
            </w:r>
          </w:p>
        </w:tc>
      </w:tr>
    </w:tbl>
    <w:p w:rsidR="00A12A52" w:rsidRDefault="00A12A52" w:rsidP="005125C2"/>
    <w:p w:rsidR="00A12A52" w:rsidRDefault="00A12A52" w:rsidP="005125C2"/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p w:rsidR="00A12A52" w:rsidRDefault="00A12A52" w:rsidP="002C484B">
      <w:pPr>
        <w:rPr>
          <w:b/>
          <w:sz w:val="28"/>
          <w:szCs w:val="28"/>
        </w:rPr>
      </w:pPr>
    </w:p>
    <w:sectPr w:rsidR="00A12A52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61DA"/>
    <w:rsid w:val="00016AC2"/>
    <w:rsid w:val="000228E1"/>
    <w:rsid w:val="00023ABE"/>
    <w:rsid w:val="00024142"/>
    <w:rsid w:val="00025A3D"/>
    <w:rsid w:val="000262B2"/>
    <w:rsid w:val="00026DF1"/>
    <w:rsid w:val="00027B12"/>
    <w:rsid w:val="00030DFA"/>
    <w:rsid w:val="00031F7D"/>
    <w:rsid w:val="00043D88"/>
    <w:rsid w:val="00044BEA"/>
    <w:rsid w:val="00047612"/>
    <w:rsid w:val="00050FF6"/>
    <w:rsid w:val="00051B84"/>
    <w:rsid w:val="00052AD7"/>
    <w:rsid w:val="0005348A"/>
    <w:rsid w:val="00056FF0"/>
    <w:rsid w:val="00060BCA"/>
    <w:rsid w:val="00066931"/>
    <w:rsid w:val="000700A3"/>
    <w:rsid w:val="000701B3"/>
    <w:rsid w:val="00073CC9"/>
    <w:rsid w:val="00077D32"/>
    <w:rsid w:val="000824C8"/>
    <w:rsid w:val="00082D5C"/>
    <w:rsid w:val="00083210"/>
    <w:rsid w:val="000955D8"/>
    <w:rsid w:val="00096AFF"/>
    <w:rsid w:val="000B051A"/>
    <w:rsid w:val="000B373F"/>
    <w:rsid w:val="000B3F31"/>
    <w:rsid w:val="000B667F"/>
    <w:rsid w:val="000C33CC"/>
    <w:rsid w:val="000D250F"/>
    <w:rsid w:val="000D5F10"/>
    <w:rsid w:val="000E3549"/>
    <w:rsid w:val="000E3711"/>
    <w:rsid w:val="000E62A3"/>
    <w:rsid w:val="000E6EC0"/>
    <w:rsid w:val="000F688B"/>
    <w:rsid w:val="00100091"/>
    <w:rsid w:val="0010057F"/>
    <w:rsid w:val="00106EF4"/>
    <w:rsid w:val="001152B0"/>
    <w:rsid w:val="00116C25"/>
    <w:rsid w:val="0012175E"/>
    <w:rsid w:val="0012197B"/>
    <w:rsid w:val="001331DD"/>
    <w:rsid w:val="001332FC"/>
    <w:rsid w:val="001413DF"/>
    <w:rsid w:val="001416E1"/>
    <w:rsid w:val="00155ADE"/>
    <w:rsid w:val="00155DA9"/>
    <w:rsid w:val="001616DB"/>
    <w:rsid w:val="00162085"/>
    <w:rsid w:val="001728AF"/>
    <w:rsid w:val="0018074B"/>
    <w:rsid w:val="001829DD"/>
    <w:rsid w:val="0018324D"/>
    <w:rsid w:val="001847D2"/>
    <w:rsid w:val="00184BC4"/>
    <w:rsid w:val="00185B30"/>
    <w:rsid w:val="00195A66"/>
    <w:rsid w:val="001B0D9B"/>
    <w:rsid w:val="001C004A"/>
    <w:rsid w:val="001C4D7A"/>
    <w:rsid w:val="001E1129"/>
    <w:rsid w:val="001E5833"/>
    <w:rsid w:val="001E6ABE"/>
    <w:rsid w:val="001E6F08"/>
    <w:rsid w:val="001F1558"/>
    <w:rsid w:val="001F2DB6"/>
    <w:rsid w:val="001F2EC6"/>
    <w:rsid w:val="001F5E98"/>
    <w:rsid w:val="00201A1C"/>
    <w:rsid w:val="00201A53"/>
    <w:rsid w:val="00201D1A"/>
    <w:rsid w:val="00210509"/>
    <w:rsid w:val="00212529"/>
    <w:rsid w:val="00216A1A"/>
    <w:rsid w:val="00217C75"/>
    <w:rsid w:val="00221079"/>
    <w:rsid w:val="0022187B"/>
    <w:rsid w:val="00223A03"/>
    <w:rsid w:val="00233CE2"/>
    <w:rsid w:val="00235DB6"/>
    <w:rsid w:val="002366B7"/>
    <w:rsid w:val="002402DF"/>
    <w:rsid w:val="00240B87"/>
    <w:rsid w:val="00242386"/>
    <w:rsid w:val="002435BD"/>
    <w:rsid w:val="00243E3E"/>
    <w:rsid w:val="00250A5A"/>
    <w:rsid w:val="00255377"/>
    <w:rsid w:val="00255BF5"/>
    <w:rsid w:val="00261A2D"/>
    <w:rsid w:val="00264AE6"/>
    <w:rsid w:val="002654A1"/>
    <w:rsid w:val="0026642C"/>
    <w:rsid w:val="00270D16"/>
    <w:rsid w:val="00277759"/>
    <w:rsid w:val="0028194B"/>
    <w:rsid w:val="002846B6"/>
    <w:rsid w:val="0028702C"/>
    <w:rsid w:val="002872B8"/>
    <w:rsid w:val="002A0984"/>
    <w:rsid w:val="002A0D58"/>
    <w:rsid w:val="002A133C"/>
    <w:rsid w:val="002A1AF0"/>
    <w:rsid w:val="002A3088"/>
    <w:rsid w:val="002A74BB"/>
    <w:rsid w:val="002B3158"/>
    <w:rsid w:val="002B4D90"/>
    <w:rsid w:val="002C04CD"/>
    <w:rsid w:val="002C1731"/>
    <w:rsid w:val="002C484B"/>
    <w:rsid w:val="002C4B80"/>
    <w:rsid w:val="002C5BED"/>
    <w:rsid w:val="002C7C4E"/>
    <w:rsid w:val="002D103C"/>
    <w:rsid w:val="002D57F0"/>
    <w:rsid w:val="002D656D"/>
    <w:rsid w:val="002E0810"/>
    <w:rsid w:val="002E0CA2"/>
    <w:rsid w:val="002E5922"/>
    <w:rsid w:val="002E5B5E"/>
    <w:rsid w:val="002E6FE1"/>
    <w:rsid w:val="002F5571"/>
    <w:rsid w:val="00300ED1"/>
    <w:rsid w:val="00307367"/>
    <w:rsid w:val="00312306"/>
    <w:rsid w:val="003138B4"/>
    <w:rsid w:val="00314A66"/>
    <w:rsid w:val="00316815"/>
    <w:rsid w:val="003270F4"/>
    <w:rsid w:val="003324C2"/>
    <w:rsid w:val="00361C79"/>
    <w:rsid w:val="00374A1B"/>
    <w:rsid w:val="00375D99"/>
    <w:rsid w:val="00384C2E"/>
    <w:rsid w:val="00390755"/>
    <w:rsid w:val="00391E5E"/>
    <w:rsid w:val="00393C79"/>
    <w:rsid w:val="00397482"/>
    <w:rsid w:val="003A3F4B"/>
    <w:rsid w:val="003A4D97"/>
    <w:rsid w:val="003B3DD6"/>
    <w:rsid w:val="003B707B"/>
    <w:rsid w:val="003C075C"/>
    <w:rsid w:val="003D0A9F"/>
    <w:rsid w:val="003D20B1"/>
    <w:rsid w:val="003D476A"/>
    <w:rsid w:val="003D6750"/>
    <w:rsid w:val="003E39B2"/>
    <w:rsid w:val="003E774E"/>
    <w:rsid w:val="003F3E8E"/>
    <w:rsid w:val="003F4944"/>
    <w:rsid w:val="00402C28"/>
    <w:rsid w:val="00404262"/>
    <w:rsid w:val="00410337"/>
    <w:rsid w:val="00417A5B"/>
    <w:rsid w:val="00417FBB"/>
    <w:rsid w:val="00420396"/>
    <w:rsid w:val="00420691"/>
    <w:rsid w:val="00422936"/>
    <w:rsid w:val="00424890"/>
    <w:rsid w:val="00425228"/>
    <w:rsid w:val="00433DAE"/>
    <w:rsid w:val="00441AED"/>
    <w:rsid w:val="004661B5"/>
    <w:rsid w:val="00467BA8"/>
    <w:rsid w:val="00473DD9"/>
    <w:rsid w:val="00475583"/>
    <w:rsid w:val="00477EDA"/>
    <w:rsid w:val="004824B1"/>
    <w:rsid w:val="00482CCB"/>
    <w:rsid w:val="0049148B"/>
    <w:rsid w:val="00493A35"/>
    <w:rsid w:val="004971F9"/>
    <w:rsid w:val="004A5824"/>
    <w:rsid w:val="004B3F8A"/>
    <w:rsid w:val="004C26D7"/>
    <w:rsid w:val="004C685D"/>
    <w:rsid w:val="004C7583"/>
    <w:rsid w:val="004D6C63"/>
    <w:rsid w:val="004E2B56"/>
    <w:rsid w:val="004E43F6"/>
    <w:rsid w:val="004F4669"/>
    <w:rsid w:val="0050266F"/>
    <w:rsid w:val="005064EF"/>
    <w:rsid w:val="005125C2"/>
    <w:rsid w:val="00516851"/>
    <w:rsid w:val="0051691B"/>
    <w:rsid w:val="005225EB"/>
    <w:rsid w:val="00522872"/>
    <w:rsid w:val="005240B7"/>
    <w:rsid w:val="0052470B"/>
    <w:rsid w:val="00525205"/>
    <w:rsid w:val="00525C0B"/>
    <w:rsid w:val="0052618D"/>
    <w:rsid w:val="00526CAE"/>
    <w:rsid w:val="00530AD3"/>
    <w:rsid w:val="00540B20"/>
    <w:rsid w:val="00553210"/>
    <w:rsid w:val="00555D43"/>
    <w:rsid w:val="00562058"/>
    <w:rsid w:val="00562D3E"/>
    <w:rsid w:val="005641F0"/>
    <w:rsid w:val="00564F08"/>
    <w:rsid w:val="005800B9"/>
    <w:rsid w:val="005818D6"/>
    <w:rsid w:val="00586109"/>
    <w:rsid w:val="005917B1"/>
    <w:rsid w:val="005944B2"/>
    <w:rsid w:val="005A277C"/>
    <w:rsid w:val="005A27AB"/>
    <w:rsid w:val="005A52CE"/>
    <w:rsid w:val="005A6AE2"/>
    <w:rsid w:val="005D03C2"/>
    <w:rsid w:val="005D23E3"/>
    <w:rsid w:val="005D2BBA"/>
    <w:rsid w:val="005E167F"/>
    <w:rsid w:val="005E1A0A"/>
    <w:rsid w:val="005E28EB"/>
    <w:rsid w:val="005F0890"/>
    <w:rsid w:val="005F0D5E"/>
    <w:rsid w:val="005F384F"/>
    <w:rsid w:val="006033FA"/>
    <w:rsid w:val="00603E7E"/>
    <w:rsid w:val="0060702E"/>
    <w:rsid w:val="00610F85"/>
    <w:rsid w:val="00612942"/>
    <w:rsid w:val="0061404D"/>
    <w:rsid w:val="006174B6"/>
    <w:rsid w:val="006209D4"/>
    <w:rsid w:val="00621180"/>
    <w:rsid w:val="0062354A"/>
    <w:rsid w:val="00623FB1"/>
    <w:rsid w:val="006254CE"/>
    <w:rsid w:val="00625564"/>
    <w:rsid w:val="00630A67"/>
    <w:rsid w:val="0063163B"/>
    <w:rsid w:val="006501DE"/>
    <w:rsid w:val="00663C70"/>
    <w:rsid w:val="006665BE"/>
    <w:rsid w:val="006731EA"/>
    <w:rsid w:val="00674C55"/>
    <w:rsid w:val="006906F3"/>
    <w:rsid w:val="00690F9D"/>
    <w:rsid w:val="006A0910"/>
    <w:rsid w:val="006A496B"/>
    <w:rsid w:val="006A6807"/>
    <w:rsid w:val="006B52D4"/>
    <w:rsid w:val="006B5920"/>
    <w:rsid w:val="006B5D67"/>
    <w:rsid w:val="006B6989"/>
    <w:rsid w:val="006C0831"/>
    <w:rsid w:val="006C100E"/>
    <w:rsid w:val="006E15EB"/>
    <w:rsid w:val="006E42E6"/>
    <w:rsid w:val="006F2EF6"/>
    <w:rsid w:val="006F6DE1"/>
    <w:rsid w:val="0070518B"/>
    <w:rsid w:val="00705C28"/>
    <w:rsid w:val="00710C02"/>
    <w:rsid w:val="00711FAF"/>
    <w:rsid w:val="007173D8"/>
    <w:rsid w:val="00725250"/>
    <w:rsid w:val="00727887"/>
    <w:rsid w:val="00734929"/>
    <w:rsid w:val="00734E1F"/>
    <w:rsid w:val="0074029A"/>
    <w:rsid w:val="00750070"/>
    <w:rsid w:val="007603AD"/>
    <w:rsid w:val="00763830"/>
    <w:rsid w:val="00767144"/>
    <w:rsid w:val="00767254"/>
    <w:rsid w:val="00772E59"/>
    <w:rsid w:val="00774479"/>
    <w:rsid w:val="0077520C"/>
    <w:rsid w:val="00782CA2"/>
    <w:rsid w:val="00786F2F"/>
    <w:rsid w:val="00787618"/>
    <w:rsid w:val="00794E3C"/>
    <w:rsid w:val="007972AE"/>
    <w:rsid w:val="00797BD4"/>
    <w:rsid w:val="007A591A"/>
    <w:rsid w:val="007A5ABF"/>
    <w:rsid w:val="007A681F"/>
    <w:rsid w:val="007A6A93"/>
    <w:rsid w:val="007A7394"/>
    <w:rsid w:val="007B117B"/>
    <w:rsid w:val="007B3B29"/>
    <w:rsid w:val="007C7ABA"/>
    <w:rsid w:val="007D0DCF"/>
    <w:rsid w:val="007D27A8"/>
    <w:rsid w:val="007D2C14"/>
    <w:rsid w:val="007D6E8F"/>
    <w:rsid w:val="007E00C8"/>
    <w:rsid w:val="007E0F4D"/>
    <w:rsid w:val="007E7568"/>
    <w:rsid w:val="007F246C"/>
    <w:rsid w:val="007F269F"/>
    <w:rsid w:val="007F4695"/>
    <w:rsid w:val="007F5328"/>
    <w:rsid w:val="00800B27"/>
    <w:rsid w:val="00800CE1"/>
    <w:rsid w:val="00801695"/>
    <w:rsid w:val="00801ADD"/>
    <w:rsid w:val="00801DFD"/>
    <w:rsid w:val="00802583"/>
    <w:rsid w:val="00805BB9"/>
    <w:rsid w:val="00823177"/>
    <w:rsid w:val="00823CF7"/>
    <w:rsid w:val="008241B6"/>
    <w:rsid w:val="00835507"/>
    <w:rsid w:val="0084155E"/>
    <w:rsid w:val="00841AC0"/>
    <w:rsid w:val="00843FA3"/>
    <w:rsid w:val="00844044"/>
    <w:rsid w:val="008456CF"/>
    <w:rsid w:val="00850493"/>
    <w:rsid w:val="00850D76"/>
    <w:rsid w:val="008544A5"/>
    <w:rsid w:val="00854CEF"/>
    <w:rsid w:val="0085608A"/>
    <w:rsid w:val="00881D07"/>
    <w:rsid w:val="00882CA0"/>
    <w:rsid w:val="00883DF8"/>
    <w:rsid w:val="00884017"/>
    <w:rsid w:val="008842A7"/>
    <w:rsid w:val="0088506D"/>
    <w:rsid w:val="00885B6C"/>
    <w:rsid w:val="00887B47"/>
    <w:rsid w:val="00890522"/>
    <w:rsid w:val="00890C86"/>
    <w:rsid w:val="008A0B03"/>
    <w:rsid w:val="008A24F6"/>
    <w:rsid w:val="008A5753"/>
    <w:rsid w:val="008A6DDA"/>
    <w:rsid w:val="008C43DB"/>
    <w:rsid w:val="008D2ADD"/>
    <w:rsid w:val="008D2BAC"/>
    <w:rsid w:val="008E3742"/>
    <w:rsid w:val="008E450A"/>
    <w:rsid w:val="008E7EFF"/>
    <w:rsid w:val="008F0712"/>
    <w:rsid w:val="008F4720"/>
    <w:rsid w:val="009054B3"/>
    <w:rsid w:val="009069EC"/>
    <w:rsid w:val="00910A8B"/>
    <w:rsid w:val="00923B3F"/>
    <w:rsid w:val="0092552B"/>
    <w:rsid w:val="00941222"/>
    <w:rsid w:val="00943185"/>
    <w:rsid w:val="00947C9D"/>
    <w:rsid w:val="0095177B"/>
    <w:rsid w:val="00954AB8"/>
    <w:rsid w:val="009568EE"/>
    <w:rsid w:val="009604D4"/>
    <w:rsid w:val="0096300A"/>
    <w:rsid w:val="00963D3A"/>
    <w:rsid w:val="009649A9"/>
    <w:rsid w:val="009649B7"/>
    <w:rsid w:val="009676C5"/>
    <w:rsid w:val="00967A1C"/>
    <w:rsid w:val="00985CCE"/>
    <w:rsid w:val="00986631"/>
    <w:rsid w:val="009969F3"/>
    <w:rsid w:val="00997183"/>
    <w:rsid w:val="009A4702"/>
    <w:rsid w:val="009B00DB"/>
    <w:rsid w:val="009B0E40"/>
    <w:rsid w:val="009B2C75"/>
    <w:rsid w:val="009C22DC"/>
    <w:rsid w:val="009C30C1"/>
    <w:rsid w:val="009C5905"/>
    <w:rsid w:val="009D69D0"/>
    <w:rsid w:val="009D7F5D"/>
    <w:rsid w:val="009E1756"/>
    <w:rsid w:val="009E2D70"/>
    <w:rsid w:val="009F33C4"/>
    <w:rsid w:val="00A01146"/>
    <w:rsid w:val="00A01405"/>
    <w:rsid w:val="00A0360B"/>
    <w:rsid w:val="00A05688"/>
    <w:rsid w:val="00A065CD"/>
    <w:rsid w:val="00A12A52"/>
    <w:rsid w:val="00A20C18"/>
    <w:rsid w:val="00A212BD"/>
    <w:rsid w:val="00A21BC8"/>
    <w:rsid w:val="00A22E5A"/>
    <w:rsid w:val="00A2449A"/>
    <w:rsid w:val="00A257AE"/>
    <w:rsid w:val="00A2638D"/>
    <w:rsid w:val="00A26792"/>
    <w:rsid w:val="00A27E83"/>
    <w:rsid w:val="00A30E52"/>
    <w:rsid w:val="00A31499"/>
    <w:rsid w:val="00A3738C"/>
    <w:rsid w:val="00A41293"/>
    <w:rsid w:val="00A626A8"/>
    <w:rsid w:val="00A67267"/>
    <w:rsid w:val="00A73864"/>
    <w:rsid w:val="00A738BE"/>
    <w:rsid w:val="00A75081"/>
    <w:rsid w:val="00A81AD2"/>
    <w:rsid w:val="00A84130"/>
    <w:rsid w:val="00A85E8E"/>
    <w:rsid w:val="00A8666C"/>
    <w:rsid w:val="00A9667F"/>
    <w:rsid w:val="00AA61B8"/>
    <w:rsid w:val="00AA6839"/>
    <w:rsid w:val="00AA6EB5"/>
    <w:rsid w:val="00AB04CA"/>
    <w:rsid w:val="00AB05E4"/>
    <w:rsid w:val="00AB0833"/>
    <w:rsid w:val="00AB24C8"/>
    <w:rsid w:val="00AB2FEF"/>
    <w:rsid w:val="00AB3BCE"/>
    <w:rsid w:val="00AB3ED5"/>
    <w:rsid w:val="00AB743F"/>
    <w:rsid w:val="00AC32E2"/>
    <w:rsid w:val="00AD00F4"/>
    <w:rsid w:val="00AD596C"/>
    <w:rsid w:val="00AD69FB"/>
    <w:rsid w:val="00AE1063"/>
    <w:rsid w:val="00AE3048"/>
    <w:rsid w:val="00AF1186"/>
    <w:rsid w:val="00AF2510"/>
    <w:rsid w:val="00AF4A92"/>
    <w:rsid w:val="00AF4D28"/>
    <w:rsid w:val="00AF6773"/>
    <w:rsid w:val="00AF7205"/>
    <w:rsid w:val="00B01B89"/>
    <w:rsid w:val="00B023B1"/>
    <w:rsid w:val="00B02F79"/>
    <w:rsid w:val="00B04E49"/>
    <w:rsid w:val="00B11600"/>
    <w:rsid w:val="00B11DF7"/>
    <w:rsid w:val="00B1201F"/>
    <w:rsid w:val="00B136C7"/>
    <w:rsid w:val="00B14DB3"/>
    <w:rsid w:val="00B14DFE"/>
    <w:rsid w:val="00B212B3"/>
    <w:rsid w:val="00B24A7B"/>
    <w:rsid w:val="00B2599A"/>
    <w:rsid w:val="00B269BD"/>
    <w:rsid w:val="00B33CBB"/>
    <w:rsid w:val="00B33E26"/>
    <w:rsid w:val="00B36A50"/>
    <w:rsid w:val="00B41C5B"/>
    <w:rsid w:val="00B4543E"/>
    <w:rsid w:val="00B4678B"/>
    <w:rsid w:val="00B621B6"/>
    <w:rsid w:val="00B63D37"/>
    <w:rsid w:val="00B66372"/>
    <w:rsid w:val="00B66D3C"/>
    <w:rsid w:val="00B67E38"/>
    <w:rsid w:val="00B75922"/>
    <w:rsid w:val="00B770E8"/>
    <w:rsid w:val="00B82FA7"/>
    <w:rsid w:val="00B84BD9"/>
    <w:rsid w:val="00B87446"/>
    <w:rsid w:val="00B9258A"/>
    <w:rsid w:val="00B95D8D"/>
    <w:rsid w:val="00BA0DBB"/>
    <w:rsid w:val="00BA5A1E"/>
    <w:rsid w:val="00BB4C02"/>
    <w:rsid w:val="00BB6239"/>
    <w:rsid w:val="00BB73BA"/>
    <w:rsid w:val="00BC0B4D"/>
    <w:rsid w:val="00BC3887"/>
    <w:rsid w:val="00BC444A"/>
    <w:rsid w:val="00BD1A0F"/>
    <w:rsid w:val="00BD7534"/>
    <w:rsid w:val="00BE26A6"/>
    <w:rsid w:val="00BE2969"/>
    <w:rsid w:val="00BF2BA9"/>
    <w:rsid w:val="00BF5ECA"/>
    <w:rsid w:val="00BF6579"/>
    <w:rsid w:val="00C00E3C"/>
    <w:rsid w:val="00C02C97"/>
    <w:rsid w:val="00C0488E"/>
    <w:rsid w:val="00C147FB"/>
    <w:rsid w:val="00C157BE"/>
    <w:rsid w:val="00C24ADB"/>
    <w:rsid w:val="00C26382"/>
    <w:rsid w:val="00C3702E"/>
    <w:rsid w:val="00C4010C"/>
    <w:rsid w:val="00C413AB"/>
    <w:rsid w:val="00C414C6"/>
    <w:rsid w:val="00C46BFB"/>
    <w:rsid w:val="00C5381C"/>
    <w:rsid w:val="00C60787"/>
    <w:rsid w:val="00C623A4"/>
    <w:rsid w:val="00C6496B"/>
    <w:rsid w:val="00C64D81"/>
    <w:rsid w:val="00C659A6"/>
    <w:rsid w:val="00C67BE3"/>
    <w:rsid w:val="00C71C5A"/>
    <w:rsid w:val="00C75737"/>
    <w:rsid w:val="00C7678C"/>
    <w:rsid w:val="00C80261"/>
    <w:rsid w:val="00C817CA"/>
    <w:rsid w:val="00C914CA"/>
    <w:rsid w:val="00C94BA8"/>
    <w:rsid w:val="00C95117"/>
    <w:rsid w:val="00CA0CEC"/>
    <w:rsid w:val="00CA2D2C"/>
    <w:rsid w:val="00CA4B9B"/>
    <w:rsid w:val="00CA7164"/>
    <w:rsid w:val="00CB6AB8"/>
    <w:rsid w:val="00CC24FC"/>
    <w:rsid w:val="00CC3080"/>
    <w:rsid w:val="00CC46F3"/>
    <w:rsid w:val="00CC6E9B"/>
    <w:rsid w:val="00CC6F7A"/>
    <w:rsid w:val="00CD58C9"/>
    <w:rsid w:val="00CE16DB"/>
    <w:rsid w:val="00CE1F47"/>
    <w:rsid w:val="00CE788B"/>
    <w:rsid w:val="00D0073F"/>
    <w:rsid w:val="00D10212"/>
    <w:rsid w:val="00D14823"/>
    <w:rsid w:val="00D21257"/>
    <w:rsid w:val="00D212E6"/>
    <w:rsid w:val="00D329E3"/>
    <w:rsid w:val="00D348E1"/>
    <w:rsid w:val="00D3584F"/>
    <w:rsid w:val="00D371F2"/>
    <w:rsid w:val="00D43072"/>
    <w:rsid w:val="00D54FBA"/>
    <w:rsid w:val="00D6362E"/>
    <w:rsid w:val="00D673D0"/>
    <w:rsid w:val="00D70814"/>
    <w:rsid w:val="00D72EC8"/>
    <w:rsid w:val="00D76D9C"/>
    <w:rsid w:val="00D934B7"/>
    <w:rsid w:val="00D94649"/>
    <w:rsid w:val="00DA261B"/>
    <w:rsid w:val="00DA48B1"/>
    <w:rsid w:val="00DA5B1F"/>
    <w:rsid w:val="00DA633C"/>
    <w:rsid w:val="00DB41EE"/>
    <w:rsid w:val="00DB668B"/>
    <w:rsid w:val="00DB702C"/>
    <w:rsid w:val="00DC06AB"/>
    <w:rsid w:val="00DC1BD2"/>
    <w:rsid w:val="00DC6DE4"/>
    <w:rsid w:val="00DC6EF0"/>
    <w:rsid w:val="00DD1A69"/>
    <w:rsid w:val="00DD3951"/>
    <w:rsid w:val="00DD44F4"/>
    <w:rsid w:val="00DE261F"/>
    <w:rsid w:val="00DE5976"/>
    <w:rsid w:val="00DF1D59"/>
    <w:rsid w:val="00DF1DE8"/>
    <w:rsid w:val="00DF29EC"/>
    <w:rsid w:val="00DF42B5"/>
    <w:rsid w:val="00DF738F"/>
    <w:rsid w:val="00E07382"/>
    <w:rsid w:val="00E1578B"/>
    <w:rsid w:val="00E212CB"/>
    <w:rsid w:val="00E21AAF"/>
    <w:rsid w:val="00E23FC6"/>
    <w:rsid w:val="00E24AA2"/>
    <w:rsid w:val="00E3114C"/>
    <w:rsid w:val="00E53154"/>
    <w:rsid w:val="00E53D1B"/>
    <w:rsid w:val="00E54FF1"/>
    <w:rsid w:val="00E55E0D"/>
    <w:rsid w:val="00E62226"/>
    <w:rsid w:val="00E7461E"/>
    <w:rsid w:val="00E84721"/>
    <w:rsid w:val="00E91D72"/>
    <w:rsid w:val="00E936A7"/>
    <w:rsid w:val="00E94BAF"/>
    <w:rsid w:val="00E95032"/>
    <w:rsid w:val="00EA3EF9"/>
    <w:rsid w:val="00EB08CA"/>
    <w:rsid w:val="00EB195F"/>
    <w:rsid w:val="00EB2DAE"/>
    <w:rsid w:val="00EC2B35"/>
    <w:rsid w:val="00EC471C"/>
    <w:rsid w:val="00EC617C"/>
    <w:rsid w:val="00ED0FB0"/>
    <w:rsid w:val="00ED15B5"/>
    <w:rsid w:val="00ED5AC8"/>
    <w:rsid w:val="00ED6392"/>
    <w:rsid w:val="00ED69D8"/>
    <w:rsid w:val="00ED79DA"/>
    <w:rsid w:val="00EE23B6"/>
    <w:rsid w:val="00EF4C74"/>
    <w:rsid w:val="00F00B4E"/>
    <w:rsid w:val="00F0177A"/>
    <w:rsid w:val="00F20ACB"/>
    <w:rsid w:val="00F20BB5"/>
    <w:rsid w:val="00F20FEC"/>
    <w:rsid w:val="00F2180A"/>
    <w:rsid w:val="00F24352"/>
    <w:rsid w:val="00F333A1"/>
    <w:rsid w:val="00F34E05"/>
    <w:rsid w:val="00F351C4"/>
    <w:rsid w:val="00F37D6F"/>
    <w:rsid w:val="00F42080"/>
    <w:rsid w:val="00F46543"/>
    <w:rsid w:val="00F55489"/>
    <w:rsid w:val="00F71153"/>
    <w:rsid w:val="00F71337"/>
    <w:rsid w:val="00F731E6"/>
    <w:rsid w:val="00F75570"/>
    <w:rsid w:val="00F773D9"/>
    <w:rsid w:val="00F831FD"/>
    <w:rsid w:val="00F84CCB"/>
    <w:rsid w:val="00F86639"/>
    <w:rsid w:val="00F87812"/>
    <w:rsid w:val="00F93BCD"/>
    <w:rsid w:val="00FA7D39"/>
    <w:rsid w:val="00FB0E48"/>
    <w:rsid w:val="00FB2CC0"/>
    <w:rsid w:val="00FB2F2C"/>
    <w:rsid w:val="00FB3A59"/>
    <w:rsid w:val="00FC4E6C"/>
    <w:rsid w:val="00FE1B77"/>
    <w:rsid w:val="00FE5309"/>
    <w:rsid w:val="00FE6C1B"/>
    <w:rsid w:val="00FE6D5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ED85-26D1-4B5D-8B5E-566A9C2C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0</Pages>
  <Words>4898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БУХГАЛТЕР</cp:lastModifiedBy>
  <cp:revision>91</cp:revision>
  <cp:lastPrinted>2020-12-30T10:30:00Z</cp:lastPrinted>
  <dcterms:created xsi:type="dcterms:W3CDTF">2013-11-10T12:18:00Z</dcterms:created>
  <dcterms:modified xsi:type="dcterms:W3CDTF">2021-12-28T17:11:00Z</dcterms:modified>
</cp:coreProperties>
</file>